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CC" w:rsidRPr="001B4B1E" w:rsidRDefault="001B06CC" w:rsidP="00DF6C0A">
      <w:pPr>
        <w:pStyle w:val="ConsPlusTitlePage"/>
        <w:jc w:val="center"/>
        <w:rPr>
          <w:rFonts w:ascii="Times New Roman" w:hAnsi="Times New Roman"/>
          <w:b/>
        </w:rPr>
      </w:pPr>
      <w:r w:rsidRPr="001B4B1E">
        <w:br/>
      </w:r>
      <w:r w:rsidRPr="001B4B1E">
        <w:rPr>
          <w:rFonts w:ascii="Times New Roman" w:hAnsi="Times New Roman"/>
          <w:noProof/>
        </w:rPr>
        <w:drawing>
          <wp:inline distT="0" distB="0" distL="0" distR="0">
            <wp:extent cx="660400" cy="736600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CC" w:rsidRPr="001B4B1E" w:rsidRDefault="001B06CC" w:rsidP="001B06C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06CC" w:rsidRPr="001B4B1E" w:rsidTr="00B700B3">
        <w:tc>
          <w:tcPr>
            <w:tcW w:w="4785" w:type="dxa"/>
          </w:tcPr>
          <w:p w:rsidR="001B06CC" w:rsidRPr="001B4B1E" w:rsidRDefault="001B06CC" w:rsidP="00B700B3">
            <w:pPr>
              <w:pStyle w:val="2"/>
              <w:ind w:right="1167"/>
              <w:rPr>
                <w:rFonts w:ascii="Times New Roman" w:hAnsi="Times New Roman" w:cs="Times New Roman"/>
                <w:sz w:val="18"/>
                <w:szCs w:val="18"/>
              </w:rPr>
            </w:pPr>
            <w:r w:rsidRPr="001B4B1E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B06CC" w:rsidRPr="001B4B1E" w:rsidRDefault="001B06CC" w:rsidP="00B700B3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B4B1E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1B06CC" w:rsidRPr="001B4B1E" w:rsidRDefault="001B06CC" w:rsidP="00B700B3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B4B1E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1B06CC" w:rsidRPr="001B4B1E" w:rsidRDefault="001B06CC" w:rsidP="00B700B3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1B4B1E">
              <w:rPr>
                <w:rFonts w:ascii="Times New Roman" w:hAnsi="Times New Roman" w:cs="Times New Roman"/>
                <w:sz w:val="18"/>
                <w:szCs w:val="18"/>
              </w:rPr>
              <w:t>«СОСНОГОРСК»</w:t>
            </w:r>
          </w:p>
          <w:p w:rsidR="001B06CC" w:rsidRPr="001B4B1E" w:rsidRDefault="001B06CC" w:rsidP="00B700B3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1B4B1E">
              <w:rPr>
                <w:rFonts w:ascii="Times New Roman" w:hAnsi="Times New Roman" w:cs="Times New Roman"/>
                <w:sz w:val="18"/>
                <w:szCs w:val="18"/>
              </w:rPr>
              <w:t>МУНИЦИПАЛЬНÖЙ РАЙОНСА</w:t>
            </w:r>
          </w:p>
          <w:p w:rsidR="001B06CC" w:rsidRPr="001B4B1E" w:rsidRDefault="001B06CC" w:rsidP="00B700B3">
            <w:pPr>
              <w:pStyle w:val="2"/>
              <w:ind w:left="1594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B4B1E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1B06CC" w:rsidRPr="001B4B1E" w:rsidRDefault="001B06CC" w:rsidP="001B06CC">
      <w:pPr>
        <w:pStyle w:val="2"/>
        <w:jc w:val="both"/>
        <w:rPr>
          <w:rFonts w:cs="Times New Roman"/>
          <w:sz w:val="18"/>
          <w:szCs w:val="18"/>
        </w:rPr>
      </w:pPr>
    </w:p>
    <w:p w:rsidR="001B06CC" w:rsidRPr="001B4B1E" w:rsidRDefault="001B06CC" w:rsidP="001B06C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1B06CC" w:rsidRPr="001B4B1E" w:rsidRDefault="001B06CC" w:rsidP="001B0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B1E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6CC" w:rsidRPr="001B4B1E" w:rsidRDefault="001B06CC" w:rsidP="001B0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4B1E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1B06CC" w:rsidRPr="001B4B1E" w:rsidRDefault="001B06CC" w:rsidP="001B06CC">
      <w:pPr>
        <w:pStyle w:val="3"/>
        <w:jc w:val="left"/>
        <w:rPr>
          <w:rFonts w:cs="Times New Roman"/>
        </w:rPr>
      </w:pPr>
    </w:p>
    <w:p w:rsidR="001B06CC" w:rsidRPr="001B4B1E" w:rsidRDefault="001B06CC" w:rsidP="001B06C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B4B1E">
        <w:rPr>
          <w:rFonts w:ascii="Times New Roman" w:hAnsi="Times New Roman"/>
          <w:sz w:val="28"/>
          <w:szCs w:val="28"/>
        </w:rPr>
        <w:t>от «</w:t>
      </w:r>
      <w:r w:rsidR="00145722">
        <w:rPr>
          <w:rFonts w:ascii="Times New Roman" w:hAnsi="Times New Roman"/>
          <w:sz w:val="28"/>
          <w:szCs w:val="28"/>
          <w:u w:val="single"/>
        </w:rPr>
        <w:t>01</w:t>
      </w:r>
      <w:r w:rsidRPr="001B4B1E">
        <w:rPr>
          <w:rFonts w:ascii="Times New Roman" w:hAnsi="Times New Roman"/>
          <w:sz w:val="28"/>
          <w:szCs w:val="28"/>
        </w:rPr>
        <w:t>»</w:t>
      </w:r>
      <w:r w:rsidR="00145722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45722" w:rsidRPr="00145722">
        <w:rPr>
          <w:rFonts w:ascii="Times New Roman" w:hAnsi="Times New Roman"/>
          <w:sz w:val="28"/>
          <w:szCs w:val="28"/>
          <w:u w:val="single"/>
        </w:rPr>
        <w:t xml:space="preserve">04  </w:t>
      </w:r>
      <w:r w:rsidR="00145722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3055B" w:rsidRPr="001B4B1E">
        <w:rPr>
          <w:rFonts w:ascii="Times New Roman" w:hAnsi="Times New Roman"/>
          <w:sz w:val="28"/>
        </w:rPr>
        <w:t xml:space="preserve"> </w:t>
      </w:r>
      <w:r w:rsidRPr="001B4B1E">
        <w:rPr>
          <w:rFonts w:ascii="Times New Roman" w:hAnsi="Times New Roman"/>
          <w:sz w:val="28"/>
        </w:rPr>
        <w:t>201</w:t>
      </w:r>
      <w:r w:rsidR="008C49A7" w:rsidRPr="001B4B1E">
        <w:rPr>
          <w:rFonts w:ascii="Times New Roman" w:hAnsi="Times New Roman"/>
          <w:sz w:val="28"/>
        </w:rPr>
        <w:t>9</w:t>
      </w:r>
      <w:r w:rsidRPr="001B4B1E"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145722">
        <w:rPr>
          <w:rFonts w:ascii="Times New Roman" w:hAnsi="Times New Roman"/>
          <w:sz w:val="28"/>
        </w:rPr>
        <w:t xml:space="preserve"> </w:t>
      </w:r>
      <w:r w:rsidRPr="001B4B1E">
        <w:rPr>
          <w:rFonts w:ascii="Times New Roman" w:hAnsi="Times New Roman"/>
          <w:sz w:val="28"/>
        </w:rPr>
        <w:t xml:space="preserve">№ </w:t>
      </w:r>
      <w:r w:rsidR="00145722">
        <w:rPr>
          <w:rFonts w:ascii="Times New Roman" w:hAnsi="Times New Roman"/>
          <w:sz w:val="28"/>
          <w:u w:val="single"/>
        </w:rPr>
        <w:t>701</w:t>
      </w:r>
    </w:p>
    <w:p w:rsidR="001B06CC" w:rsidRPr="001B4B1E" w:rsidRDefault="00D60481" w:rsidP="001B06C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1B06CC" w:rsidRPr="001B4B1E">
        <w:rPr>
          <w:rFonts w:ascii="Times New Roman" w:hAnsi="Times New Roman"/>
          <w:sz w:val="27"/>
          <w:szCs w:val="27"/>
        </w:rPr>
        <w:t>г. Сосногорск</w:t>
      </w:r>
    </w:p>
    <w:p w:rsidR="001B06CC" w:rsidRPr="001B4B1E" w:rsidRDefault="001B06CC">
      <w:pPr>
        <w:pStyle w:val="ConsPlusNormal"/>
        <w:outlineLvl w:val="0"/>
      </w:pPr>
    </w:p>
    <w:p w:rsidR="001B06CC" w:rsidRPr="001B4B1E" w:rsidRDefault="001B0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6CC" w:rsidRPr="001B4B1E" w:rsidRDefault="001B06CC" w:rsidP="001B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4B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внесении изменений в постановление администрации муниципального района «Сосногорск» от 18.12.2017 </w:t>
      </w:r>
      <w:r w:rsidR="006A64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B4B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708 «Об утверждении муниципальной программы муниципального образования муниципального района «Сосногорск» «Развитие экономики»</w:t>
      </w:r>
    </w:p>
    <w:p w:rsidR="001B06CC" w:rsidRPr="001B4B1E" w:rsidRDefault="001B06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06CC" w:rsidRPr="001B4B1E" w:rsidRDefault="001B06CC" w:rsidP="001B06CC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1B4B1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от 06.10.2003 </w:t>
      </w:r>
      <w:r w:rsidR="006A64F1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с Федеральным </w:t>
      </w:r>
      <w:hyperlink r:id="rId8" w:history="1">
        <w:r w:rsidRPr="001B4B1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от 24.07.2007 </w:t>
      </w:r>
      <w:r w:rsidR="006A64F1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209-ФЗ «О развитии малого и среднего предпринимательства в Российской Федерации», со </w:t>
      </w:r>
      <w:hyperlink r:id="rId9" w:history="1">
        <w:r w:rsidRPr="001B4B1E">
          <w:rPr>
            <w:rFonts w:ascii="Times New Roman" w:hAnsi="Times New Roman" w:cs="Times New Roman"/>
            <w:sz w:val="28"/>
            <w:szCs w:val="28"/>
            <w:lang w:eastAsia="en-US"/>
          </w:rPr>
          <w:t>статьей 78</w:t>
        </w:r>
      </w:hyperlink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1B4B1E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оссийской Федерации</w:t>
      </w:r>
      <w:r w:rsidR="006A64F1">
        <w:rPr>
          <w:rFonts w:ascii="Times New Roman" w:hAnsi="Times New Roman" w:cs="Times New Roman"/>
          <w:sz w:val="28"/>
          <w:szCs w:val="28"/>
          <w:lang w:eastAsia="en-US"/>
        </w:rPr>
        <w:t xml:space="preserve"> от 6.09.</w:t>
      </w:r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2016 </w:t>
      </w:r>
      <w:r w:rsidR="006A64F1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B4B1E">
        <w:rPr>
          <w:rFonts w:ascii="Times New Roman" w:hAnsi="Times New Roman" w:cs="Times New Roman"/>
          <w:sz w:val="28"/>
          <w:szCs w:val="28"/>
          <w:lang w:eastAsia="en-US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CE7F89" w:rsidRPr="001B4B1E">
        <w:rPr>
          <w:rFonts w:ascii="Times New Roman" w:hAnsi="Times New Roman" w:cs="Times New Roman"/>
          <w:sz w:val="28"/>
          <w:szCs w:val="28"/>
          <w:lang w:eastAsia="en-US"/>
        </w:rPr>
        <w:t>водителям товаров, работ, услуг»</w:t>
      </w:r>
      <w:r w:rsidR="006A64F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B4B1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 муниципального района «Сосногорск» </w:t>
      </w:r>
      <w:proofErr w:type="gramEnd"/>
    </w:p>
    <w:p w:rsidR="001B06CC" w:rsidRPr="001B4B1E" w:rsidRDefault="001B06CC" w:rsidP="001B06CC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06CC" w:rsidRPr="001B4B1E" w:rsidRDefault="001B06CC" w:rsidP="001B06C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1B4B1E">
        <w:rPr>
          <w:rFonts w:ascii="Times New Roman" w:hAnsi="Times New Roman"/>
          <w:sz w:val="28"/>
          <w:szCs w:val="28"/>
        </w:rPr>
        <w:t>ПОСТАНОВЛЯЕТ:</w:t>
      </w:r>
    </w:p>
    <w:p w:rsidR="002E2966" w:rsidRPr="001B4B1E" w:rsidRDefault="002E2966" w:rsidP="001B06C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B06CC" w:rsidRPr="001B4B1E" w:rsidRDefault="001B06CC" w:rsidP="001B0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1B4B1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4B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CE7F89" w:rsidRPr="001B4B1E">
        <w:rPr>
          <w:rFonts w:ascii="Times New Roman" w:hAnsi="Times New Roman" w:cs="Times New Roman"/>
          <w:sz w:val="28"/>
          <w:szCs w:val="28"/>
        </w:rPr>
        <w:t>«</w:t>
      </w:r>
      <w:r w:rsidRPr="001B4B1E">
        <w:rPr>
          <w:rFonts w:ascii="Times New Roman" w:hAnsi="Times New Roman" w:cs="Times New Roman"/>
          <w:sz w:val="28"/>
          <w:szCs w:val="28"/>
        </w:rPr>
        <w:t>Со</w:t>
      </w:r>
      <w:r w:rsidR="00CE7F89" w:rsidRPr="001B4B1E">
        <w:rPr>
          <w:rFonts w:ascii="Times New Roman" w:hAnsi="Times New Roman" w:cs="Times New Roman"/>
          <w:sz w:val="28"/>
          <w:szCs w:val="28"/>
        </w:rPr>
        <w:t xml:space="preserve">сногорск» от 18.12.2017 </w:t>
      </w:r>
      <w:r w:rsidR="006A64F1">
        <w:rPr>
          <w:rFonts w:ascii="Times New Roman" w:hAnsi="Times New Roman" w:cs="Times New Roman"/>
          <w:sz w:val="28"/>
          <w:szCs w:val="28"/>
        </w:rPr>
        <w:t>№</w:t>
      </w:r>
      <w:r w:rsidR="00CE7F89" w:rsidRPr="001B4B1E">
        <w:rPr>
          <w:rFonts w:ascii="Times New Roman" w:hAnsi="Times New Roman" w:cs="Times New Roman"/>
          <w:sz w:val="28"/>
          <w:szCs w:val="28"/>
        </w:rPr>
        <w:t xml:space="preserve"> 1708 «</w:t>
      </w:r>
      <w:r w:rsidRPr="001B4B1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</w:t>
      </w:r>
      <w:r w:rsidR="00CE7F89" w:rsidRPr="001B4B1E">
        <w:rPr>
          <w:rFonts w:ascii="Times New Roman" w:hAnsi="Times New Roman" w:cs="Times New Roman"/>
          <w:sz w:val="28"/>
          <w:szCs w:val="28"/>
        </w:rPr>
        <w:t>азования муниципального района «Сосногорск» «Развитие экономики»</w:t>
      </w:r>
      <w:hyperlink w:anchor="P33" w:history="1">
        <w:r w:rsidRPr="001B4B1E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1B4B1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B06CC" w:rsidRPr="001B4B1E" w:rsidRDefault="001B06CC" w:rsidP="001B0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4B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4B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</w:t>
      </w:r>
      <w:r w:rsidR="00CE7F89" w:rsidRPr="001B4B1E">
        <w:rPr>
          <w:rFonts w:ascii="Times New Roman" w:hAnsi="Times New Roman" w:cs="Times New Roman"/>
          <w:sz w:val="28"/>
          <w:szCs w:val="28"/>
        </w:rPr>
        <w:t>«Сосногорск»</w:t>
      </w:r>
      <w:r w:rsidRPr="001B4B1E">
        <w:rPr>
          <w:rFonts w:ascii="Times New Roman" w:hAnsi="Times New Roman" w:cs="Times New Roman"/>
          <w:sz w:val="28"/>
          <w:szCs w:val="28"/>
        </w:rPr>
        <w:t>.</w:t>
      </w:r>
    </w:p>
    <w:p w:rsidR="00C118A5" w:rsidRPr="001B4B1E" w:rsidRDefault="001B06CC" w:rsidP="00C11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3. </w:t>
      </w:r>
      <w:r w:rsidR="001F3A83" w:rsidRPr="001F3A8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F3A8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1B4B1E">
        <w:rPr>
          <w:rFonts w:ascii="Times New Roman" w:hAnsi="Times New Roman" w:cs="Times New Roman"/>
          <w:sz w:val="28"/>
          <w:szCs w:val="28"/>
        </w:rPr>
        <w:t>.</w:t>
      </w:r>
    </w:p>
    <w:p w:rsidR="00C118A5" w:rsidRPr="001B4B1E" w:rsidRDefault="00C118A5" w:rsidP="00C1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8A5" w:rsidRPr="001B4B1E" w:rsidRDefault="00C118A5" w:rsidP="00C1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B39" w:rsidRPr="001B4B1E" w:rsidRDefault="00C55B39" w:rsidP="00C55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Сосногорск» -   </w:t>
      </w:r>
    </w:p>
    <w:p w:rsidR="00861E2C" w:rsidRPr="001B4B1E" w:rsidRDefault="00C55B39" w:rsidP="00F54ACC">
      <w:pPr>
        <w:pStyle w:val="ConsPlusNormal"/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р</w:t>
      </w:r>
      <w:r w:rsidR="0051775C" w:rsidRPr="001B4B1E">
        <w:rPr>
          <w:rFonts w:ascii="Times New Roman" w:hAnsi="Times New Roman" w:cs="Times New Roman"/>
          <w:sz w:val="28"/>
          <w:szCs w:val="28"/>
        </w:rPr>
        <w:t>уководитель</w:t>
      </w:r>
      <w:r w:rsidR="002E2966" w:rsidRPr="001B4B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B4B1E">
        <w:rPr>
          <w:rFonts w:ascii="Times New Roman" w:hAnsi="Times New Roman" w:cs="Times New Roman"/>
          <w:sz w:val="28"/>
          <w:szCs w:val="28"/>
        </w:rPr>
        <w:tab/>
        <w:t>С.В. Дегтяренко</w:t>
      </w:r>
    </w:p>
    <w:p w:rsidR="00F54ACC" w:rsidRPr="001B4B1E" w:rsidRDefault="00F54ACC" w:rsidP="00F54ACC">
      <w:pPr>
        <w:pStyle w:val="ConsPlusNormal"/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1F3A83" w:rsidRDefault="001F3A83" w:rsidP="00861E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3A83" w:rsidRDefault="001F3A83" w:rsidP="00861E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06CC" w:rsidRPr="006A64F1" w:rsidRDefault="001B06CC" w:rsidP="0086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A64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06CC" w:rsidRPr="006A64F1" w:rsidRDefault="001B06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64F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06CC" w:rsidRPr="006A64F1" w:rsidRDefault="001B06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64F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1B06CC" w:rsidRPr="006A64F1" w:rsidRDefault="006A64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ногорск»</w:t>
      </w:r>
    </w:p>
    <w:p w:rsidR="001B06CC" w:rsidRPr="006A64F1" w:rsidRDefault="006A64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57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5FB9" w:rsidRPr="006A64F1">
        <w:rPr>
          <w:rFonts w:ascii="Times New Roman" w:hAnsi="Times New Roman" w:cs="Times New Roman"/>
          <w:sz w:val="28"/>
          <w:szCs w:val="28"/>
        </w:rPr>
        <w:t>»</w:t>
      </w:r>
      <w:r w:rsidR="00145722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145722" w:rsidRPr="00145722">
        <w:rPr>
          <w:rFonts w:ascii="Times New Roman" w:hAnsi="Times New Roman"/>
          <w:sz w:val="28"/>
          <w:szCs w:val="28"/>
          <w:u w:val="single"/>
        </w:rPr>
        <w:t>04</w:t>
      </w:r>
      <w:r w:rsidR="00145722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B06CC" w:rsidRPr="006A64F1">
        <w:rPr>
          <w:rFonts w:ascii="Times New Roman" w:hAnsi="Times New Roman" w:cs="Times New Roman"/>
          <w:sz w:val="28"/>
          <w:szCs w:val="28"/>
        </w:rPr>
        <w:t xml:space="preserve"> 201</w:t>
      </w:r>
      <w:r w:rsidR="00BA6F59" w:rsidRPr="006A64F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B06CC" w:rsidRPr="006A64F1">
        <w:rPr>
          <w:rFonts w:ascii="Times New Roman" w:hAnsi="Times New Roman" w:cs="Times New Roman"/>
          <w:sz w:val="28"/>
          <w:szCs w:val="28"/>
        </w:rPr>
        <w:t xml:space="preserve"> </w:t>
      </w:r>
      <w:r w:rsidRPr="006A64F1">
        <w:rPr>
          <w:rFonts w:ascii="Times New Roman" w:hAnsi="Times New Roman" w:cs="Times New Roman"/>
          <w:sz w:val="28"/>
          <w:szCs w:val="28"/>
        </w:rPr>
        <w:t>№</w:t>
      </w:r>
      <w:r w:rsidR="001B06CC" w:rsidRPr="006A64F1">
        <w:rPr>
          <w:rFonts w:ascii="Times New Roman" w:hAnsi="Times New Roman" w:cs="Times New Roman"/>
          <w:sz w:val="28"/>
          <w:szCs w:val="28"/>
        </w:rPr>
        <w:t xml:space="preserve"> </w:t>
      </w:r>
      <w:r w:rsidR="00145722" w:rsidRPr="00145722">
        <w:rPr>
          <w:rFonts w:ascii="Times New Roman" w:hAnsi="Times New Roman" w:cs="Times New Roman"/>
          <w:sz w:val="28"/>
          <w:szCs w:val="28"/>
          <w:u w:val="single"/>
        </w:rPr>
        <w:t>701</w:t>
      </w:r>
    </w:p>
    <w:p w:rsidR="001B06CC" w:rsidRPr="001B4B1E" w:rsidRDefault="001B06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06CC" w:rsidRPr="001B4B1E" w:rsidRDefault="001B0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1B4B1E">
        <w:rPr>
          <w:rFonts w:ascii="Times New Roman" w:hAnsi="Times New Roman" w:cs="Times New Roman"/>
          <w:sz w:val="28"/>
          <w:szCs w:val="28"/>
        </w:rPr>
        <w:t>И</w:t>
      </w:r>
      <w:r w:rsidR="00164957" w:rsidRPr="001B4B1E">
        <w:rPr>
          <w:rFonts w:ascii="Times New Roman" w:hAnsi="Times New Roman" w:cs="Times New Roman"/>
          <w:sz w:val="28"/>
          <w:szCs w:val="28"/>
        </w:rPr>
        <w:t>зменения</w:t>
      </w:r>
      <w:r w:rsidRPr="001B4B1E">
        <w:rPr>
          <w:rFonts w:ascii="Times New Roman" w:hAnsi="Times New Roman" w:cs="Times New Roman"/>
          <w:sz w:val="28"/>
          <w:szCs w:val="28"/>
        </w:rPr>
        <w:t>,</w:t>
      </w:r>
    </w:p>
    <w:p w:rsidR="001B06CC" w:rsidRPr="001B4B1E" w:rsidRDefault="00164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муниципального района «Сосногорск»</w:t>
      </w:r>
      <w:r w:rsidR="001B4B1E">
        <w:rPr>
          <w:rFonts w:ascii="Times New Roman" w:hAnsi="Times New Roman" w:cs="Times New Roman"/>
          <w:sz w:val="28"/>
          <w:szCs w:val="28"/>
        </w:rPr>
        <w:t xml:space="preserve"> </w:t>
      </w:r>
      <w:r w:rsidRPr="001B4B1E">
        <w:rPr>
          <w:rFonts w:ascii="Times New Roman" w:hAnsi="Times New Roman" w:cs="Times New Roman"/>
          <w:sz w:val="28"/>
          <w:szCs w:val="28"/>
        </w:rPr>
        <w:t>от</w:t>
      </w:r>
      <w:r w:rsidR="001B06CC" w:rsidRPr="001B4B1E">
        <w:rPr>
          <w:rFonts w:ascii="Times New Roman" w:hAnsi="Times New Roman" w:cs="Times New Roman"/>
          <w:sz w:val="28"/>
          <w:szCs w:val="28"/>
        </w:rPr>
        <w:t xml:space="preserve"> 18.12.2017 </w:t>
      </w:r>
      <w:r w:rsidRPr="001B4B1E">
        <w:rPr>
          <w:rFonts w:ascii="Times New Roman" w:hAnsi="Times New Roman" w:cs="Times New Roman"/>
          <w:sz w:val="28"/>
          <w:szCs w:val="28"/>
        </w:rPr>
        <w:t>№</w:t>
      </w:r>
      <w:r w:rsidR="001B06CC" w:rsidRPr="001B4B1E">
        <w:rPr>
          <w:rFonts w:ascii="Times New Roman" w:hAnsi="Times New Roman" w:cs="Times New Roman"/>
          <w:sz w:val="28"/>
          <w:szCs w:val="28"/>
        </w:rPr>
        <w:t xml:space="preserve"> 1708 </w:t>
      </w:r>
      <w:r w:rsidRPr="001B4B1E">
        <w:rPr>
          <w:rFonts w:ascii="Times New Roman" w:hAnsi="Times New Roman" w:cs="Times New Roman"/>
          <w:sz w:val="28"/>
          <w:szCs w:val="28"/>
        </w:rPr>
        <w:t>«</w:t>
      </w:r>
      <w:r w:rsidR="001B06CC" w:rsidRPr="001B4B1E">
        <w:rPr>
          <w:rFonts w:ascii="Times New Roman" w:hAnsi="Times New Roman" w:cs="Times New Roman"/>
          <w:sz w:val="28"/>
          <w:szCs w:val="28"/>
        </w:rPr>
        <w:t>О</w:t>
      </w:r>
      <w:r w:rsidRPr="001B4B1E">
        <w:rPr>
          <w:rFonts w:ascii="Times New Roman" w:hAnsi="Times New Roman" w:cs="Times New Roman"/>
          <w:sz w:val="28"/>
          <w:szCs w:val="28"/>
        </w:rPr>
        <w:t>б утверждении муниципальной программы муниципального образования муниципального района «Сосногорск» «</w:t>
      </w:r>
      <w:r w:rsidR="001B06CC" w:rsidRPr="001B4B1E">
        <w:rPr>
          <w:rFonts w:ascii="Times New Roman" w:hAnsi="Times New Roman" w:cs="Times New Roman"/>
          <w:sz w:val="28"/>
          <w:szCs w:val="28"/>
        </w:rPr>
        <w:t>Р</w:t>
      </w:r>
      <w:r w:rsidRPr="001B4B1E">
        <w:rPr>
          <w:rFonts w:ascii="Times New Roman" w:hAnsi="Times New Roman" w:cs="Times New Roman"/>
          <w:sz w:val="28"/>
          <w:szCs w:val="28"/>
        </w:rPr>
        <w:t>азвитие экономики»</w:t>
      </w:r>
    </w:p>
    <w:p w:rsidR="001B06CC" w:rsidRPr="001B4B1E" w:rsidRDefault="001B06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06CC" w:rsidRPr="001B4B1E" w:rsidRDefault="001B0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1B4B1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4B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164957" w:rsidRPr="001B4B1E">
        <w:rPr>
          <w:rFonts w:ascii="Times New Roman" w:hAnsi="Times New Roman" w:cs="Times New Roman"/>
          <w:sz w:val="28"/>
          <w:szCs w:val="28"/>
        </w:rPr>
        <w:t>«</w:t>
      </w:r>
      <w:r w:rsidRPr="001B4B1E">
        <w:rPr>
          <w:rFonts w:ascii="Times New Roman" w:hAnsi="Times New Roman" w:cs="Times New Roman"/>
          <w:sz w:val="28"/>
          <w:szCs w:val="28"/>
        </w:rPr>
        <w:t>Сосногорск</w:t>
      </w:r>
      <w:r w:rsidR="00164957" w:rsidRPr="001B4B1E">
        <w:rPr>
          <w:rFonts w:ascii="Times New Roman" w:hAnsi="Times New Roman" w:cs="Times New Roman"/>
          <w:sz w:val="28"/>
          <w:szCs w:val="28"/>
        </w:rPr>
        <w:t>»</w:t>
      </w:r>
      <w:r w:rsidRPr="001B4B1E">
        <w:rPr>
          <w:rFonts w:ascii="Times New Roman" w:hAnsi="Times New Roman" w:cs="Times New Roman"/>
          <w:sz w:val="28"/>
          <w:szCs w:val="28"/>
        </w:rPr>
        <w:t xml:space="preserve"> от 18.12.2017 </w:t>
      </w:r>
      <w:r w:rsidR="00480F30" w:rsidRPr="001B4B1E">
        <w:rPr>
          <w:rFonts w:ascii="Times New Roman" w:hAnsi="Times New Roman" w:cs="Times New Roman"/>
          <w:sz w:val="28"/>
          <w:szCs w:val="28"/>
        </w:rPr>
        <w:t>№</w:t>
      </w:r>
      <w:r w:rsidRPr="001B4B1E">
        <w:rPr>
          <w:rFonts w:ascii="Times New Roman" w:hAnsi="Times New Roman" w:cs="Times New Roman"/>
          <w:sz w:val="28"/>
          <w:szCs w:val="28"/>
        </w:rPr>
        <w:t xml:space="preserve"> 1708 </w:t>
      </w:r>
      <w:r w:rsidR="00164957" w:rsidRPr="001B4B1E">
        <w:rPr>
          <w:rFonts w:ascii="Times New Roman" w:hAnsi="Times New Roman" w:cs="Times New Roman"/>
          <w:sz w:val="28"/>
          <w:szCs w:val="28"/>
        </w:rPr>
        <w:t>«</w:t>
      </w:r>
      <w:r w:rsidRPr="001B4B1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</w:t>
      </w:r>
      <w:r w:rsidR="00164957" w:rsidRPr="001B4B1E">
        <w:rPr>
          <w:rFonts w:ascii="Times New Roman" w:hAnsi="Times New Roman" w:cs="Times New Roman"/>
          <w:sz w:val="28"/>
          <w:szCs w:val="28"/>
        </w:rPr>
        <w:t>азования муниципального района «</w:t>
      </w:r>
      <w:r w:rsidRPr="001B4B1E">
        <w:rPr>
          <w:rFonts w:ascii="Times New Roman" w:hAnsi="Times New Roman" w:cs="Times New Roman"/>
          <w:sz w:val="28"/>
          <w:szCs w:val="28"/>
        </w:rPr>
        <w:t>Сосногорск</w:t>
      </w:r>
      <w:r w:rsidR="00164957" w:rsidRPr="001B4B1E">
        <w:rPr>
          <w:rFonts w:ascii="Times New Roman" w:hAnsi="Times New Roman" w:cs="Times New Roman"/>
          <w:sz w:val="28"/>
          <w:szCs w:val="28"/>
        </w:rPr>
        <w:t>»</w:t>
      </w:r>
      <w:r w:rsidR="00183BBC" w:rsidRPr="001B4B1E">
        <w:rPr>
          <w:rFonts w:ascii="Times New Roman" w:hAnsi="Times New Roman" w:cs="Times New Roman"/>
          <w:sz w:val="28"/>
          <w:szCs w:val="28"/>
        </w:rPr>
        <w:t xml:space="preserve"> </w:t>
      </w:r>
      <w:r w:rsidR="00164957" w:rsidRPr="001B4B1E">
        <w:rPr>
          <w:rFonts w:ascii="Times New Roman" w:hAnsi="Times New Roman" w:cs="Times New Roman"/>
          <w:sz w:val="28"/>
          <w:szCs w:val="28"/>
        </w:rPr>
        <w:t>«</w:t>
      </w:r>
      <w:r w:rsidRPr="001B4B1E">
        <w:rPr>
          <w:rFonts w:ascii="Times New Roman" w:hAnsi="Times New Roman" w:cs="Times New Roman"/>
          <w:sz w:val="28"/>
          <w:szCs w:val="28"/>
        </w:rPr>
        <w:t>Развитие экономики</w:t>
      </w:r>
      <w:r w:rsidR="00164957" w:rsidRPr="001B4B1E">
        <w:rPr>
          <w:rFonts w:ascii="Times New Roman" w:hAnsi="Times New Roman" w:cs="Times New Roman"/>
          <w:sz w:val="28"/>
          <w:szCs w:val="28"/>
        </w:rPr>
        <w:t>»</w:t>
      </w:r>
      <w:r w:rsidRPr="001B4B1E">
        <w:rPr>
          <w:rFonts w:ascii="Times New Roman" w:hAnsi="Times New Roman" w:cs="Times New Roman"/>
          <w:sz w:val="28"/>
          <w:szCs w:val="28"/>
        </w:rPr>
        <w:t>:</w:t>
      </w:r>
    </w:p>
    <w:p w:rsidR="001B06CC" w:rsidRPr="001B4B1E" w:rsidRDefault="001B06CC" w:rsidP="001218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hyperlink r:id="rId13" w:history="1">
        <w:r w:rsidRPr="001B4B1E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1B4B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</w:t>
      </w:r>
      <w:r w:rsidR="00480F30" w:rsidRPr="001B4B1E">
        <w:rPr>
          <w:rFonts w:ascii="Times New Roman" w:hAnsi="Times New Roman" w:cs="Times New Roman"/>
          <w:sz w:val="28"/>
          <w:szCs w:val="28"/>
        </w:rPr>
        <w:t>«Сосногорск»</w:t>
      </w:r>
      <w:r w:rsidR="001B4B1E">
        <w:rPr>
          <w:rFonts w:ascii="Times New Roman" w:hAnsi="Times New Roman" w:cs="Times New Roman"/>
          <w:sz w:val="28"/>
          <w:szCs w:val="28"/>
        </w:rPr>
        <w:t xml:space="preserve"> </w:t>
      </w:r>
      <w:r w:rsidR="00480F30" w:rsidRPr="001B4B1E">
        <w:rPr>
          <w:rFonts w:ascii="Times New Roman" w:hAnsi="Times New Roman" w:cs="Times New Roman"/>
          <w:sz w:val="28"/>
          <w:szCs w:val="28"/>
        </w:rPr>
        <w:t>«</w:t>
      </w:r>
      <w:r w:rsidRPr="001B4B1E">
        <w:rPr>
          <w:rFonts w:ascii="Times New Roman" w:hAnsi="Times New Roman" w:cs="Times New Roman"/>
          <w:sz w:val="28"/>
          <w:szCs w:val="28"/>
        </w:rPr>
        <w:t>Развитие экономики</w:t>
      </w:r>
      <w:r w:rsidR="00480F30" w:rsidRPr="001B4B1E">
        <w:rPr>
          <w:rFonts w:ascii="Times New Roman" w:hAnsi="Times New Roman" w:cs="Times New Roman"/>
          <w:sz w:val="28"/>
          <w:szCs w:val="28"/>
        </w:rPr>
        <w:t>»</w:t>
      </w:r>
      <w:r w:rsidRPr="001B4B1E">
        <w:rPr>
          <w:rFonts w:ascii="Times New Roman" w:hAnsi="Times New Roman" w:cs="Times New Roman"/>
          <w:sz w:val="28"/>
          <w:szCs w:val="28"/>
        </w:rPr>
        <w:t>, утвержденной постановлением (приложение), (далее - Программа):</w:t>
      </w:r>
    </w:p>
    <w:p w:rsidR="00164957" w:rsidRPr="001B4B1E" w:rsidRDefault="00164957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476" w:rsidRPr="001B4B1E" w:rsidRDefault="00183BBC" w:rsidP="00857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B1E">
        <w:rPr>
          <w:rFonts w:ascii="Times New Roman" w:hAnsi="Times New Roman" w:cs="Times New Roman"/>
          <w:sz w:val="28"/>
          <w:szCs w:val="28"/>
        </w:rPr>
        <w:t>1</w:t>
      </w:r>
      <w:r w:rsidR="00857476" w:rsidRPr="001B4B1E">
        <w:rPr>
          <w:rFonts w:ascii="Times New Roman" w:hAnsi="Times New Roman" w:cs="Times New Roman"/>
          <w:sz w:val="28"/>
          <w:szCs w:val="28"/>
        </w:rPr>
        <w:t xml:space="preserve">. </w:t>
      </w:r>
      <w:r w:rsidR="0012189E" w:rsidRPr="001B4B1E">
        <w:rPr>
          <w:rFonts w:ascii="Times New Roman" w:hAnsi="Times New Roman" w:cs="Times New Roman"/>
          <w:sz w:val="28"/>
          <w:szCs w:val="28"/>
        </w:rPr>
        <w:t>Приоритеты, цели и задачи реализуемой муниципальной политики в сфере экономического развития и занятости населения</w:t>
      </w:r>
      <w:r w:rsidR="00857476" w:rsidRPr="001B4B1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57476" w:rsidRPr="001B4B1E" w:rsidRDefault="00857476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сфере экономического развития муниципального района «Сосногорск» являются: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1. Обеспечение экономического благополучия населения в муниципальном районе «Сосногорск»;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2. Улучшение условий ведения предпринимательской деятельности, стимулирование и поддержка предпринимательских инициатив жителей муниципального района «Сосногорск»;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3. Обеспечение максимально возможной занятости трудоспособного населения и реализация прав граждан в области социальной защиты от безработицы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устойчивого экономического развития муниципального образования муниципального района «Сосногорск»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Для достижения цели Программы будут решаться следующие задачи: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1. Функционирование комплексной системы стратегического планирования в муниципальном районе «Сосногорск»;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2. Развитие малого и среднего предпринимательства в муниципальном образовании муниципальном районе «Сосногорск»;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3. Оказание содействия гражданам в сфере занятости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в </w:t>
      </w:r>
      <w:r w:rsidR="00AE4FFD" w:rsidRPr="001B4B1E">
        <w:rPr>
          <w:rFonts w:ascii="Times New Roman" w:hAnsi="Times New Roman" w:cs="Times New Roman"/>
          <w:sz w:val="28"/>
          <w:szCs w:val="28"/>
        </w:rPr>
        <w:t>приложении</w:t>
      </w:r>
      <w:r w:rsidR="002A755E" w:rsidRPr="001B4B1E">
        <w:rPr>
          <w:rFonts w:ascii="Times New Roman" w:hAnsi="Times New Roman" w:cs="Times New Roman"/>
          <w:sz w:val="28"/>
          <w:szCs w:val="28"/>
        </w:rPr>
        <w:t xml:space="preserve"> к Программе (Таблица 1)</w:t>
      </w:r>
      <w:r w:rsidRPr="001B4B1E">
        <w:rPr>
          <w:rFonts w:ascii="Times New Roman" w:hAnsi="Times New Roman" w:cs="Times New Roman"/>
          <w:sz w:val="28"/>
          <w:szCs w:val="28"/>
        </w:rPr>
        <w:t>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="00A50EB4" w:rsidRPr="001B4B1E">
        <w:rPr>
          <w:rFonts w:ascii="Times New Roman" w:hAnsi="Times New Roman" w:cs="Times New Roman"/>
          <w:sz w:val="28"/>
          <w:szCs w:val="28"/>
        </w:rPr>
        <w:t>приложении к Программе (Таблица 2)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муниципального образования (с учетом </w:t>
      </w:r>
      <w:r w:rsidRPr="001B4B1E">
        <w:rPr>
          <w:rFonts w:ascii="Times New Roman" w:hAnsi="Times New Roman" w:cs="Times New Roman"/>
          <w:sz w:val="28"/>
          <w:szCs w:val="28"/>
        </w:rPr>
        <w:lastRenderedPageBreak/>
        <w:t xml:space="preserve">средств межбюджетных трансфертов) представлено в </w:t>
      </w:r>
      <w:r w:rsidR="00A50EB4" w:rsidRPr="001B4B1E">
        <w:rPr>
          <w:rFonts w:ascii="Times New Roman" w:hAnsi="Times New Roman" w:cs="Times New Roman"/>
          <w:sz w:val="28"/>
          <w:szCs w:val="28"/>
        </w:rPr>
        <w:t>приложении к Программе (Таблица 3)</w:t>
      </w:r>
      <w:r w:rsidRPr="001B4B1E">
        <w:rPr>
          <w:rFonts w:ascii="Times New Roman" w:hAnsi="Times New Roman" w:cs="Times New Roman"/>
          <w:sz w:val="28"/>
          <w:szCs w:val="28"/>
        </w:rPr>
        <w:t>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местного бюджета, республиканского 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представлено в </w:t>
      </w:r>
      <w:r w:rsidR="001E7EE1" w:rsidRPr="001B4B1E">
        <w:rPr>
          <w:rFonts w:ascii="Times New Roman" w:hAnsi="Times New Roman" w:cs="Times New Roman"/>
          <w:sz w:val="28"/>
          <w:szCs w:val="28"/>
        </w:rPr>
        <w:t>приложении к Программе (Таблица 4)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Комплексный план действий по реализации муниципальной программы представлен в </w:t>
      </w:r>
      <w:r w:rsidR="001E7EE1" w:rsidRPr="001B4B1E">
        <w:rPr>
          <w:rFonts w:ascii="Times New Roman" w:hAnsi="Times New Roman" w:cs="Times New Roman"/>
          <w:sz w:val="28"/>
          <w:szCs w:val="28"/>
        </w:rPr>
        <w:t>приложении к Программе (Таблица 5).</w:t>
      </w:r>
    </w:p>
    <w:p w:rsidR="0012189E" w:rsidRPr="001B4B1E" w:rsidRDefault="0012189E" w:rsidP="0012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целевых индикаторов и показателей муниципальной программы представлены в </w:t>
      </w:r>
      <w:r w:rsidR="001E7EE1" w:rsidRPr="001B4B1E">
        <w:rPr>
          <w:rFonts w:ascii="Times New Roman" w:hAnsi="Times New Roman" w:cs="Times New Roman"/>
          <w:sz w:val="28"/>
          <w:szCs w:val="28"/>
        </w:rPr>
        <w:t>приложении к Программе (Таблица 6).</w:t>
      </w:r>
    </w:p>
    <w:p w:rsidR="00857476" w:rsidRPr="001B4B1E" w:rsidRDefault="00857476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2E7" w:rsidRPr="001B4B1E" w:rsidRDefault="00183BBC" w:rsidP="00A052E7">
      <w:pPr>
        <w:pStyle w:val="a3"/>
        <w:ind w:left="567"/>
        <w:jc w:val="both"/>
        <w:rPr>
          <w:sz w:val="28"/>
          <w:szCs w:val="28"/>
          <w:lang w:eastAsia="ru-RU"/>
        </w:rPr>
      </w:pPr>
      <w:r w:rsidRPr="001B4B1E">
        <w:rPr>
          <w:sz w:val="28"/>
          <w:szCs w:val="28"/>
        </w:rPr>
        <w:t>3</w:t>
      </w:r>
      <w:r w:rsidR="001B06CC" w:rsidRPr="001B4B1E">
        <w:rPr>
          <w:sz w:val="28"/>
          <w:szCs w:val="28"/>
        </w:rPr>
        <w:t xml:space="preserve">. </w:t>
      </w:r>
      <w:r w:rsidR="00A052E7" w:rsidRPr="001B4B1E">
        <w:rPr>
          <w:sz w:val="28"/>
          <w:szCs w:val="28"/>
          <w:lang w:eastAsia="ru-RU"/>
        </w:rPr>
        <w:t>В приложении 1 к Программе:</w:t>
      </w:r>
    </w:p>
    <w:p w:rsidR="000E6EC8" w:rsidRPr="001B4B1E" w:rsidRDefault="00183BBC" w:rsidP="00A052E7">
      <w:pPr>
        <w:pStyle w:val="a3"/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1B4B1E">
        <w:rPr>
          <w:sz w:val="28"/>
          <w:szCs w:val="28"/>
          <w:lang w:eastAsia="ru-RU"/>
        </w:rPr>
        <w:t>3</w:t>
      </w:r>
      <w:r w:rsidR="00A052E7" w:rsidRPr="001B4B1E">
        <w:rPr>
          <w:sz w:val="28"/>
          <w:szCs w:val="28"/>
          <w:lang w:eastAsia="ru-RU"/>
        </w:rPr>
        <w:t xml:space="preserve">.1. </w:t>
      </w:r>
      <w:r w:rsidR="000E6EC8" w:rsidRPr="001B4B1E">
        <w:rPr>
          <w:sz w:val="28"/>
          <w:szCs w:val="28"/>
          <w:lang w:eastAsia="ru-RU"/>
        </w:rPr>
        <w:t>Таблицу 1 «</w:t>
      </w:r>
      <w:r w:rsidR="000E6EC8" w:rsidRPr="001B4B1E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proofErr w:type="gramStart"/>
      <w:r w:rsidR="00DF6C0A" w:rsidRPr="001B4B1E">
        <w:rPr>
          <w:sz w:val="28"/>
          <w:szCs w:val="28"/>
        </w:rPr>
        <w:t>»</w:t>
      </w:r>
      <w:r w:rsidR="00C118A5" w:rsidRPr="001B4B1E">
        <w:rPr>
          <w:sz w:val="28"/>
          <w:szCs w:val="28"/>
          <w:lang w:eastAsia="ru-RU"/>
        </w:rPr>
        <w:t>и</w:t>
      </w:r>
      <w:proofErr w:type="gramEnd"/>
      <w:r w:rsidR="00C118A5" w:rsidRPr="001B4B1E">
        <w:rPr>
          <w:sz w:val="28"/>
          <w:szCs w:val="28"/>
          <w:lang w:eastAsia="ru-RU"/>
        </w:rPr>
        <w:t>зложить в новой редакции согласно приложению 1 к настоящим изменениям.</w:t>
      </w:r>
    </w:p>
    <w:p w:rsidR="00A052E7" w:rsidRPr="001B4B1E" w:rsidRDefault="00183BBC" w:rsidP="00A052E7">
      <w:pPr>
        <w:pStyle w:val="a3"/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1B4B1E">
        <w:rPr>
          <w:sz w:val="28"/>
          <w:szCs w:val="28"/>
          <w:lang w:eastAsia="ru-RU"/>
        </w:rPr>
        <w:t>3</w:t>
      </w:r>
      <w:r w:rsidR="00C118A5" w:rsidRPr="001B4B1E">
        <w:rPr>
          <w:sz w:val="28"/>
          <w:szCs w:val="28"/>
          <w:lang w:eastAsia="ru-RU"/>
        </w:rPr>
        <w:t xml:space="preserve">.2. </w:t>
      </w:r>
      <w:r w:rsidR="00A052E7" w:rsidRPr="001B4B1E">
        <w:rPr>
          <w:sz w:val="28"/>
          <w:szCs w:val="28"/>
          <w:lang w:eastAsia="ru-RU"/>
        </w:rPr>
        <w:t xml:space="preserve">Таблицу 2 «Перечень основных мероприятий муниципальной программы» изложить в новой редакции согласно приложению </w:t>
      </w:r>
      <w:r w:rsidR="00C118A5" w:rsidRPr="001B4B1E">
        <w:rPr>
          <w:sz w:val="28"/>
          <w:szCs w:val="28"/>
          <w:lang w:eastAsia="ru-RU"/>
        </w:rPr>
        <w:t>2</w:t>
      </w:r>
      <w:r w:rsidR="00A052E7" w:rsidRPr="001B4B1E">
        <w:rPr>
          <w:sz w:val="28"/>
          <w:szCs w:val="28"/>
          <w:lang w:eastAsia="ru-RU"/>
        </w:rPr>
        <w:t xml:space="preserve"> к настоящим изменениям.</w:t>
      </w:r>
    </w:p>
    <w:p w:rsidR="001B06CC" w:rsidRPr="001B4B1E" w:rsidRDefault="00183BBC" w:rsidP="00C11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3</w:t>
      </w:r>
      <w:r w:rsidR="00C118A5" w:rsidRPr="001B4B1E">
        <w:rPr>
          <w:rFonts w:ascii="Times New Roman" w:hAnsi="Times New Roman" w:cs="Times New Roman"/>
          <w:sz w:val="28"/>
          <w:szCs w:val="28"/>
        </w:rPr>
        <w:t>.</w:t>
      </w:r>
      <w:r w:rsidR="00683167" w:rsidRPr="001B4B1E">
        <w:rPr>
          <w:rFonts w:ascii="Times New Roman" w:hAnsi="Times New Roman" w:cs="Times New Roman"/>
          <w:sz w:val="28"/>
          <w:szCs w:val="28"/>
        </w:rPr>
        <w:t>3</w:t>
      </w:r>
      <w:r w:rsidR="00C118A5" w:rsidRPr="001B4B1E">
        <w:rPr>
          <w:rFonts w:ascii="Times New Roman" w:hAnsi="Times New Roman" w:cs="Times New Roman"/>
          <w:sz w:val="28"/>
          <w:szCs w:val="28"/>
        </w:rPr>
        <w:t xml:space="preserve">. Таблицу 3 «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 (руб.)» </w:t>
      </w:r>
      <w:r w:rsidR="001A489E" w:rsidRPr="001B4B1E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им изменениям.</w:t>
      </w:r>
    </w:p>
    <w:p w:rsidR="001A489E" w:rsidRPr="001B4B1E" w:rsidRDefault="00183BBC" w:rsidP="001A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3</w:t>
      </w:r>
      <w:r w:rsidR="00476295" w:rsidRPr="001B4B1E">
        <w:rPr>
          <w:rFonts w:ascii="Times New Roman" w:hAnsi="Times New Roman" w:cs="Times New Roman"/>
          <w:sz w:val="28"/>
          <w:szCs w:val="28"/>
        </w:rPr>
        <w:t>.4</w:t>
      </w:r>
      <w:r w:rsidR="001A489E" w:rsidRPr="001B4B1E">
        <w:rPr>
          <w:rFonts w:ascii="Times New Roman" w:hAnsi="Times New Roman" w:cs="Times New Roman"/>
          <w:sz w:val="28"/>
          <w:szCs w:val="28"/>
        </w:rPr>
        <w:t>. Таблицу 4 «Ресурсное обеспечение и прогнозная (справочная) оценка расходов муниципального бюджета муниципального района «Сосногорск», республиканского бюджета Республики Коми (с учетом средств федерального бюджета), на реализацию целей муниципальной программы муниципального района «Сосногорск» (руб.)» изложить в новой редакции согласно приложению 4 к настоящим изменениям.</w:t>
      </w:r>
    </w:p>
    <w:p w:rsidR="000655EC" w:rsidRPr="001B4B1E" w:rsidRDefault="00183BBC" w:rsidP="0006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3</w:t>
      </w:r>
      <w:r w:rsidR="003037A1" w:rsidRPr="001B4B1E">
        <w:rPr>
          <w:rFonts w:ascii="Times New Roman" w:hAnsi="Times New Roman" w:cs="Times New Roman"/>
          <w:sz w:val="28"/>
          <w:szCs w:val="28"/>
        </w:rPr>
        <w:t>.5</w:t>
      </w:r>
      <w:r w:rsidR="001A489E" w:rsidRPr="001B4B1E">
        <w:rPr>
          <w:rFonts w:ascii="Times New Roman" w:hAnsi="Times New Roman" w:cs="Times New Roman"/>
          <w:sz w:val="28"/>
          <w:szCs w:val="28"/>
        </w:rPr>
        <w:t>. Таблицу 5 «Комплексный план действий по реализации муниципальной программы на 2019 год» изложить в новой редакции согласно приложению 5 к настоящим изменениям.</w:t>
      </w:r>
    </w:p>
    <w:p w:rsidR="000655EC" w:rsidRPr="001B4B1E" w:rsidRDefault="00183BBC" w:rsidP="0006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4</w:t>
      </w:r>
      <w:r w:rsidR="000655EC" w:rsidRPr="001B4B1E">
        <w:rPr>
          <w:rFonts w:ascii="Times New Roman" w:hAnsi="Times New Roman" w:cs="Times New Roman"/>
          <w:sz w:val="28"/>
          <w:szCs w:val="28"/>
        </w:rPr>
        <w:t>. В приложении 2 к Программе:</w:t>
      </w:r>
    </w:p>
    <w:p w:rsidR="001B06CC" w:rsidRPr="001B4B1E" w:rsidRDefault="00183BBC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>4</w:t>
      </w:r>
      <w:r w:rsidR="0088678E" w:rsidRPr="001B4B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55EC" w:rsidRPr="001B4B1E">
        <w:rPr>
          <w:rFonts w:ascii="Times New Roman" w:hAnsi="Times New Roman" w:cs="Times New Roman"/>
          <w:sz w:val="28"/>
          <w:szCs w:val="28"/>
        </w:rPr>
        <w:t>Поряд</w:t>
      </w:r>
      <w:r w:rsidR="0088678E" w:rsidRPr="001B4B1E">
        <w:rPr>
          <w:rFonts w:ascii="Times New Roman" w:hAnsi="Times New Roman" w:cs="Times New Roman"/>
          <w:sz w:val="28"/>
          <w:szCs w:val="28"/>
        </w:rPr>
        <w:t>ок и условия</w:t>
      </w:r>
      <w:r w:rsidR="000655EC" w:rsidRPr="001B4B1E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муниципального образования муниципального района «Сосногорск»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</w:t>
      </w:r>
      <w:proofErr w:type="gramEnd"/>
      <w:r w:rsidR="000655EC" w:rsidRPr="001B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5EC" w:rsidRPr="001B4B1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655EC" w:rsidRPr="001B4B1E">
        <w:rPr>
          <w:rFonts w:ascii="Times New Roman" w:hAnsi="Times New Roman" w:cs="Times New Roman"/>
          <w:sz w:val="28"/>
          <w:szCs w:val="28"/>
        </w:rPr>
        <w:t xml:space="preserve"> по льго</w:t>
      </w:r>
      <w:r w:rsidR="0088678E" w:rsidRPr="001B4B1E">
        <w:rPr>
          <w:rFonts w:ascii="Times New Roman" w:hAnsi="Times New Roman" w:cs="Times New Roman"/>
          <w:sz w:val="28"/>
          <w:szCs w:val="28"/>
        </w:rPr>
        <w:t>тным ставкам)  (Приложение 2.7) изложить в новой редакции согласно приложению 6 к настоящим изменениям.</w:t>
      </w:r>
    </w:p>
    <w:p w:rsidR="00B700B3" w:rsidRPr="001B4B1E" w:rsidRDefault="00B700B3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0B3" w:rsidRPr="001B4B1E" w:rsidRDefault="00B700B3" w:rsidP="001A26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0B3" w:rsidRPr="001B4B1E" w:rsidRDefault="00B700B3" w:rsidP="00AC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0B3" w:rsidRPr="001B4B1E" w:rsidRDefault="00B700B3" w:rsidP="0016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0B3" w:rsidRPr="001B4B1E" w:rsidRDefault="00B700B3" w:rsidP="00AC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700B3" w:rsidRPr="001B4B1E" w:rsidSect="0088678E">
          <w:pgSz w:w="11906" w:h="16838"/>
          <w:pgMar w:top="284" w:right="851" w:bottom="425" w:left="1276" w:header="709" w:footer="709" w:gutter="0"/>
          <w:cols w:space="708"/>
          <w:docGrid w:linePitch="360"/>
        </w:sectPr>
      </w:pPr>
    </w:p>
    <w:p w:rsidR="00B700B3" w:rsidRPr="001B4B1E" w:rsidRDefault="00B700B3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53AF4" w:rsidRPr="001B4B1E" w:rsidRDefault="00B700B3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</w:t>
      </w:r>
      <w:r w:rsidR="00253AF4" w:rsidRPr="001B4B1E">
        <w:rPr>
          <w:rFonts w:ascii="Times New Roman" w:hAnsi="Times New Roman" w:cs="Times New Roman"/>
          <w:sz w:val="24"/>
          <w:szCs w:val="24"/>
        </w:rPr>
        <w:t xml:space="preserve">изменениям, вносимым в Постановление </w:t>
      </w:r>
    </w:p>
    <w:p w:rsidR="00253AF4" w:rsidRPr="001B4B1E" w:rsidRDefault="00253AF4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253AF4" w:rsidRPr="001B4B1E" w:rsidRDefault="00253AF4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AF4" w:rsidRPr="001B4B1E" w:rsidRDefault="00253AF4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B700B3" w:rsidRPr="001B4B1E" w:rsidRDefault="00253AF4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B700B3" w:rsidRPr="001B4B1E" w:rsidRDefault="00B700B3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0B3" w:rsidRPr="001B4B1E" w:rsidRDefault="00B700B3" w:rsidP="000E6EC8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Таблица 1</w:t>
      </w:r>
    </w:p>
    <w:p w:rsidR="00B700B3" w:rsidRPr="001B4B1E" w:rsidRDefault="00B700B3" w:rsidP="00B700B3">
      <w:pPr>
        <w:spacing w:after="120"/>
        <w:ind w:right="-11" w:firstLine="720"/>
        <w:jc w:val="center"/>
        <w:rPr>
          <w:b/>
          <w:sz w:val="28"/>
          <w:szCs w:val="28"/>
        </w:rPr>
      </w:pPr>
    </w:p>
    <w:p w:rsidR="00B700B3" w:rsidRPr="001B4B1E" w:rsidRDefault="00B700B3" w:rsidP="00B700B3">
      <w:pPr>
        <w:spacing w:after="120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1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3"/>
        <w:gridCol w:w="3220"/>
        <w:gridCol w:w="6"/>
        <w:gridCol w:w="1126"/>
        <w:gridCol w:w="6"/>
        <w:gridCol w:w="1126"/>
        <w:gridCol w:w="6"/>
        <w:gridCol w:w="1134"/>
        <w:gridCol w:w="1129"/>
        <w:gridCol w:w="6"/>
        <w:gridCol w:w="1120"/>
        <w:gridCol w:w="12"/>
        <w:gridCol w:w="1008"/>
        <w:gridCol w:w="12"/>
        <w:gridCol w:w="1105"/>
        <w:gridCol w:w="7"/>
        <w:gridCol w:w="10"/>
        <w:gridCol w:w="974"/>
        <w:gridCol w:w="7"/>
        <w:gridCol w:w="12"/>
        <w:gridCol w:w="926"/>
        <w:gridCol w:w="46"/>
        <w:gridCol w:w="7"/>
        <w:gridCol w:w="947"/>
        <w:gridCol w:w="42"/>
        <w:gridCol w:w="812"/>
        <w:gridCol w:w="854"/>
      </w:tblGrid>
      <w:tr w:rsidR="00B700B3" w:rsidRPr="001B4B1E" w:rsidTr="00B700B3">
        <w:trPr>
          <w:trHeight w:val="525"/>
          <w:jc w:val="center"/>
        </w:trPr>
        <w:tc>
          <w:tcPr>
            <w:tcW w:w="590" w:type="dxa"/>
            <w:gridSpan w:val="2"/>
            <w:vMerge w:val="restart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0" w:type="dxa"/>
            <w:vMerge w:val="restart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32" w:type="dxa"/>
            <w:gridSpan w:val="2"/>
            <w:vMerge w:val="restart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08" w:type="dxa"/>
            <w:gridSpan w:val="2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00B3" w:rsidRPr="001B4B1E" w:rsidTr="00B700B3">
        <w:trPr>
          <w:trHeight w:val="539"/>
          <w:jc w:val="center"/>
        </w:trPr>
        <w:tc>
          <w:tcPr>
            <w:tcW w:w="590" w:type="dxa"/>
            <w:gridSpan w:val="2"/>
            <w:vMerge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6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0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00B3" w:rsidRPr="001B4B1E" w:rsidTr="00B700B3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Сосногорск» «Развитие экономики»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экономического развития муниципального образования муниципального района «Сосногорск»</w:t>
            </w:r>
          </w:p>
        </w:tc>
      </w:tr>
      <w:tr w:rsidR="00B700B3" w:rsidRPr="001B4B1E" w:rsidTr="00B700B3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Подпрограмма 1: Стратегическое планирование в муниципальном районе «Сосногорск»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1:Функционирование комплексной системы </w:t>
            </w:r>
          </w:p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 в муниципальном районе «Сосногорск»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Задача 1: Развитие программно-целевого планирования в муниципальном районе «Сосногорск»</w:t>
            </w:r>
          </w:p>
        </w:tc>
      </w:tr>
      <w:tr w:rsidR="00B700B3" w:rsidRPr="001B4B1E" w:rsidTr="00274132">
        <w:trPr>
          <w:jc w:val="center"/>
        </w:trPr>
        <w:tc>
          <w:tcPr>
            <w:tcW w:w="557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3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  <w:tc>
          <w:tcPr>
            <w:tcW w:w="1132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7" w:type="dxa"/>
            <w:gridSpan w:val="2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gridSpan w:val="3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700B3" w:rsidRPr="001B4B1E" w:rsidRDefault="00274132" w:rsidP="0027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00B3" w:rsidRPr="001B4B1E" w:rsidTr="00B700B3">
        <w:trPr>
          <w:jc w:val="center"/>
        </w:trPr>
        <w:tc>
          <w:tcPr>
            <w:tcW w:w="15396" w:type="dxa"/>
            <w:gridSpan w:val="27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="00183BBC"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прогнозирования социально-экономического развития муниципального района «Сосногорск»</w:t>
            </w:r>
          </w:p>
        </w:tc>
        <w:tc>
          <w:tcPr>
            <w:tcW w:w="854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B3" w:rsidRPr="001B4B1E" w:rsidTr="00B700B3">
        <w:trPr>
          <w:jc w:val="center"/>
        </w:trPr>
        <w:tc>
          <w:tcPr>
            <w:tcW w:w="557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9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gridSpan w:val="3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3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4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00B3" w:rsidRPr="001B4B1E" w:rsidTr="00274132">
        <w:trPr>
          <w:jc w:val="center"/>
        </w:trPr>
        <w:tc>
          <w:tcPr>
            <w:tcW w:w="557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9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тклонение основных показателей прогноза социально-экономического развития муниципального района 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ногорск» от их фактических значений, не более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gridSpan w:val="3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gridSpan w:val="2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3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2" w:type="dxa"/>
            <w:shd w:val="clear" w:color="auto" w:fill="auto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: Малое и среднее предпринимательство в муниципальном районе «Сосногорск»</w:t>
            </w:r>
          </w:p>
        </w:tc>
      </w:tr>
      <w:tr w:rsidR="00B700B3" w:rsidRPr="001B4B1E" w:rsidTr="00B700B3">
        <w:trPr>
          <w:trHeight w:val="577"/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07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Развитие малого и среднего предпринимательства </w:t>
            </w:r>
          </w:p>
          <w:p w:rsidR="00B700B3" w:rsidRPr="001B4B1E" w:rsidRDefault="00B700B3" w:rsidP="00072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му</w:t>
            </w:r>
            <w:r w:rsidR="00480F30" w:rsidRPr="001B4B1E">
              <w:rPr>
                <w:rFonts w:ascii="Times New Roman" w:hAnsi="Times New Roman" w:cs="Times New Roman"/>
                <w:sz w:val="24"/>
                <w:szCs w:val="24"/>
              </w:rPr>
              <w:t>ниципальном районе «Сосногорск»</w:t>
            </w:r>
            <w:proofErr w:type="gramStart"/>
            <w:r w:rsidR="00E5666E" w:rsidRPr="001B4B1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5666E" w:rsidRPr="001B4B1E">
              <w:rPr>
                <w:rFonts w:ascii="Times New Roman" w:hAnsi="Times New Roman" w:cs="Times New Roman"/>
                <w:sz w:val="24"/>
                <w:szCs w:val="24"/>
              </w:rPr>
              <w:t>оответствие ключевым направлениям регион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F366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развития малого и среднего предпринимательства в муниципальном образовании муниципальном районе «Сосногорск»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20" w:type="dxa"/>
          </w:tcPr>
          <w:p w:rsidR="00B700B3" w:rsidRPr="001B4B1E" w:rsidRDefault="00B700B3" w:rsidP="00480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</w:t>
            </w:r>
            <w:r w:rsidR="00370411"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в том числе «круглых столов» и встреч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направленных в Центр «Мой бизнес»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, занятых в сфере МСП, по итогам участия в федеральном проекте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Усиление рыночных позиций субъектов малого и среднего предпринимательства в муниципальном образовании муниципальном районе «Сосногорск»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чел. нарастающим итогом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 (ежегодно по состоянию на 31 декабря)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69A" w:rsidRPr="001B4B1E" w:rsidTr="00274132">
        <w:trPr>
          <w:jc w:val="center"/>
        </w:trPr>
        <w:tc>
          <w:tcPr>
            <w:tcW w:w="590" w:type="dxa"/>
            <w:gridSpan w:val="2"/>
          </w:tcPr>
          <w:p w:rsidR="00F3669A" w:rsidRPr="001B4B1E" w:rsidRDefault="00F3669A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20" w:type="dxa"/>
          </w:tcPr>
          <w:p w:rsidR="00F3669A" w:rsidRPr="001B4B1E" w:rsidRDefault="00F3669A" w:rsidP="001B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Обеспечено количество переданных в аренду субъектам МСП объектов муниципального имущества (ежегодно по состоянию на 31 декабря)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shd w:val="clear" w:color="auto" w:fill="auto"/>
          </w:tcPr>
          <w:p w:rsidR="00F3669A" w:rsidRPr="001B4B1E" w:rsidRDefault="00F3669A" w:rsidP="001B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56B3" w:rsidRPr="001B4B1E" w:rsidTr="00274132">
        <w:trPr>
          <w:jc w:val="center"/>
        </w:trPr>
        <w:tc>
          <w:tcPr>
            <w:tcW w:w="590" w:type="dxa"/>
            <w:gridSpan w:val="2"/>
          </w:tcPr>
          <w:p w:rsidR="005956B3" w:rsidRPr="001B4B1E" w:rsidRDefault="005956B3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5956B3" w:rsidRPr="001B4B1E" w:rsidRDefault="005956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, обратившихся в АО «Гарантийный фонд Республики Коми» 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56B3" w:rsidRPr="001B4B1E" w:rsidTr="00274132">
        <w:trPr>
          <w:jc w:val="center"/>
        </w:trPr>
        <w:tc>
          <w:tcPr>
            <w:tcW w:w="590" w:type="dxa"/>
            <w:gridSpan w:val="2"/>
          </w:tcPr>
          <w:p w:rsidR="005956B3" w:rsidRPr="001B4B1E" w:rsidRDefault="005956B3" w:rsidP="00F36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69A" w:rsidRPr="001B4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5956B3" w:rsidRPr="001B4B1E" w:rsidRDefault="005956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, обратившихся в АО «</w:t>
            </w:r>
            <w:proofErr w:type="spellStart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Республики Коми»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5956B3" w:rsidRPr="001B4B1E" w:rsidRDefault="005956B3" w:rsidP="007D6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: Содействие занятости населения муниципального района «Сосногорск»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казание содействия гражданам в сфере занятости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Задача 1: Формирование благоприятной среды для развития малого и среднего предпринимательства в муниципальном районе «Сосногорск»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0B3" w:rsidRPr="001B4B1E" w:rsidTr="00274132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общественных рабочих мест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274132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3" w:rsidRPr="001B4B1E" w:rsidTr="00B700B3">
        <w:trPr>
          <w:jc w:val="center"/>
        </w:trPr>
        <w:tc>
          <w:tcPr>
            <w:tcW w:w="16250" w:type="dxa"/>
            <w:gridSpan w:val="28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Задача 2: Совершенствование профессионально-квалификационной структуры</w:t>
            </w:r>
          </w:p>
        </w:tc>
      </w:tr>
      <w:tr w:rsidR="00B700B3" w:rsidRPr="001B4B1E" w:rsidTr="00575E16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Удельный вес отчитавшихся организаций о наличии/отсутствии кадровой потребности от общего числа опрошенных организаций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575E16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700B3" w:rsidRPr="001B4B1E" w:rsidTr="00575E16">
        <w:trPr>
          <w:jc w:val="center"/>
        </w:trPr>
        <w:tc>
          <w:tcPr>
            <w:tcW w:w="59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20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межведомственной трехсторонней комиссии по регулированию социально-трудовых отношений с рассмотрением вопросов занятости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700B3" w:rsidRPr="001B4B1E" w:rsidRDefault="00B700B3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B700B3" w:rsidRPr="001B4B1E" w:rsidRDefault="00575E16" w:rsidP="00B7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00B3" w:rsidRPr="001B4B1E" w:rsidRDefault="00B700B3" w:rsidP="00B700B3">
      <w:pPr>
        <w:rPr>
          <w:rFonts w:ascii="Times New Roman" w:hAnsi="Times New Roman" w:cs="Times New Roman"/>
          <w:sz w:val="24"/>
          <w:szCs w:val="24"/>
        </w:rPr>
        <w:sectPr w:rsidR="00B700B3" w:rsidRPr="001B4B1E" w:rsidSect="00B700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53AF4" w:rsidRPr="001B4B1E" w:rsidRDefault="00253AF4" w:rsidP="00253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18A5" w:rsidRPr="001B4B1E">
        <w:rPr>
          <w:rFonts w:ascii="Times New Roman" w:hAnsi="Times New Roman" w:cs="Times New Roman"/>
          <w:sz w:val="24"/>
          <w:szCs w:val="24"/>
        </w:rPr>
        <w:t>2</w:t>
      </w:r>
    </w:p>
    <w:p w:rsidR="00253AF4" w:rsidRPr="001B4B1E" w:rsidRDefault="00253AF4" w:rsidP="00253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</w:p>
    <w:p w:rsidR="00253AF4" w:rsidRPr="001B4B1E" w:rsidRDefault="00253AF4" w:rsidP="00253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253AF4" w:rsidRPr="001B4B1E" w:rsidRDefault="00253AF4" w:rsidP="00253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AF4" w:rsidRPr="001B4B1E" w:rsidRDefault="00253AF4" w:rsidP="00253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253AF4" w:rsidRPr="001B4B1E" w:rsidRDefault="00253AF4" w:rsidP="00C11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C118A5" w:rsidRPr="001B4B1E" w:rsidRDefault="00C118A5" w:rsidP="00C11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0B3" w:rsidRPr="001B4B1E" w:rsidRDefault="00B700B3" w:rsidP="00B700B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B4B1E">
        <w:rPr>
          <w:rFonts w:ascii="Times New Roman" w:hAnsi="Times New Roman" w:cs="Times New Roman"/>
        </w:rPr>
        <w:t>Таблица 2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1" w:name="P1365"/>
      <w:bookmarkEnd w:id="1"/>
      <w:r w:rsidRPr="001B4B1E">
        <w:rPr>
          <w:rFonts w:ascii="Times New Roman" w:hAnsi="Times New Roman" w:cs="Times New Roman"/>
          <w:szCs w:val="24"/>
        </w:rPr>
        <w:t>Перечень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основных мероприятий муниципальной программы</w:t>
      </w:r>
    </w:p>
    <w:p w:rsidR="00B700B3" w:rsidRPr="001B4B1E" w:rsidRDefault="00B700B3" w:rsidP="00B700B3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235"/>
        <w:gridCol w:w="1985"/>
        <w:gridCol w:w="1276"/>
        <w:gridCol w:w="3260"/>
        <w:gridCol w:w="2551"/>
        <w:gridCol w:w="3261"/>
        <w:gridCol w:w="15"/>
      </w:tblGrid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1B4B1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B4B1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рок начала и окончания реализации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</w:tcPr>
          <w:p w:rsidR="00B700B3" w:rsidRPr="001B4B1E" w:rsidRDefault="00CC1E09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сновные направления реализации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1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B700B3" w:rsidP="00B700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программа 1: Стратегическое планирование в муниципальном районе «Сосногорск»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B700B3" w:rsidP="00B700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Задача 1: Развитие программно-целевого планирования в муниципальном районе «Сосногорск»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Совершенствование системы стратегического управления 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B700B3" w:rsidRPr="001B4B1E" w:rsidRDefault="00B700B3" w:rsidP="001B67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-202</w:t>
            </w:r>
            <w:r w:rsidR="001B6783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Наличие системы актуальных документов стратегического планирования (ежегодно).</w:t>
            </w:r>
          </w:p>
        </w:tc>
        <w:tc>
          <w:tcPr>
            <w:tcW w:w="2551" w:type="dxa"/>
          </w:tcPr>
          <w:p w:rsidR="00B700B3" w:rsidRPr="001B4B1E" w:rsidRDefault="002A0815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Мониторинг хода реализации стратегий социально-экономического развития муниципального района «Сосногорск»</w:t>
            </w:r>
            <w:r w:rsidR="0054325A" w:rsidRPr="001B4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социально-экономического развития муниципального района «Сосногорск»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1.1.2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азвитие системы муниципальных программ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B700B3" w:rsidRPr="001B4B1E" w:rsidRDefault="00B700B3" w:rsidP="001B67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</w:t>
            </w:r>
            <w:r w:rsidR="001B6783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100 % отражение в местном бюджете муниципального района «Сосногорск» количества муниципальных программ, включенных в перечень муниципальных программ муниципального района «Сосногорск» (ежегодно).</w:t>
            </w:r>
          </w:p>
        </w:tc>
        <w:tc>
          <w:tcPr>
            <w:tcW w:w="2551" w:type="dxa"/>
          </w:tcPr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овершенствование регламентирующих нормативных правовых актов и методической базы в сфере программно-целевого планирования в МР «Сосногорск»;</w:t>
            </w:r>
          </w:p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мониторинг реализации муниципальных программ МР «Сосногорск»;</w:t>
            </w:r>
          </w:p>
          <w:p w:rsidR="00B700B3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готовка сводного годового доклада о ходе реализации и оценке эффективности муниципальных программ МР «Сосногорск»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B700B3" w:rsidP="00B700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Задача 2: Осуществление анализа и прогнозирования социально-экономического развития муниципального района «Сосногорск»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B700B3" w:rsidRPr="001B4B1E" w:rsidRDefault="00B700B3" w:rsidP="001B67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</w:t>
            </w:r>
            <w:r w:rsidR="001B6783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Наличие ежегодно подготовленных информационно-аналитических материалов о социально-экономическом развитии муниципального района «Сосногорск» для принятия управленческих решений.</w:t>
            </w:r>
          </w:p>
        </w:tc>
        <w:tc>
          <w:tcPr>
            <w:tcW w:w="2551" w:type="dxa"/>
          </w:tcPr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Подготовка комплексной информации о социально-экономическом развитии МР «Сосногорск» к ежегодному отчету Главы  муниципального района «Сосногорск» - руководителя администрации о результатах своей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деятельности и деятельности администрации муниципального района «Сосногорск»;</w:t>
            </w:r>
          </w:p>
          <w:p w:rsidR="00B700B3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готовка комплексного доклада о социально-экономическом развитии МР «Сосногорск»</w:t>
            </w:r>
            <w:r w:rsidR="00B700B3" w:rsidRPr="001B4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Удельный вес подготовленных информационно-аналитических материалов от общего количества информационно-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аналитических материалов, предусмотренных на текущий год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1.2.2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B700B3" w:rsidRPr="001B4B1E" w:rsidRDefault="00B700B3" w:rsidP="001B67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-202</w:t>
            </w:r>
            <w:r w:rsidR="001B6783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Наличие прогноза социально-экономического развития муниципального района «Сосногорск» на среднесрочный период (ежегодно).</w:t>
            </w:r>
          </w:p>
        </w:tc>
        <w:tc>
          <w:tcPr>
            <w:tcW w:w="2551" w:type="dxa"/>
          </w:tcPr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азработка прогноза социально-экономического развития МР «Сосногорск» на среднесрочный период;</w:t>
            </w:r>
          </w:p>
          <w:p w:rsidR="00B700B3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актуализация прогноза социально-экономического развития МР «Сосногорск» на долгосрочный период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реднее отклонение основных показателей прогноза социально-экономического развития муниципального района «Сосногорск» от их фактических значений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B700B3" w:rsidP="00B700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программа 2: Малое и среднее предпринимательство в муниципальном районе «Сосногорск»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F3669A" w:rsidP="00E4316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Задача 1: Формирование благоприятной среды для развития малого и среднего предпринимательства в муниципальном образовании муниципальном районе «Сосногорск»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.1.1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культуры администрации муниципального района «Сосногорск»;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отдел экономического развития и потребительского рынка администрации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муниципального района «Сосногорск»</w:t>
            </w:r>
          </w:p>
        </w:tc>
        <w:tc>
          <w:tcPr>
            <w:tcW w:w="1276" w:type="dxa"/>
          </w:tcPr>
          <w:p w:rsidR="00B700B3" w:rsidRPr="001B4B1E" w:rsidRDefault="00B700B3" w:rsidP="001B67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018 - 202</w:t>
            </w:r>
            <w:r w:rsidR="001B6783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Предоставление консультаций 100 % субъектам малого и среднего предпринимательства, обратившихся за их получением. </w:t>
            </w:r>
            <w:proofErr w:type="gramStart"/>
            <w:r w:rsidRPr="001B4B1E">
              <w:rPr>
                <w:rFonts w:ascii="Times New Roman" w:hAnsi="Times New Roman" w:cs="Times New Roman"/>
                <w:szCs w:val="24"/>
              </w:rPr>
              <w:t>Проведение не менее 4</w:t>
            </w:r>
            <w:r w:rsidR="00B07535" w:rsidRPr="001B4B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Cs w:val="24"/>
              </w:rPr>
              <w:t>мероприятий (круглых столов, встреч с СМСП (ежегодно).</w:t>
            </w:r>
            <w:proofErr w:type="gramEnd"/>
            <w:r w:rsidR="00B07535" w:rsidRPr="001B4B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Cs w:val="24"/>
              </w:rPr>
              <w:t xml:space="preserve">Проведение заседаний Координационного совета по малому и среднему предпринимательству МО МР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«Сосногорск» согласно утвержденному плану.</w:t>
            </w:r>
          </w:p>
        </w:tc>
        <w:tc>
          <w:tcPr>
            <w:tcW w:w="2551" w:type="dxa"/>
          </w:tcPr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Обеспечение деятельности Координационного совета по малому и среднему предпринимательству;</w:t>
            </w:r>
          </w:p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организация взаимодействия с Уполномоченным по защите прав предпринимателей в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 xml:space="preserve">Республике Ко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ителями общественных объединений и организаций, </w:t>
            </w:r>
            <w:proofErr w:type="gramStart"/>
            <w:r w:rsidRPr="001B4B1E">
              <w:rPr>
                <w:rFonts w:ascii="Times New Roman" w:hAnsi="Times New Roman" w:cs="Times New Roman"/>
                <w:szCs w:val="24"/>
              </w:rPr>
              <w:t>бизнес-структур</w:t>
            </w:r>
            <w:proofErr w:type="gramEnd"/>
            <w:r w:rsidRPr="001B4B1E">
              <w:rPr>
                <w:rFonts w:ascii="Times New Roman" w:hAnsi="Times New Roman" w:cs="Times New Roman"/>
                <w:szCs w:val="24"/>
              </w:rPr>
              <w:t>, экспертного сообщества;</w:t>
            </w:r>
          </w:p>
          <w:p w:rsidR="00B700B3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я взаимодействия с АО «Федеральная корпорация по развитию малого и среднего предпринимательства» по вопросам поддержки субъектов малого и среднего предпринимательства в МР «Сосногорск», в том числе по реализации на территории МР «Сосногорск» национального проекта «Малое и среднее предпринимательство и поддержка индивидуальной и предпринимательской инициативы»</w:t>
            </w:r>
            <w:r w:rsidR="00B700B3" w:rsidRPr="001B4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1" w:type="dxa"/>
          </w:tcPr>
          <w:p w:rsidR="00B07535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Количество проведенных мероприятий для субъектов малого предпринимательства, в том числе «круглых столов» и встреч</w:t>
            </w:r>
            <w:r w:rsidR="00B07535" w:rsidRPr="001B4B1E">
              <w:rPr>
                <w:rFonts w:ascii="Times New Roman" w:hAnsi="Times New Roman" w:cs="Times New Roman"/>
                <w:szCs w:val="24"/>
              </w:rPr>
              <w:t>;</w:t>
            </w:r>
          </w:p>
          <w:p w:rsidR="00B700B3" w:rsidRPr="001B4B1E" w:rsidRDefault="00B07535" w:rsidP="00B075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1B4B1E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B4B1E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.1.2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культуры администрации муниципального района «Сосногорск»,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отдел экономического развития и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B700B3" w:rsidRPr="001B4B1E" w:rsidRDefault="00B700B3" w:rsidP="009B4A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018 - 202</w:t>
            </w:r>
            <w:r w:rsidR="009B4AD5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Ежегодное использование не менее 3 источников доведения информации до субъектов малого и среднего предпринимательства.</w:t>
            </w:r>
          </w:p>
        </w:tc>
        <w:tc>
          <w:tcPr>
            <w:tcW w:w="2551" w:type="dxa"/>
          </w:tcPr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я специализированного выпуска телевизионной программы по тематике малого и среднего предпринимательства;</w:t>
            </w:r>
          </w:p>
          <w:p w:rsidR="0054325A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организация опубликования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материалов о малом и среднем предпринимательстве;</w:t>
            </w:r>
          </w:p>
          <w:p w:rsidR="00B700B3" w:rsidRPr="001B4B1E" w:rsidRDefault="0054325A" w:rsidP="005432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расширение информационно-консультационной поддержки через Информационно-маркетинговый центр по работе с предпринимателями </w:t>
            </w:r>
            <w:proofErr w:type="gramStart"/>
            <w:r w:rsidRPr="001B4B1E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1B4B1E">
              <w:rPr>
                <w:rFonts w:ascii="Times New Roman" w:hAnsi="Times New Roman" w:cs="Times New Roman"/>
                <w:szCs w:val="24"/>
              </w:rPr>
              <w:t>. Сосногорска; п</w:t>
            </w:r>
            <w:r w:rsidR="00767B03" w:rsidRPr="001B4B1E">
              <w:rPr>
                <w:rFonts w:ascii="Times New Roman" w:hAnsi="Times New Roman" w:cs="Times New Roman"/>
                <w:szCs w:val="24"/>
              </w:rPr>
              <w:t>опуляризация нового портала АО «Корпорация МСП»</w:t>
            </w:r>
            <w:r w:rsidRPr="001B4B1E">
              <w:rPr>
                <w:rFonts w:ascii="Times New Roman" w:hAnsi="Times New Roman" w:cs="Times New Roman"/>
                <w:szCs w:val="24"/>
              </w:rPr>
              <w:t xml:space="preserve"> - Бизнес-Навигатор МСП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>Количество субъектов малого и среднего предпринимательства, получивших информационную поддержку</w:t>
            </w:r>
          </w:p>
          <w:p w:rsidR="00B07535" w:rsidRPr="001B4B1E" w:rsidRDefault="00B07535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088D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.1.3</w:t>
            </w:r>
          </w:p>
        </w:tc>
        <w:tc>
          <w:tcPr>
            <w:tcW w:w="2235" w:type="dxa"/>
          </w:tcPr>
          <w:p w:rsidR="0008022B" w:rsidRPr="001B4B1E" w:rsidRDefault="001B5C8A" w:rsidP="0008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="0008022B" w:rsidRPr="001B4B1E">
              <w:rPr>
                <w:rFonts w:ascii="Times New Roman" w:eastAsiaTheme="minorHAnsi" w:hAnsi="Times New Roman" w:cs="Times New Roman"/>
                <w:lang w:eastAsia="en-US"/>
              </w:rPr>
              <w:t>еализаци</w:t>
            </w: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08022B" w:rsidRPr="001B4B1E">
              <w:rPr>
                <w:rFonts w:ascii="Times New Roman" w:eastAsiaTheme="minorHAnsi" w:hAnsi="Times New Roman" w:cs="Times New Roman"/>
                <w:lang w:eastAsia="en-US"/>
              </w:rPr>
              <w:t xml:space="preserve"> отдельных мероприятий регионального проекта «Акселерация субъектов малого и среднего предпринимательства» в части</w:t>
            </w:r>
          </w:p>
          <w:p w:rsidR="0017088D" w:rsidRPr="001B4B1E" w:rsidRDefault="0008022B" w:rsidP="000802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>одействи</w:t>
            </w:r>
            <w:r w:rsidRPr="001B4B1E">
              <w:rPr>
                <w:rFonts w:ascii="Times New Roman" w:hAnsi="Times New Roman" w:cs="Times New Roman"/>
                <w:szCs w:val="24"/>
              </w:rPr>
              <w:t>я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 xml:space="preserve"> обеспечению деятельности центров «Мой бизнес»</w:t>
            </w:r>
          </w:p>
        </w:tc>
        <w:tc>
          <w:tcPr>
            <w:tcW w:w="1985" w:type="dxa"/>
          </w:tcPr>
          <w:p w:rsidR="0017088D" w:rsidRPr="001B4B1E" w:rsidRDefault="00F97269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>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1</w:t>
            </w:r>
          </w:p>
        </w:tc>
        <w:tc>
          <w:tcPr>
            <w:tcW w:w="3260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убликация, продвижение сведений о работе центров «Мой бизнес»</w:t>
            </w:r>
          </w:p>
        </w:tc>
        <w:tc>
          <w:tcPr>
            <w:tcW w:w="2551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я опубликования материалов для  субъектов МСП о работе центров «Мой бизнес»</w:t>
            </w:r>
          </w:p>
        </w:tc>
        <w:tc>
          <w:tcPr>
            <w:tcW w:w="3261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 xml:space="preserve">Количество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</w:rPr>
              <w:t xml:space="preserve"> граждан, направленных в Центр «Мой бизнес»</w:t>
            </w:r>
          </w:p>
        </w:tc>
      </w:tr>
      <w:tr w:rsidR="0017088D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.1.4</w:t>
            </w:r>
          </w:p>
        </w:tc>
        <w:tc>
          <w:tcPr>
            <w:tcW w:w="2235" w:type="dxa"/>
          </w:tcPr>
          <w:p w:rsidR="0008022B" w:rsidRPr="001B4B1E" w:rsidRDefault="0008022B" w:rsidP="0008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отдельных мероприятий регионального проекта </w:t>
            </w: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Популяризация предпринимательства» в части формирования положительного образа предпринимателя и вовлечение в предпринимательскую деятельность лиц, имеющих предпринимательский потенциал</w:t>
            </w:r>
          </w:p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7088D" w:rsidRPr="001B4B1E" w:rsidRDefault="00F97269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 xml:space="preserve">тдел экономического развития и потребительского рынка 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1276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018 - 2021</w:t>
            </w:r>
          </w:p>
        </w:tc>
        <w:tc>
          <w:tcPr>
            <w:tcW w:w="3260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Публикация, продвижение сведений поддержке субъектов малого и среднего предпринимательства в целях популяризации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551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 xml:space="preserve">Организация опубликования материалов о мерах поддержки малого и среднего </w:t>
            </w:r>
            <w:r w:rsidRPr="001B4B1E">
              <w:rPr>
                <w:rFonts w:ascii="Times New Roman" w:hAnsi="Times New Roman" w:cs="Times New Roman"/>
              </w:rPr>
              <w:lastRenderedPageBreak/>
              <w:t>предпринимательства в СМИ, социальных сетях</w:t>
            </w:r>
          </w:p>
        </w:tc>
        <w:tc>
          <w:tcPr>
            <w:tcW w:w="3261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proofErr w:type="gramStart"/>
            <w:r w:rsidRPr="001B4B1E">
              <w:rPr>
                <w:rFonts w:ascii="Times New Roman" w:hAnsi="Times New Roman" w:cs="Times New Roman"/>
                <w:szCs w:val="22"/>
              </w:rPr>
              <w:t>обученных</w:t>
            </w:r>
            <w:proofErr w:type="gramEnd"/>
            <w:r w:rsidRPr="001B4B1E">
              <w:rPr>
                <w:rFonts w:ascii="Times New Roman" w:hAnsi="Times New Roman" w:cs="Times New Roman"/>
                <w:szCs w:val="22"/>
              </w:rPr>
              <w:t xml:space="preserve"> основам ведения бизнеса, финансовой грамотности и иным навыкам предпринимательской деятельности;</w:t>
            </w:r>
          </w:p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Количество физических лиц – участников федерального проекта, занятых в сфере МСП, по итогам участия в федеральном проекте;</w:t>
            </w:r>
          </w:p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Количество физических лиц – участников</w:t>
            </w:r>
            <w:r w:rsidRPr="001B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Cs w:val="22"/>
              </w:rPr>
              <w:t>федерального проекта</w:t>
            </w:r>
          </w:p>
        </w:tc>
      </w:tr>
      <w:tr w:rsidR="00B700B3" w:rsidRPr="001B4B1E" w:rsidTr="00D16DB3">
        <w:tc>
          <w:tcPr>
            <w:tcW w:w="15320" w:type="dxa"/>
            <w:gridSpan w:val="8"/>
          </w:tcPr>
          <w:p w:rsidR="00B700B3" w:rsidRPr="001B4B1E" w:rsidRDefault="0017088D" w:rsidP="00E4316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Задача 2: Усиление рыночных позиций субъектов малого и среднего предпринимательства в муниципальном образовании муниципальном районе «Сосногорск»</w:t>
            </w:r>
          </w:p>
        </w:tc>
      </w:tr>
      <w:tr w:rsidR="00B700B3" w:rsidRPr="001B4B1E" w:rsidTr="00D16DB3">
        <w:tblPrEx>
          <w:tblBorders>
            <w:insideH w:val="nil"/>
          </w:tblBorders>
        </w:tblPrEx>
        <w:trPr>
          <w:gridAfter w:val="1"/>
          <w:wAfter w:w="15" w:type="dxa"/>
          <w:trHeight w:val="5427"/>
        </w:trPr>
        <w:tc>
          <w:tcPr>
            <w:tcW w:w="737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.2.1</w:t>
            </w:r>
          </w:p>
        </w:tc>
        <w:tc>
          <w:tcPr>
            <w:tcW w:w="2235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</w:t>
            </w:r>
            <w:r w:rsidR="009B4AD5" w:rsidRPr="001B4B1E">
              <w:rPr>
                <w:rFonts w:ascii="Times New Roman" w:hAnsi="Times New Roman" w:cs="Times New Roman"/>
                <w:szCs w:val="24"/>
              </w:rPr>
              <w:t xml:space="preserve"> - 2021</w:t>
            </w:r>
          </w:p>
        </w:tc>
        <w:tc>
          <w:tcPr>
            <w:tcW w:w="3260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Ежегодно оказана финансовая поддержка 100 % субъектам малого и среднего предпринимательства, подавшим заявки на её получение и соответствующим установленным требованиям.</w:t>
            </w:r>
          </w:p>
        </w:tc>
        <w:tc>
          <w:tcPr>
            <w:tcW w:w="2551" w:type="dxa"/>
            <w:tcBorders>
              <w:bottom w:val="nil"/>
            </w:tcBorders>
          </w:tcPr>
          <w:p w:rsidR="00B700B3" w:rsidRPr="001B4B1E" w:rsidRDefault="0054325A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B4B1E">
              <w:rPr>
                <w:rFonts w:ascii="Times New Roman" w:hAnsi="Times New Roman" w:cs="Times New Roman"/>
                <w:szCs w:val="24"/>
              </w:rPr>
              <w:t>Субсидирование части расходов, понесенных субъектами малого и среднего предпринимательства на уплату лизинговых платежей по договорам финансовой аренды (лизинга); субсидирование части расходов до 50%,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; субсидирование части затрат, понесенных субъектами малого и среднего предпринимательства на уплату процентов по кредитам в кредитных организациях.</w:t>
            </w:r>
            <w:r w:rsidR="00B700B3" w:rsidRPr="001B4B1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bottom w:val="nil"/>
            </w:tcBorders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финансовую поддержку,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</w:t>
            </w:r>
          </w:p>
        </w:tc>
      </w:tr>
      <w:tr w:rsidR="00B700B3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.2.2</w:t>
            </w:r>
          </w:p>
        </w:tc>
        <w:tc>
          <w:tcPr>
            <w:tcW w:w="223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1985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B700B3" w:rsidRPr="001B4B1E" w:rsidRDefault="00B700B3" w:rsidP="009B4A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</w:t>
            </w:r>
            <w:r w:rsidR="009B4AD5" w:rsidRPr="001B4B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редоставление субсидиина реализацию народных проектов, прошедших отбор в рамках проекта «Народный бюджет».</w:t>
            </w:r>
          </w:p>
        </w:tc>
        <w:tc>
          <w:tcPr>
            <w:tcW w:w="2551" w:type="dxa"/>
          </w:tcPr>
          <w:p w:rsidR="00B700B3" w:rsidRPr="001B4B1E" w:rsidRDefault="0054325A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Предоставление субсидий из бюджета муниципального района «Сосногорск» на реализацию народных проектов в сфере агропромышленного комплекса; предоставление субсидий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из бюджета муниципального района «Сосногорск» на реализацию народных проектов в сфере малого и среднего предпринимательства</w:t>
            </w:r>
            <w:r w:rsidR="00B700B3" w:rsidRPr="001B4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1" w:type="dxa"/>
          </w:tcPr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 xml:space="preserve">Количество субъектов малого и среднего предпринимательства, получивших финансовую поддержку, 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</w:t>
            </w:r>
            <w:r w:rsidRPr="001B4B1E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, получившими финансовую поддержку,</w:t>
            </w:r>
          </w:p>
          <w:p w:rsidR="00B700B3" w:rsidRPr="001B4B1E" w:rsidRDefault="00B700B3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</w:t>
            </w:r>
          </w:p>
        </w:tc>
      </w:tr>
      <w:tr w:rsidR="0017088D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17088D" w:rsidRPr="001B4B1E" w:rsidRDefault="0017088D" w:rsidP="001708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.2.3</w:t>
            </w:r>
          </w:p>
        </w:tc>
        <w:tc>
          <w:tcPr>
            <w:tcW w:w="2235" w:type="dxa"/>
          </w:tcPr>
          <w:p w:rsidR="001B5C8A" w:rsidRPr="001B4B1E" w:rsidRDefault="001B5C8A" w:rsidP="001B5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еализация отдельных мероприятий регионального проекта «Улучшение условий ведения предпринимательской деятельности»</w:t>
            </w:r>
          </w:p>
          <w:p w:rsidR="001B5C8A" w:rsidRPr="001B4B1E" w:rsidRDefault="001B5C8A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в части оказания</w:t>
            </w:r>
          </w:p>
          <w:p w:rsidR="0017088D" w:rsidRPr="001B4B1E" w:rsidRDefault="001B5C8A" w:rsidP="001B5C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и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>мущественн</w:t>
            </w:r>
            <w:r w:rsidRPr="001B4B1E">
              <w:rPr>
                <w:rFonts w:ascii="Times New Roman" w:hAnsi="Times New Roman" w:cs="Times New Roman"/>
                <w:szCs w:val="24"/>
              </w:rPr>
              <w:t>ой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 xml:space="preserve"> поддержк</w:t>
            </w:r>
            <w:r w:rsidRPr="001B4B1E">
              <w:rPr>
                <w:rFonts w:ascii="Times New Roman" w:hAnsi="Times New Roman" w:cs="Times New Roman"/>
                <w:szCs w:val="24"/>
              </w:rPr>
              <w:t>и</w:t>
            </w:r>
            <w:r w:rsidR="0017088D" w:rsidRPr="001B4B1E">
              <w:rPr>
                <w:rFonts w:ascii="Times New Roman" w:hAnsi="Times New Roman" w:cs="Times New Roman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985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276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1</w:t>
            </w:r>
          </w:p>
        </w:tc>
        <w:tc>
          <w:tcPr>
            <w:tcW w:w="3260" w:type="dxa"/>
          </w:tcPr>
          <w:p w:rsidR="0017088D" w:rsidRPr="001B4B1E" w:rsidRDefault="0017088D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Формирование и ведение перечня муниципального имущества МО МР «Сосногорск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)</w:t>
            </w:r>
            <w:proofErr w:type="gramEnd"/>
          </w:p>
        </w:tc>
        <w:tc>
          <w:tcPr>
            <w:tcW w:w="2551" w:type="dxa"/>
          </w:tcPr>
          <w:p w:rsidR="0017088D" w:rsidRPr="001B4B1E" w:rsidRDefault="0017088D" w:rsidP="001B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е в аренду муниципального имущества МО МР «Сосногорск»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ринимательства (в том числе по льготным ставкам)</w:t>
            </w:r>
            <w:proofErr w:type="gramEnd"/>
          </w:p>
        </w:tc>
        <w:tc>
          <w:tcPr>
            <w:tcW w:w="3261" w:type="dxa"/>
          </w:tcPr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>Увеличение количества объектов имущества в перечнях муниципального имущества  (ежегодно по состоянию на 31 декабря);</w:t>
            </w:r>
          </w:p>
          <w:p w:rsidR="0017088D" w:rsidRPr="001B4B1E" w:rsidRDefault="0017088D" w:rsidP="001B4B1E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Обеспечено количество переданных в аренду субъектам МСП объектов муниципального имущества (ежегодно по состоянию на 31 декабря)</w:t>
            </w:r>
          </w:p>
        </w:tc>
      </w:tr>
      <w:tr w:rsidR="00EE4769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EE4769" w:rsidRPr="001B4B1E" w:rsidRDefault="0017088D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.2.4</w:t>
            </w:r>
          </w:p>
        </w:tc>
        <w:tc>
          <w:tcPr>
            <w:tcW w:w="2235" w:type="dxa"/>
          </w:tcPr>
          <w:p w:rsidR="001B5C8A" w:rsidRPr="001B4B1E" w:rsidRDefault="001B5C8A" w:rsidP="001B5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еализация отдельных мероприятий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в части</w:t>
            </w:r>
          </w:p>
          <w:p w:rsidR="00EB0398" w:rsidRPr="001B4B1E" w:rsidRDefault="001B5C8A" w:rsidP="00EB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="00EB0398" w:rsidRPr="001B4B1E">
              <w:rPr>
                <w:rFonts w:ascii="Times New Roman" w:eastAsiaTheme="minorHAnsi" w:hAnsi="Times New Roman" w:cs="Times New Roman"/>
                <w:lang w:eastAsia="en-US"/>
              </w:rPr>
              <w:t>одействи</w:t>
            </w: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EB0398" w:rsidRPr="001B4B1E">
              <w:rPr>
                <w:rFonts w:ascii="Times New Roman" w:eastAsiaTheme="minorHAnsi" w:hAnsi="Times New Roman" w:cs="Times New Roman"/>
                <w:lang w:eastAsia="en-US"/>
              </w:rPr>
              <w:t xml:space="preserve"> развития кредитно-гарантийной формы поддержки субъектов малого и среднего предпринимательства </w:t>
            </w:r>
          </w:p>
          <w:p w:rsidR="00EE4769" w:rsidRPr="001B4B1E" w:rsidRDefault="00EE4769" w:rsidP="00880F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E4769" w:rsidRPr="001B4B1E" w:rsidRDefault="00F97269" w:rsidP="001532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</w:t>
            </w:r>
            <w:r w:rsidR="00153278" w:rsidRPr="001B4B1E">
              <w:rPr>
                <w:rFonts w:ascii="Times New Roman" w:hAnsi="Times New Roman" w:cs="Times New Roman"/>
                <w:szCs w:val="24"/>
              </w:rPr>
              <w:t>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EE4769" w:rsidRPr="001B4B1E" w:rsidRDefault="00EE4769" w:rsidP="007D6F9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1</w:t>
            </w:r>
          </w:p>
        </w:tc>
        <w:tc>
          <w:tcPr>
            <w:tcW w:w="3260" w:type="dxa"/>
          </w:tcPr>
          <w:p w:rsidR="00087C29" w:rsidRPr="001B4B1E" w:rsidRDefault="00087C29" w:rsidP="00087C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убликация материалов по программам кредитно-гарантийной поддержки для субъектов  МСП</w:t>
            </w:r>
          </w:p>
          <w:p w:rsidR="00EE4769" w:rsidRPr="001B4B1E" w:rsidRDefault="00EE4769" w:rsidP="00B700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EE4769" w:rsidRPr="001B4B1E" w:rsidRDefault="00087C29" w:rsidP="00D97B6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я опубликования</w:t>
            </w:r>
            <w:r w:rsidR="006B47AC" w:rsidRPr="001B4B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4B1E">
              <w:rPr>
                <w:rFonts w:ascii="Times New Roman" w:hAnsi="Times New Roman" w:cs="Times New Roman"/>
                <w:szCs w:val="24"/>
              </w:rPr>
              <w:t xml:space="preserve">информационных сообщений </w:t>
            </w:r>
            <w:r w:rsidR="00D97B6A" w:rsidRPr="001B4B1E">
              <w:rPr>
                <w:rFonts w:ascii="Times New Roman" w:hAnsi="Times New Roman" w:cs="Times New Roman"/>
                <w:szCs w:val="24"/>
              </w:rPr>
              <w:t>для</w:t>
            </w:r>
            <w:r w:rsidR="00EB0398" w:rsidRPr="001B4B1E">
              <w:rPr>
                <w:rFonts w:ascii="Times New Roman" w:hAnsi="Times New Roman" w:cs="Times New Roman"/>
                <w:szCs w:val="24"/>
              </w:rPr>
              <w:t xml:space="preserve"> субъектов МСП о возможности участия в программах кредитно-гарантийной поддержки, в том числе о возможности получения гарантий АО «Корпорация «МСП» и АО «МСП Банк», поручительств АО «Гарантийный фонд Республики Коми», кредитов, полученных в рамках программы стимулирования кредитования АО «</w:t>
            </w:r>
            <w:proofErr w:type="spellStart"/>
            <w:r w:rsidR="00EB0398" w:rsidRPr="001B4B1E">
              <w:rPr>
                <w:rFonts w:ascii="Times New Roman" w:hAnsi="Times New Roman" w:cs="Times New Roman"/>
                <w:szCs w:val="24"/>
              </w:rPr>
              <w:t>Микрокредитная</w:t>
            </w:r>
            <w:proofErr w:type="spellEnd"/>
            <w:r w:rsidR="00EB0398" w:rsidRPr="001B4B1E">
              <w:rPr>
                <w:rFonts w:ascii="Times New Roman" w:hAnsi="Times New Roman" w:cs="Times New Roman"/>
                <w:szCs w:val="24"/>
              </w:rPr>
              <w:t xml:space="preserve"> компания Республики Коми»</w:t>
            </w:r>
          </w:p>
        </w:tc>
        <w:tc>
          <w:tcPr>
            <w:tcW w:w="3261" w:type="dxa"/>
          </w:tcPr>
          <w:p w:rsidR="00EE4769" w:rsidRPr="001B4B1E" w:rsidRDefault="00EE4769" w:rsidP="00C274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szCs w:val="22"/>
              </w:rPr>
              <w:t>, обратившихся в АО «Гарантийный фонд Республики Коми»;</w:t>
            </w:r>
          </w:p>
          <w:p w:rsidR="00EE4769" w:rsidRPr="001B4B1E" w:rsidRDefault="00EE4769" w:rsidP="00C27428">
            <w:pPr>
              <w:spacing w:line="240" w:lineRule="auto"/>
            </w:pPr>
            <w:r w:rsidRPr="001B4B1E">
              <w:rPr>
                <w:rFonts w:ascii="Times New Roman" w:hAnsi="Times New Roman" w:cs="Times New Roman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</w:rPr>
              <w:t>, обратившихся в АО «</w:t>
            </w:r>
            <w:proofErr w:type="spellStart"/>
            <w:r w:rsidRPr="001B4B1E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1B4B1E">
              <w:rPr>
                <w:rFonts w:ascii="Times New Roman" w:hAnsi="Times New Roman" w:cs="Times New Roman"/>
              </w:rPr>
              <w:t xml:space="preserve"> компания Республики Коми»</w:t>
            </w:r>
          </w:p>
        </w:tc>
      </w:tr>
      <w:tr w:rsidR="00EE4769" w:rsidRPr="001B4B1E" w:rsidTr="00D16DB3">
        <w:tc>
          <w:tcPr>
            <w:tcW w:w="15320" w:type="dxa"/>
            <w:gridSpan w:val="8"/>
          </w:tcPr>
          <w:p w:rsidR="00EE4769" w:rsidRPr="001B4B1E" w:rsidRDefault="00EE4769" w:rsidP="00A63D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одпрограмма 3: Содействие занятости населения муниципального района «Сосногорск»</w:t>
            </w:r>
          </w:p>
        </w:tc>
      </w:tr>
      <w:tr w:rsidR="00EE4769" w:rsidRPr="001B4B1E" w:rsidTr="00D16DB3">
        <w:tc>
          <w:tcPr>
            <w:tcW w:w="15320" w:type="dxa"/>
            <w:gridSpan w:val="8"/>
          </w:tcPr>
          <w:p w:rsidR="00EE4769" w:rsidRPr="001B4B1E" w:rsidRDefault="00EE4769" w:rsidP="00A63D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Задача 1: Совершенствование механизмов трудоустройства граждан</w:t>
            </w:r>
          </w:p>
        </w:tc>
      </w:tr>
      <w:tr w:rsidR="00EE4769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3.1.1</w:t>
            </w:r>
          </w:p>
        </w:tc>
        <w:tc>
          <w:tcPr>
            <w:tcW w:w="223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198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 администрации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муниципального района «Сосногорск»</w:t>
            </w:r>
          </w:p>
        </w:tc>
        <w:tc>
          <w:tcPr>
            <w:tcW w:w="1276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2018 - 2021</w:t>
            </w:r>
          </w:p>
        </w:tc>
        <w:tc>
          <w:tcPr>
            <w:tcW w:w="3260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Ежегодное привлечение не менее 3 безработных граждан для общественных работ в области благоустройства.</w:t>
            </w:r>
          </w:p>
        </w:tc>
        <w:tc>
          <w:tcPr>
            <w:tcW w:w="255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оздание рабочих мест для безработных граждан на выполнение общественных работ в области благоустройства.</w:t>
            </w:r>
          </w:p>
        </w:tc>
        <w:tc>
          <w:tcPr>
            <w:tcW w:w="326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</w:rPr>
              <w:t>Количество организованных общественных рабочих мест</w:t>
            </w:r>
          </w:p>
        </w:tc>
      </w:tr>
      <w:tr w:rsidR="00EE4769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3.1.2</w:t>
            </w:r>
          </w:p>
        </w:tc>
        <w:tc>
          <w:tcPr>
            <w:tcW w:w="2235" w:type="dxa"/>
          </w:tcPr>
          <w:p w:rsidR="00EE4769" w:rsidRPr="001B4B1E" w:rsidRDefault="00EE4769" w:rsidP="00A63D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198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-2021</w:t>
            </w:r>
          </w:p>
        </w:tc>
        <w:tc>
          <w:tcPr>
            <w:tcW w:w="3260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Реализация народных проектов, прошедших отбор в рамках проекта «Народный бюджет» с участием безработных граждан.</w:t>
            </w:r>
          </w:p>
        </w:tc>
        <w:tc>
          <w:tcPr>
            <w:tcW w:w="255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оздание рабочих мест для безработных граждан на период реализации проектов, прошедших отбор в рамках проекта «Народный бюджет».</w:t>
            </w:r>
          </w:p>
        </w:tc>
        <w:tc>
          <w:tcPr>
            <w:tcW w:w="326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Количество реализованных проектов в сфере занятости населения, прошедших отбор в рамках проекта «Народный бюджет»;</w:t>
            </w:r>
          </w:p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</w:rPr>
              <w:t>Количество организованных общественных рабочих мест</w:t>
            </w:r>
          </w:p>
        </w:tc>
      </w:tr>
      <w:tr w:rsidR="00EE4769" w:rsidRPr="001B4B1E" w:rsidTr="00D16DB3">
        <w:tc>
          <w:tcPr>
            <w:tcW w:w="15320" w:type="dxa"/>
            <w:gridSpan w:val="8"/>
          </w:tcPr>
          <w:p w:rsidR="00EE4769" w:rsidRPr="001B4B1E" w:rsidRDefault="00EE4769" w:rsidP="00A63D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Задача 2: Совершенствование профессионально-квалификационной структуры</w:t>
            </w:r>
          </w:p>
        </w:tc>
      </w:tr>
      <w:tr w:rsidR="00EE4769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3.2.1</w:t>
            </w:r>
          </w:p>
        </w:tc>
        <w:tc>
          <w:tcPr>
            <w:tcW w:w="223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198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 - 2021</w:t>
            </w:r>
          </w:p>
        </w:tc>
        <w:tc>
          <w:tcPr>
            <w:tcW w:w="3260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Ежегодно сформирована и размещена в ГАСУ «Управление» сводная информация по кадровой потребности организаций. </w:t>
            </w:r>
          </w:p>
        </w:tc>
        <w:tc>
          <w:tcPr>
            <w:tcW w:w="255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роведение мониторинга по кадровой потребности  организаций, осуществляющих свою деятельность на территории муниципального района «Сосногорск».</w:t>
            </w:r>
          </w:p>
        </w:tc>
        <w:tc>
          <w:tcPr>
            <w:tcW w:w="326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</w:rPr>
              <w:t>Удельный вес отчитавшихся организаций о наличии/отсутствии кадровой потребности от общего числа опрошенных организаций</w:t>
            </w:r>
          </w:p>
        </w:tc>
      </w:tr>
      <w:tr w:rsidR="00EE4769" w:rsidRPr="001B4B1E" w:rsidTr="00D16DB3">
        <w:trPr>
          <w:gridAfter w:val="1"/>
          <w:wAfter w:w="15" w:type="dxa"/>
        </w:trPr>
        <w:tc>
          <w:tcPr>
            <w:tcW w:w="737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3.2.2</w:t>
            </w:r>
          </w:p>
        </w:tc>
        <w:tc>
          <w:tcPr>
            <w:tcW w:w="2235" w:type="dxa"/>
          </w:tcPr>
          <w:p w:rsidR="00EE4769" w:rsidRPr="001B4B1E" w:rsidRDefault="00EE4769" w:rsidP="00A63D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рганизационные мероприятия, информирование населения</w:t>
            </w:r>
          </w:p>
        </w:tc>
        <w:tc>
          <w:tcPr>
            <w:tcW w:w="1985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2018-2021</w:t>
            </w:r>
          </w:p>
        </w:tc>
        <w:tc>
          <w:tcPr>
            <w:tcW w:w="3260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Ежегодное рассмотрение на заседаниях межведомственной трехсторонней комиссии не менее 5 вопросов в сфере занятости.</w:t>
            </w:r>
          </w:p>
        </w:tc>
        <w:tc>
          <w:tcPr>
            <w:tcW w:w="255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Проведение заседаний межведомственной трехсторонней комиссии, на которой рассматриваются вопросы в сфере занятости.</w:t>
            </w:r>
          </w:p>
        </w:tc>
        <w:tc>
          <w:tcPr>
            <w:tcW w:w="3261" w:type="dxa"/>
          </w:tcPr>
          <w:p w:rsidR="00EE4769" w:rsidRPr="001B4B1E" w:rsidRDefault="00EE4769" w:rsidP="00A63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</w:rPr>
              <w:t>Количество проведенных заседаний межведомственной трехсторонней комиссии по регулированию социально-трудовых отношений с рассмотрением вопросов занятости</w:t>
            </w:r>
          </w:p>
        </w:tc>
      </w:tr>
    </w:tbl>
    <w:p w:rsidR="00B700B3" w:rsidRPr="001B4B1E" w:rsidRDefault="00B700B3" w:rsidP="00B700B3">
      <w:pPr>
        <w:pStyle w:val="ConsPlusNormal"/>
        <w:rPr>
          <w:rFonts w:ascii="Times New Roman" w:hAnsi="Times New Roman" w:cs="Times New Roman"/>
          <w:szCs w:val="24"/>
        </w:rPr>
        <w:sectPr w:rsidR="00B700B3" w:rsidRPr="001B4B1E" w:rsidSect="00F97269">
          <w:pgSz w:w="16838" w:h="11905" w:orient="landscape"/>
          <w:pgMar w:top="851" w:right="822" w:bottom="1418" w:left="709" w:header="0" w:footer="0" w:gutter="0"/>
          <w:cols w:space="720"/>
        </w:sectPr>
      </w:pP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C118A5" w:rsidRPr="001B4B1E" w:rsidRDefault="001A489E" w:rsidP="0048785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487850" w:rsidRPr="001B4B1E" w:rsidRDefault="00487850" w:rsidP="0048785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0B3" w:rsidRPr="001B4B1E" w:rsidRDefault="00B700B3" w:rsidP="001A489E">
      <w:pPr>
        <w:widowControl w:val="0"/>
        <w:autoSpaceDE w:val="0"/>
        <w:autoSpaceDN w:val="0"/>
        <w:adjustRightInd w:val="0"/>
        <w:ind w:right="-31" w:firstLine="709"/>
        <w:jc w:val="right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</w:rPr>
        <w:t xml:space="preserve">Таблица </w:t>
      </w:r>
      <w:r w:rsidR="00C118A5" w:rsidRPr="001B4B1E">
        <w:rPr>
          <w:rFonts w:ascii="Times New Roman" w:hAnsi="Times New Roman" w:cs="Times New Roman"/>
        </w:rPr>
        <w:t>3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2" w:name="P1648"/>
      <w:bookmarkEnd w:id="2"/>
      <w:r w:rsidRPr="001B4B1E">
        <w:rPr>
          <w:rFonts w:ascii="Times New Roman" w:hAnsi="Times New Roman" w:cs="Times New Roman"/>
          <w:szCs w:val="24"/>
        </w:rPr>
        <w:t>Ресурсное обеспечение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реализации муниципальной программы за счет средств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муниципального бюджета муниципального образования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(с учетом средств межбюджетных трансфертов) (руб.)</w:t>
      </w:r>
    </w:p>
    <w:p w:rsidR="00B700B3" w:rsidRPr="001B4B1E" w:rsidRDefault="00B700B3" w:rsidP="00B700B3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3"/>
        <w:gridCol w:w="2521"/>
        <w:gridCol w:w="3156"/>
        <w:gridCol w:w="1781"/>
        <w:gridCol w:w="1784"/>
        <w:gridCol w:w="1781"/>
        <w:gridCol w:w="1778"/>
      </w:tblGrid>
      <w:tr w:rsidR="009B4AD5" w:rsidRPr="001B4B1E" w:rsidTr="009B4AD5">
        <w:tc>
          <w:tcPr>
            <w:tcW w:w="644" w:type="pct"/>
            <w:vMerge w:val="restar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858" w:type="pct"/>
            <w:vMerge w:val="restar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74" w:type="pct"/>
            <w:vMerge w:val="restar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и   </w:t>
            </w:r>
          </w:p>
        </w:tc>
        <w:tc>
          <w:tcPr>
            <w:tcW w:w="2424" w:type="pct"/>
            <w:gridSpan w:val="4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Расходы (рублей), годы</w:t>
            </w:r>
          </w:p>
        </w:tc>
      </w:tr>
      <w:tr w:rsidR="009B4AD5" w:rsidRPr="001B4B1E" w:rsidTr="009B4AD5">
        <w:tc>
          <w:tcPr>
            <w:tcW w:w="644" w:type="pct"/>
            <w:vMerge/>
          </w:tcPr>
          <w:p w:rsidR="009B4AD5" w:rsidRPr="001B4B1E" w:rsidRDefault="009B4AD5" w:rsidP="00B700B3"/>
        </w:tc>
        <w:tc>
          <w:tcPr>
            <w:tcW w:w="858" w:type="pct"/>
            <w:vMerge/>
          </w:tcPr>
          <w:p w:rsidR="009B4AD5" w:rsidRPr="001B4B1E" w:rsidRDefault="009B4AD5" w:rsidP="00B700B3"/>
        </w:tc>
        <w:tc>
          <w:tcPr>
            <w:tcW w:w="1074" w:type="pct"/>
            <w:vMerge/>
          </w:tcPr>
          <w:p w:rsidR="009B4AD5" w:rsidRPr="001B4B1E" w:rsidRDefault="009B4AD5" w:rsidP="00B700B3"/>
        </w:tc>
        <w:tc>
          <w:tcPr>
            <w:tcW w:w="606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607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606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605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9B4AD5" w:rsidRPr="001B4B1E" w:rsidTr="009B4AD5">
        <w:tc>
          <w:tcPr>
            <w:tcW w:w="644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8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4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6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7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6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05" w:type="pct"/>
          </w:tcPr>
          <w:p w:rsidR="009B4AD5" w:rsidRPr="001B4B1E" w:rsidRDefault="009B4AD5" w:rsidP="00B70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B4AD5" w:rsidRPr="001B4B1E" w:rsidTr="009B4AD5">
        <w:trPr>
          <w:trHeight w:val="285"/>
        </w:trPr>
        <w:tc>
          <w:tcPr>
            <w:tcW w:w="644" w:type="pct"/>
            <w:vMerge w:val="restart"/>
          </w:tcPr>
          <w:p w:rsidR="009B4AD5" w:rsidRPr="001B4B1E" w:rsidRDefault="009B4AD5" w:rsidP="009B4AD5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858" w:type="pct"/>
            <w:vMerge w:val="restart"/>
          </w:tcPr>
          <w:p w:rsidR="009B4AD5" w:rsidRPr="001B4B1E" w:rsidRDefault="009B4AD5" w:rsidP="009B4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«Развитие экономики»</w:t>
            </w:r>
          </w:p>
        </w:tc>
        <w:tc>
          <w:tcPr>
            <w:tcW w:w="1074" w:type="pct"/>
          </w:tcPr>
          <w:p w:rsidR="009B4AD5" w:rsidRPr="001B4B1E" w:rsidRDefault="009B4AD5" w:rsidP="009B4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06" w:type="pct"/>
            <w:vAlign w:val="center"/>
          </w:tcPr>
          <w:p w:rsidR="009B4AD5" w:rsidRPr="001B4B1E" w:rsidRDefault="00EC5B06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 370</w:t>
            </w:r>
            <w:r w:rsidR="009B4AD5" w:rsidRPr="001B4B1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607" w:type="pct"/>
            <w:vAlign w:val="center"/>
          </w:tcPr>
          <w:p w:rsidR="009B4AD5" w:rsidRPr="001B4B1E" w:rsidRDefault="009B4AD5" w:rsidP="009E6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87</w:t>
            </w:r>
            <w:r w:rsidR="009E6A20" w:rsidRPr="001B4B1E">
              <w:rPr>
                <w:rFonts w:ascii="Times New Roman" w:hAnsi="Times New Roman" w:cs="Times New Roman"/>
                <w:szCs w:val="22"/>
              </w:rPr>
              <w:t>5</w:t>
            </w:r>
            <w:r w:rsidRPr="001B4B1E">
              <w:rPr>
                <w:rFonts w:ascii="Times New Roman" w:hAnsi="Times New Roman" w:cs="Times New Roman"/>
                <w:szCs w:val="22"/>
              </w:rPr>
              <w:t> 370,0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9B4AD5" w:rsidRPr="001B4B1E" w:rsidRDefault="009B4AD5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B4AD5" w:rsidRPr="001B4B1E" w:rsidTr="009B4AD5">
        <w:trPr>
          <w:trHeight w:val="757"/>
        </w:trPr>
        <w:tc>
          <w:tcPr>
            <w:tcW w:w="644" w:type="pct"/>
            <w:vMerge/>
          </w:tcPr>
          <w:p w:rsidR="009B4AD5" w:rsidRPr="001B4B1E" w:rsidRDefault="009B4AD5" w:rsidP="009B4AD5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9B4AD5" w:rsidRPr="001B4B1E" w:rsidRDefault="009B4AD5" w:rsidP="009B4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9B4AD5" w:rsidRPr="001B4B1E" w:rsidRDefault="009B4AD5" w:rsidP="009B4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9B4AD5" w:rsidRPr="001B4B1E" w:rsidRDefault="009E6A20" w:rsidP="009E6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700</w:t>
            </w:r>
            <w:r w:rsidR="009B4AD5" w:rsidRPr="001B4B1E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9B4AD5" w:rsidRPr="001B4B1E" w:rsidRDefault="009B4AD5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B4AD5" w:rsidRPr="001B4B1E" w:rsidTr="009B4AD5">
        <w:trPr>
          <w:trHeight w:val="630"/>
        </w:trPr>
        <w:tc>
          <w:tcPr>
            <w:tcW w:w="644" w:type="pct"/>
            <w:vMerge/>
          </w:tcPr>
          <w:p w:rsidR="009B4AD5" w:rsidRPr="001B4B1E" w:rsidRDefault="009B4AD5" w:rsidP="009B4AD5"/>
        </w:tc>
        <w:tc>
          <w:tcPr>
            <w:tcW w:w="858" w:type="pct"/>
            <w:vMerge/>
          </w:tcPr>
          <w:p w:rsidR="009B4AD5" w:rsidRPr="001B4B1E" w:rsidRDefault="009B4AD5" w:rsidP="009B4AD5"/>
        </w:tc>
        <w:tc>
          <w:tcPr>
            <w:tcW w:w="1074" w:type="pct"/>
          </w:tcPr>
          <w:p w:rsidR="009B4AD5" w:rsidRPr="001B4B1E" w:rsidRDefault="009B4AD5" w:rsidP="009B4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 370,00</w:t>
            </w:r>
          </w:p>
        </w:tc>
        <w:tc>
          <w:tcPr>
            <w:tcW w:w="607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 370,00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9B4AD5" w:rsidRPr="001B4B1E" w:rsidRDefault="009B4AD5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B4AD5" w:rsidRPr="001B4B1E" w:rsidTr="00EC5B06">
        <w:trPr>
          <w:trHeight w:val="362"/>
        </w:trPr>
        <w:tc>
          <w:tcPr>
            <w:tcW w:w="644" w:type="pct"/>
            <w:vMerge/>
          </w:tcPr>
          <w:p w:rsidR="009B4AD5" w:rsidRPr="001B4B1E" w:rsidRDefault="009B4AD5" w:rsidP="009B4AD5"/>
        </w:tc>
        <w:tc>
          <w:tcPr>
            <w:tcW w:w="858" w:type="pct"/>
            <w:vMerge/>
          </w:tcPr>
          <w:p w:rsidR="009B4AD5" w:rsidRPr="001B4B1E" w:rsidRDefault="009B4AD5" w:rsidP="009B4AD5"/>
        </w:tc>
        <w:tc>
          <w:tcPr>
            <w:tcW w:w="1074" w:type="pct"/>
          </w:tcPr>
          <w:p w:rsidR="009B4AD5" w:rsidRPr="001B4B1E" w:rsidRDefault="00EC5B06" w:rsidP="00EC5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 а</w:t>
            </w:r>
            <w:r w:rsidR="009B4AD5" w:rsidRPr="001B4B1E">
              <w:rPr>
                <w:rFonts w:ascii="Times New Roman" w:hAnsi="Times New Roman" w:cs="Times New Roman"/>
                <w:szCs w:val="22"/>
              </w:rPr>
              <w:t>дминистраци</w:t>
            </w:r>
            <w:r w:rsidRPr="001B4B1E">
              <w:rPr>
                <w:rFonts w:ascii="Times New Roman" w:hAnsi="Times New Roman" w:cs="Times New Roman"/>
                <w:szCs w:val="22"/>
              </w:rPr>
              <w:t xml:space="preserve">имуниципального </w:t>
            </w: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района «Сосногорск»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B4AD5" w:rsidRPr="001B4B1E" w:rsidRDefault="00EC26F9" w:rsidP="00EC2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="009B4AD5" w:rsidRPr="001B4B1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4AD5" w:rsidRPr="001B4B1E" w:rsidRDefault="00EC26F9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8 00</w:t>
            </w:r>
            <w:r w:rsidR="009B4AD5"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B4AD5" w:rsidRPr="001B4B1E" w:rsidRDefault="009B4AD5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683167" w:rsidRPr="001B4B1E" w:rsidTr="00BD2A18">
        <w:trPr>
          <w:trHeight w:val="362"/>
        </w:trPr>
        <w:tc>
          <w:tcPr>
            <w:tcW w:w="644" w:type="pct"/>
          </w:tcPr>
          <w:p w:rsidR="00683167" w:rsidRPr="001B4B1E" w:rsidRDefault="00683167" w:rsidP="00683167"/>
        </w:tc>
        <w:tc>
          <w:tcPr>
            <w:tcW w:w="858" w:type="pct"/>
          </w:tcPr>
          <w:p w:rsidR="00683167" w:rsidRPr="001B4B1E" w:rsidRDefault="00683167" w:rsidP="00683167"/>
        </w:tc>
        <w:tc>
          <w:tcPr>
            <w:tcW w:w="1074" w:type="pct"/>
          </w:tcPr>
          <w:p w:rsidR="00683167" w:rsidRPr="001B4B1E" w:rsidRDefault="00683167" w:rsidP="006831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683167" w:rsidRPr="001B4B1E" w:rsidRDefault="00683167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683167" w:rsidRPr="001B4B1E" w:rsidRDefault="00683167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683167" w:rsidRPr="001B4B1E" w:rsidRDefault="00683167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683167" w:rsidRPr="001B4B1E" w:rsidRDefault="00683167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B4AD5" w:rsidRPr="001B4B1E" w:rsidTr="009B4AD5">
        <w:trPr>
          <w:trHeight w:val="936"/>
        </w:trPr>
        <w:tc>
          <w:tcPr>
            <w:tcW w:w="644" w:type="pct"/>
          </w:tcPr>
          <w:p w:rsidR="009B4AD5" w:rsidRPr="001B4B1E" w:rsidRDefault="009B4AD5" w:rsidP="009B4AD5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858" w:type="pct"/>
          </w:tcPr>
          <w:p w:rsidR="009B4AD5" w:rsidRPr="001B4B1E" w:rsidRDefault="009B4AD5" w:rsidP="009B4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Стратегическое планирование в муниципальном районе «Сосногорск»</w:t>
            </w:r>
          </w:p>
        </w:tc>
        <w:tc>
          <w:tcPr>
            <w:tcW w:w="1074" w:type="pct"/>
          </w:tcPr>
          <w:p w:rsidR="009B4AD5" w:rsidRPr="001B4B1E" w:rsidRDefault="009B4AD5" w:rsidP="00EC26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9B4AD5" w:rsidRPr="001B4B1E" w:rsidRDefault="009B4AD5" w:rsidP="009B4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9B4AD5" w:rsidRPr="001B4B1E" w:rsidRDefault="009B4AD5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1.1.1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Совершенствование системы стратегического управления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1.1.2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Развитие системы муниципальных программ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1696"/>
        </w:trPr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1.2.1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1.2.2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266"/>
        </w:trPr>
        <w:tc>
          <w:tcPr>
            <w:tcW w:w="644" w:type="pct"/>
            <w:vMerge w:val="restart"/>
          </w:tcPr>
          <w:p w:rsidR="00BC7FB6" w:rsidRPr="001B4B1E" w:rsidRDefault="00BC7FB6" w:rsidP="00BC7FB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Подпрограмма 2</w:t>
            </w:r>
          </w:p>
        </w:tc>
        <w:tc>
          <w:tcPr>
            <w:tcW w:w="858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Малое и среднее предпринимательство в муниципальном районе «Сосногорск»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 37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739 37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730"/>
        </w:trPr>
        <w:tc>
          <w:tcPr>
            <w:tcW w:w="644" w:type="pct"/>
            <w:vMerge/>
          </w:tcPr>
          <w:p w:rsidR="00BC7FB6" w:rsidRPr="001B4B1E" w:rsidRDefault="00BC7FB6" w:rsidP="00BC7FB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32 000,00</w:t>
            </w:r>
          </w:p>
        </w:tc>
        <w:tc>
          <w:tcPr>
            <w:tcW w:w="606" w:type="pct"/>
            <w:vAlign w:val="center"/>
          </w:tcPr>
          <w:p w:rsidR="00BC7FB6" w:rsidRPr="001B4B1E" w:rsidRDefault="00CC1E09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</w:t>
            </w:r>
            <w:r w:rsidR="00BC7FB6" w:rsidRPr="001B4B1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750"/>
        </w:trPr>
        <w:tc>
          <w:tcPr>
            <w:tcW w:w="644" w:type="pct"/>
            <w:vMerge/>
          </w:tcPr>
          <w:p w:rsidR="00BC7FB6" w:rsidRPr="001B4B1E" w:rsidRDefault="00BC7FB6" w:rsidP="00BC7FB6"/>
        </w:tc>
        <w:tc>
          <w:tcPr>
            <w:tcW w:w="858" w:type="pct"/>
            <w:vMerge/>
          </w:tcPr>
          <w:p w:rsidR="00BC7FB6" w:rsidRPr="001B4B1E" w:rsidRDefault="00BC7FB6" w:rsidP="00BC7FB6"/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 37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 37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2.1.1</w:t>
            </w:r>
          </w:p>
        </w:tc>
        <w:tc>
          <w:tcPr>
            <w:tcW w:w="858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  <w:vMerge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739"/>
        </w:trPr>
        <w:tc>
          <w:tcPr>
            <w:tcW w:w="644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2.1.2</w:t>
            </w:r>
          </w:p>
        </w:tc>
        <w:tc>
          <w:tcPr>
            <w:tcW w:w="858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857"/>
        </w:trPr>
        <w:tc>
          <w:tcPr>
            <w:tcW w:w="644" w:type="pct"/>
            <w:vMerge/>
          </w:tcPr>
          <w:p w:rsidR="00BC7FB6" w:rsidRPr="001B4B1E" w:rsidRDefault="00BC7FB6" w:rsidP="00BC7FB6"/>
        </w:tc>
        <w:tc>
          <w:tcPr>
            <w:tcW w:w="858" w:type="pct"/>
            <w:vMerge/>
          </w:tcPr>
          <w:p w:rsidR="00BC7FB6" w:rsidRPr="001B4B1E" w:rsidRDefault="00BC7FB6" w:rsidP="00BC7FB6"/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 37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07 37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D04CF" w:rsidRPr="001B4B1E" w:rsidTr="00BC7FB6">
        <w:trPr>
          <w:trHeight w:val="857"/>
        </w:trPr>
        <w:tc>
          <w:tcPr>
            <w:tcW w:w="644" w:type="pct"/>
          </w:tcPr>
          <w:p w:rsidR="00BD04CF" w:rsidRPr="001B4B1E" w:rsidRDefault="00BD04CF" w:rsidP="00683167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t>Основное мероприятие 2.1.3</w:t>
            </w:r>
          </w:p>
        </w:tc>
        <w:tc>
          <w:tcPr>
            <w:tcW w:w="858" w:type="pct"/>
          </w:tcPr>
          <w:p w:rsidR="001B5C8A" w:rsidRPr="001B4B1E" w:rsidRDefault="001B5C8A" w:rsidP="001B5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еализация отдельных мероприятий регионального проекта «Акселерация субъектов малого и среднего предпринимательства» в части</w:t>
            </w:r>
          </w:p>
          <w:p w:rsidR="00BD04CF" w:rsidRPr="001B4B1E" w:rsidRDefault="001B5C8A" w:rsidP="001B5C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содействия обеспечению деятельности центров «Мой бизнес»</w:t>
            </w:r>
          </w:p>
        </w:tc>
        <w:tc>
          <w:tcPr>
            <w:tcW w:w="1074" w:type="pct"/>
          </w:tcPr>
          <w:p w:rsidR="00BD04CF" w:rsidRPr="001B4B1E" w:rsidRDefault="00BD04CF" w:rsidP="001B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D04CF" w:rsidRPr="001B4B1E" w:rsidRDefault="00BD04CF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D04CF" w:rsidRPr="001B4B1E" w:rsidRDefault="00BD04CF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D04CF" w:rsidRPr="001B4B1E" w:rsidRDefault="00BD04CF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D04CF" w:rsidRPr="001B4B1E" w:rsidRDefault="00BD04CF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B5C8A" w:rsidRPr="001B4B1E" w:rsidTr="00BC7FB6">
        <w:trPr>
          <w:trHeight w:val="857"/>
        </w:trPr>
        <w:tc>
          <w:tcPr>
            <w:tcW w:w="644" w:type="pct"/>
          </w:tcPr>
          <w:p w:rsidR="001B5C8A" w:rsidRPr="001B4B1E" w:rsidRDefault="001B5C8A" w:rsidP="00683167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>Основное мероприятие 2.1.4</w:t>
            </w:r>
          </w:p>
        </w:tc>
        <w:tc>
          <w:tcPr>
            <w:tcW w:w="858" w:type="pct"/>
          </w:tcPr>
          <w:p w:rsidR="001B5C8A" w:rsidRPr="001B4B1E" w:rsidRDefault="001B5C8A" w:rsidP="0008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еализация отдельных мероприятий регионального проекта «Популяризация предпринимательства» в части формирования положительного образа предпринимателя и вовлечение в предпринимательскую деятельность лиц, имеющих предпринимательский потенциал</w:t>
            </w:r>
          </w:p>
        </w:tc>
        <w:tc>
          <w:tcPr>
            <w:tcW w:w="1074" w:type="pct"/>
          </w:tcPr>
          <w:p w:rsidR="001B5C8A" w:rsidRPr="001B4B1E" w:rsidRDefault="001B5C8A" w:rsidP="001B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1B5C8A" w:rsidRPr="001B4B1E" w:rsidRDefault="001B5C8A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1B5C8A" w:rsidRPr="001B4B1E" w:rsidRDefault="001B5C8A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1B5C8A" w:rsidRPr="001B4B1E" w:rsidRDefault="001B5C8A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1B5C8A" w:rsidRPr="001B4B1E" w:rsidRDefault="001B5C8A" w:rsidP="001B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2.2.1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32 000,00</w:t>
            </w:r>
          </w:p>
        </w:tc>
        <w:tc>
          <w:tcPr>
            <w:tcW w:w="606" w:type="pct"/>
            <w:vAlign w:val="center"/>
          </w:tcPr>
          <w:p w:rsidR="00BC7FB6" w:rsidRPr="001B4B1E" w:rsidRDefault="00CC1E09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</w:t>
            </w:r>
            <w:r w:rsidR="00BC7FB6" w:rsidRPr="001B4B1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2.2.2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D04BA" w:rsidRPr="001B4B1E" w:rsidTr="002D04BA">
        <w:trPr>
          <w:trHeight w:val="758"/>
        </w:trPr>
        <w:tc>
          <w:tcPr>
            <w:tcW w:w="644" w:type="pct"/>
          </w:tcPr>
          <w:p w:rsidR="002D04BA" w:rsidRPr="001B4B1E" w:rsidRDefault="002D04BA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Основное мероприятие 2.2.3</w:t>
            </w:r>
          </w:p>
        </w:tc>
        <w:tc>
          <w:tcPr>
            <w:tcW w:w="858" w:type="pct"/>
          </w:tcPr>
          <w:p w:rsidR="001B5C8A" w:rsidRPr="001B4B1E" w:rsidRDefault="001B5C8A" w:rsidP="001B5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Реализация отдельных мероприятий регионального проекта «Улучшение условий ведения предпринимательской деятельности»</w:t>
            </w:r>
          </w:p>
          <w:p w:rsidR="001B5C8A" w:rsidRPr="001B4B1E" w:rsidRDefault="001B5C8A" w:rsidP="001B5C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>в части оказания</w:t>
            </w:r>
          </w:p>
          <w:p w:rsidR="002D04BA" w:rsidRPr="001B4B1E" w:rsidRDefault="001B5C8A" w:rsidP="001B5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>имущественной поддержки субъектов малого и среднего предпринимательства</w:t>
            </w:r>
          </w:p>
        </w:tc>
        <w:tc>
          <w:tcPr>
            <w:tcW w:w="1074" w:type="pct"/>
          </w:tcPr>
          <w:p w:rsidR="002D04BA" w:rsidRPr="001B4B1E" w:rsidRDefault="001B5C8A" w:rsidP="00417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муниципального района "Сосногорск"</w:t>
            </w:r>
          </w:p>
        </w:tc>
        <w:tc>
          <w:tcPr>
            <w:tcW w:w="606" w:type="pct"/>
            <w:vAlign w:val="center"/>
          </w:tcPr>
          <w:p w:rsidR="002D04BA" w:rsidRPr="001B4B1E" w:rsidRDefault="002D04BA" w:rsidP="00417A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2D04BA" w:rsidRPr="001B4B1E" w:rsidRDefault="002D04BA" w:rsidP="00417A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2D04BA" w:rsidRPr="001B4B1E" w:rsidRDefault="002D04BA" w:rsidP="00417A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2D04BA" w:rsidRPr="001B4B1E" w:rsidRDefault="002D04BA" w:rsidP="00417A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D04BA" w:rsidRPr="001B4B1E" w:rsidTr="00BC7FB6">
        <w:tc>
          <w:tcPr>
            <w:tcW w:w="644" w:type="pct"/>
          </w:tcPr>
          <w:p w:rsidR="002D04BA" w:rsidRPr="001B4B1E" w:rsidRDefault="002D04BA" w:rsidP="00776A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4"/>
              </w:rPr>
              <w:t xml:space="preserve">Основное </w:t>
            </w:r>
            <w:r w:rsidRPr="001B4B1E">
              <w:rPr>
                <w:rFonts w:ascii="Times New Roman" w:hAnsi="Times New Roman" w:cs="Times New Roman"/>
                <w:szCs w:val="24"/>
              </w:rPr>
              <w:lastRenderedPageBreak/>
              <w:t>мероприятие 2.</w:t>
            </w:r>
            <w:r w:rsidR="00776AA6" w:rsidRPr="001B4B1E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858" w:type="pct"/>
          </w:tcPr>
          <w:p w:rsidR="00776AA6" w:rsidRPr="001B4B1E" w:rsidRDefault="00776AA6" w:rsidP="00776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Реализация отдельных </w:t>
            </w: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роприятий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в части</w:t>
            </w:r>
          </w:p>
          <w:p w:rsidR="002D04BA" w:rsidRPr="001B4B1E" w:rsidRDefault="00776AA6" w:rsidP="007F7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B4B1E">
              <w:rPr>
                <w:rFonts w:ascii="Times New Roman" w:eastAsiaTheme="minorHAnsi" w:hAnsi="Times New Roman" w:cs="Times New Roman"/>
                <w:lang w:eastAsia="en-US"/>
              </w:rPr>
              <w:t xml:space="preserve">содействия развития кредитно-гарантийной формы поддержки субъектов малого и среднего предпринимательства </w:t>
            </w:r>
          </w:p>
        </w:tc>
        <w:tc>
          <w:tcPr>
            <w:tcW w:w="1074" w:type="pct"/>
          </w:tcPr>
          <w:p w:rsidR="002D04BA" w:rsidRPr="001B4B1E" w:rsidRDefault="007F7BDA" w:rsidP="0068316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2D04BA" w:rsidRPr="001B4B1E" w:rsidRDefault="002D04BA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0,00</w:t>
            </w:r>
          </w:p>
        </w:tc>
        <w:tc>
          <w:tcPr>
            <w:tcW w:w="607" w:type="pct"/>
            <w:vAlign w:val="center"/>
          </w:tcPr>
          <w:p w:rsidR="002D04BA" w:rsidRPr="001B4B1E" w:rsidRDefault="002D04BA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2D04BA" w:rsidRPr="001B4B1E" w:rsidRDefault="002D04BA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2D04BA" w:rsidRPr="001B4B1E" w:rsidRDefault="002D04BA" w:rsidP="00683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235"/>
        </w:trPr>
        <w:tc>
          <w:tcPr>
            <w:tcW w:w="644" w:type="pct"/>
            <w:vMerge w:val="restart"/>
          </w:tcPr>
          <w:p w:rsidR="00BC7FB6" w:rsidRPr="001B4B1E" w:rsidRDefault="00BC7FB6" w:rsidP="00BC7FB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lastRenderedPageBreak/>
              <w:t>Подпрограмма 3</w:t>
            </w:r>
          </w:p>
        </w:tc>
        <w:tc>
          <w:tcPr>
            <w:tcW w:w="858" w:type="pct"/>
            <w:vMerge w:val="restar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Содействие занятости населения муниципального района «Сосногорск»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CC1E09" w:rsidP="00CC1E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136</w:t>
            </w:r>
            <w:r w:rsidR="00BC7FB6" w:rsidRPr="001B4B1E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724"/>
        </w:trPr>
        <w:tc>
          <w:tcPr>
            <w:tcW w:w="644" w:type="pct"/>
            <w:vMerge/>
          </w:tcPr>
          <w:p w:rsidR="00BC7FB6" w:rsidRPr="001B4B1E" w:rsidRDefault="00BC7FB6" w:rsidP="00BC7FB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CC1E09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8 00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EC5B06" w:rsidRPr="001B4B1E" w:rsidTr="00BC7FB6">
        <w:trPr>
          <w:trHeight w:val="724"/>
        </w:trPr>
        <w:tc>
          <w:tcPr>
            <w:tcW w:w="644" w:type="pct"/>
            <w:vMerge/>
          </w:tcPr>
          <w:p w:rsidR="00EC5B06" w:rsidRPr="001B4B1E" w:rsidRDefault="00EC5B06" w:rsidP="00BC7FB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 администрации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EC5B06" w:rsidRPr="001B4B1E" w:rsidRDefault="00EC5B0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8 000,00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EC5B06" w:rsidRPr="001B4B1E" w:rsidRDefault="00EC5B0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rPr>
          <w:trHeight w:val="809"/>
        </w:trPr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3.1.1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EC5B06" w:rsidRPr="001B4B1E" w:rsidTr="00BC7FB6">
        <w:tc>
          <w:tcPr>
            <w:tcW w:w="644" w:type="pct"/>
            <w:vMerge w:val="restart"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3.1.2</w:t>
            </w:r>
          </w:p>
        </w:tc>
        <w:tc>
          <w:tcPr>
            <w:tcW w:w="858" w:type="pct"/>
            <w:vMerge w:val="restart"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1074" w:type="pct"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EC5B06" w:rsidRPr="001B4B1E" w:rsidRDefault="00CC1E09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8 000,00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EC5B06" w:rsidRPr="001B4B1E" w:rsidTr="00BC7FB6">
        <w:tc>
          <w:tcPr>
            <w:tcW w:w="644" w:type="pct"/>
            <w:vMerge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pct"/>
            <w:vMerge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</w:tcPr>
          <w:p w:rsidR="00EC5B06" w:rsidRPr="001B4B1E" w:rsidRDefault="00EC5B0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 администрациимуниципального района «Сосногорск»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68 000,00</w:t>
            </w:r>
          </w:p>
        </w:tc>
        <w:tc>
          <w:tcPr>
            <w:tcW w:w="606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EC5B06" w:rsidRPr="001B4B1E" w:rsidRDefault="00EC5B06" w:rsidP="00F14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3.2.1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C7FB6" w:rsidRPr="001B4B1E" w:rsidTr="00BC7FB6">
        <w:tc>
          <w:tcPr>
            <w:tcW w:w="64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сновное мероприятие 3.2.2</w:t>
            </w:r>
          </w:p>
        </w:tc>
        <w:tc>
          <w:tcPr>
            <w:tcW w:w="858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Организационные мероприятия, информирование населения</w:t>
            </w:r>
          </w:p>
        </w:tc>
        <w:tc>
          <w:tcPr>
            <w:tcW w:w="1074" w:type="pct"/>
          </w:tcPr>
          <w:p w:rsidR="00BC7FB6" w:rsidRPr="001B4B1E" w:rsidRDefault="00BC7FB6" w:rsidP="00BC7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7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6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05" w:type="pct"/>
            <w:vAlign w:val="center"/>
          </w:tcPr>
          <w:p w:rsidR="00BC7FB6" w:rsidRPr="001B4B1E" w:rsidRDefault="00BC7FB6" w:rsidP="00BC7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B1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B700B3" w:rsidRPr="001B4B1E" w:rsidRDefault="00B700B3" w:rsidP="00B700B3">
      <w:pPr>
        <w:sectPr w:rsidR="00B700B3" w:rsidRPr="001B4B1E" w:rsidSect="00B700B3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1A489E" w:rsidRPr="001B4B1E" w:rsidRDefault="001A489E" w:rsidP="00487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487850" w:rsidRPr="001B4B1E" w:rsidRDefault="00487850" w:rsidP="00487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0B3" w:rsidRPr="001B4B1E" w:rsidRDefault="00B700B3" w:rsidP="00B700B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B4B1E">
        <w:rPr>
          <w:rFonts w:ascii="Times New Roman" w:hAnsi="Times New Roman" w:cs="Times New Roman"/>
        </w:rPr>
        <w:t xml:space="preserve">Таблица </w:t>
      </w:r>
      <w:r w:rsidR="001A489E" w:rsidRPr="001B4B1E">
        <w:rPr>
          <w:rFonts w:ascii="Times New Roman" w:hAnsi="Times New Roman" w:cs="Times New Roman"/>
        </w:rPr>
        <w:t>4</w:t>
      </w:r>
    </w:p>
    <w:p w:rsidR="00B700B3" w:rsidRPr="001B4B1E" w:rsidRDefault="00B700B3" w:rsidP="00B700B3">
      <w:pPr>
        <w:pStyle w:val="ConsPlusNormal"/>
        <w:rPr>
          <w:rFonts w:ascii="Times New Roman" w:hAnsi="Times New Roman" w:cs="Times New Roman"/>
          <w:szCs w:val="24"/>
        </w:rPr>
      </w:pP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3" w:name="P2289"/>
      <w:bookmarkEnd w:id="3"/>
      <w:r w:rsidRPr="001B4B1E">
        <w:rPr>
          <w:rFonts w:ascii="Times New Roman" w:hAnsi="Times New Roman" w:cs="Times New Roman"/>
          <w:szCs w:val="24"/>
        </w:rPr>
        <w:t>Ресурсное обеспечение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и прогнозная (справочная) оценка расходов муниципальногобюджета муниципального района «Сосногорск», республиканского бюджета Республики Коми (с учетом средств федерального бюджета), на реализациюцелей муниципальной программы муниципального район</w:t>
      </w:r>
      <w:proofErr w:type="gramStart"/>
      <w:r w:rsidRPr="001B4B1E">
        <w:rPr>
          <w:rFonts w:ascii="Times New Roman" w:hAnsi="Times New Roman" w:cs="Times New Roman"/>
          <w:szCs w:val="24"/>
        </w:rPr>
        <w:t>а«</w:t>
      </w:r>
      <w:proofErr w:type="gramEnd"/>
      <w:r w:rsidRPr="001B4B1E">
        <w:rPr>
          <w:rFonts w:ascii="Times New Roman" w:hAnsi="Times New Roman" w:cs="Times New Roman"/>
          <w:szCs w:val="24"/>
        </w:rPr>
        <w:t>Сосногорск» (руб.)</w:t>
      </w:r>
    </w:p>
    <w:p w:rsidR="00B700B3" w:rsidRPr="001B4B1E" w:rsidRDefault="00B700B3" w:rsidP="00B700B3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8"/>
        <w:gridCol w:w="2407"/>
        <w:gridCol w:w="1931"/>
        <w:gridCol w:w="2295"/>
        <w:gridCol w:w="2066"/>
        <w:gridCol w:w="2095"/>
        <w:gridCol w:w="2092"/>
      </w:tblGrid>
      <w:tr w:rsidR="00BC7FB6" w:rsidRPr="001B4B1E" w:rsidTr="00BC7FB6">
        <w:tc>
          <w:tcPr>
            <w:tcW w:w="615" w:type="pct"/>
            <w:vMerge w:val="restar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819" w:type="pct"/>
            <w:vMerge w:val="restar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57" w:type="pct"/>
            <w:vMerge w:val="restar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 xml:space="preserve">Источник финансирования   </w:t>
            </w:r>
          </w:p>
        </w:tc>
        <w:tc>
          <w:tcPr>
            <w:tcW w:w="2909" w:type="pct"/>
            <w:gridSpan w:val="4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ценка расходов (рублей), годы</w:t>
            </w:r>
          </w:p>
        </w:tc>
      </w:tr>
      <w:tr w:rsidR="00BC7FB6" w:rsidRPr="001B4B1E" w:rsidTr="00BC7FB6">
        <w:tc>
          <w:tcPr>
            <w:tcW w:w="615" w:type="pct"/>
            <w:vMerge/>
          </w:tcPr>
          <w:p w:rsidR="00BC7FB6" w:rsidRPr="001B4B1E" w:rsidRDefault="00BC7FB6" w:rsidP="00B700B3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BC7FB6" w:rsidRPr="001B4B1E" w:rsidRDefault="00BC7FB6" w:rsidP="00B700B3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BC7FB6" w:rsidRPr="001B4B1E" w:rsidRDefault="00BC7FB6" w:rsidP="00B700B3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3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13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12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BC7FB6" w:rsidRPr="001B4B1E" w:rsidTr="00BC7FB6">
        <w:tc>
          <w:tcPr>
            <w:tcW w:w="615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9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1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3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3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" w:type="pct"/>
          </w:tcPr>
          <w:p w:rsidR="00BC7FB6" w:rsidRPr="001B4B1E" w:rsidRDefault="00BC7FB6" w:rsidP="00B70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41C5B" w:rsidRPr="001B4B1E" w:rsidTr="00C41C5B">
        <w:trPr>
          <w:trHeight w:val="285"/>
        </w:trPr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«Развитие экономики»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 37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9E6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8</w:t>
            </w:r>
            <w:r w:rsidR="009E6A20" w:rsidRPr="001B4B1E">
              <w:rPr>
                <w:rFonts w:ascii="Times New Roman" w:hAnsi="Times New Roman" w:cs="Times New Roman"/>
                <w:sz w:val="20"/>
              </w:rPr>
              <w:t>75</w:t>
            </w:r>
            <w:r w:rsidRPr="001B4B1E">
              <w:rPr>
                <w:rFonts w:ascii="Times New Roman" w:hAnsi="Times New Roman" w:cs="Times New Roman"/>
                <w:sz w:val="20"/>
              </w:rPr>
              <w:t xml:space="preserve"> 370,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785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 370,00</w:t>
            </w:r>
          </w:p>
        </w:tc>
        <w:tc>
          <w:tcPr>
            <w:tcW w:w="703" w:type="pct"/>
            <w:vAlign w:val="center"/>
          </w:tcPr>
          <w:p w:rsidR="00C41C5B" w:rsidRPr="001B4B1E" w:rsidRDefault="009E6A20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807</w:t>
            </w:r>
            <w:r w:rsidR="00C41C5B" w:rsidRPr="001B4B1E">
              <w:rPr>
                <w:rFonts w:ascii="Times New Roman" w:hAnsi="Times New Roman" w:cs="Times New Roman"/>
                <w:sz w:val="20"/>
              </w:rPr>
              <w:t> 370,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565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20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468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8 00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732"/>
        </w:trPr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Подпрограмма 1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тратегическое планирование в муниципальном районе «Сосногорск»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448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333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780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1.1.1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овершенствование системы стратегического управления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1.1.2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азвитие системы муниципальных программ</w:t>
            </w:r>
          </w:p>
        </w:tc>
        <w:tc>
          <w:tcPr>
            <w:tcW w:w="657" w:type="pct"/>
          </w:tcPr>
          <w:p w:rsidR="00C41C5B" w:rsidRPr="001B4B1E" w:rsidRDefault="00C41C5B" w:rsidP="00E67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1.2.1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657" w:type="pct"/>
          </w:tcPr>
          <w:p w:rsidR="00C41C5B" w:rsidRPr="001B4B1E" w:rsidRDefault="00C41C5B" w:rsidP="00E67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1.2.2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657" w:type="pct"/>
          </w:tcPr>
          <w:p w:rsidR="00C41C5B" w:rsidRPr="001B4B1E" w:rsidRDefault="00C41C5B" w:rsidP="00E67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67BC8">
        <w:trPr>
          <w:trHeight w:val="597"/>
        </w:trPr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алое и среднее предпринимательство в муниципальном районе «Сосногорск»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 37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739 37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1016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 37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739 37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758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206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737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892"/>
        </w:trPr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2.1.1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rPr>
          <w:trHeight w:val="810"/>
        </w:trPr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2.1.2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 37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07 37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A44D8" w:rsidRPr="001B4B1E" w:rsidTr="00C41C5B">
        <w:trPr>
          <w:trHeight w:val="810"/>
        </w:trPr>
        <w:tc>
          <w:tcPr>
            <w:tcW w:w="615" w:type="pct"/>
          </w:tcPr>
          <w:p w:rsidR="003A44D8" w:rsidRPr="001B4B1E" w:rsidRDefault="003A44D8" w:rsidP="003A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819" w:type="pct"/>
          </w:tcPr>
          <w:p w:rsidR="007F7BDA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«Акселерация субъектов малого и среднего предпринимательства» в части</w:t>
            </w:r>
          </w:p>
          <w:p w:rsidR="003A44D8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одействия обеспечению деятельности центров «Мой бизнес»</w:t>
            </w:r>
          </w:p>
        </w:tc>
        <w:tc>
          <w:tcPr>
            <w:tcW w:w="657" w:type="pct"/>
          </w:tcPr>
          <w:p w:rsidR="003A44D8" w:rsidRPr="001B4B1E" w:rsidRDefault="003A44D8" w:rsidP="003A4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F7BDA" w:rsidRPr="001B4B1E" w:rsidTr="00C41C5B">
        <w:trPr>
          <w:trHeight w:val="810"/>
        </w:trPr>
        <w:tc>
          <w:tcPr>
            <w:tcW w:w="615" w:type="pct"/>
          </w:tcPr>
          <w:p w:rsidR="007F7BDA" w:rsidRPr="001B4B1E" w:rsidRDefault="007F7BDA" w:rsidP="003A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.4</w:t>
            </w:r>
          </w:p>
        </w:tc>
        <w:tc>
          <w:tcPr>
            <w:tcW w:w="819" w:type="pct"/>
          </w:tcPr>
          <w:p w:rsidR="007F7BDA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«Популяризация предпринимательства» в части формирования положительного образа предпринимателя и вовлечение в предпринимательскую деятельность лиц, имеющих предпринимательский потенциал</w:t>
            </w:r>
          </w:p>
        </w:tc>
        <w:tc>
          <w:tcPr>
            <w:tcW w:w="657" w:type="pct"/>
          </w:tcPr>
          <w:p w:rsidR="007F7BDA" w:rsidRPr="001B4B1E" w:rsidRDefault="007F7BDA" w:rsidP="001B4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7F7BDA" w:rsidRPr="001B4B1E" w:rsidRDefault="007F7BDA" w:rsidP="001B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7F7BDA" w:rsidRPr="001B4B1E" w:rsidRDefault="007F7BDA" w:rsidP="001B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7F7BDA" w:rsidRPr="001B4B1E" w:rsidRDefault="007F7BDA" w:rsidP="001B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7F7BDA" w:rsidRPr="001B4B1E" w:rsidRDefault="007F7BDA" w:rsidP="001B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2.2.1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32 00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C41C5B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2.2.2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30C2" w:rsidRPr="001B4B1E" w:rsidTr="00E328A3">
        <w:tc>
          <w:tcPr>
            <w:tcW w:w="615" w:type="pct"/>
          </w:tcPr>
          <w:p w:rsidR="006230C2" w:rsidRPr="001B4B1E" w:rsidRDefault="006230C2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2.2.3</w:t>
            </w:r>
          </w:p>
        </w:tc>
        <w:tc>
          <w:tcPr>
            <w:tcW w:w="819" w:type="pct"/>
          </w:tcPr>
          <w:p w:rsidR="007F7BDA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 xml:space="preserve">Реализация отдельных мероприятий регионального проекта «Улучшение условий ведения </w:t>
            </w: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предпринимательской деятельности»</w:t>
            </w:r>
          </w:p>
          <w:p w:rsidR="007F7BDA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в части оказания</w:t>
            </w:r>
          </w:p>
          <w:p w:rsidR="006230C2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имущественной поддержки субъектов малого и среднего предпринимательства</w:t>
            </w:r>
          </w:p>
        </w:tc>
        <w:tc>
          <w:tcPr>
            <w:tcW w:w="657" w:type="pct"/>
          </w:tcPr>
          <w:p w:rsidR="006230C2" w:rsidRPr="001B4B1E" w:rsidRDefault="006230C2" w:rsidP="00417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6230C2" w:rsidRPr="001B4B1E" w:rsidRDefault="006230C2" w:rsidP="0041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6230C2" w:rsidRPr="001B4B1E" w:rsidRDefault="006230C2" w:rsidP="0041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6230C2" w:rsidRPr="001B4B1E" w:rsidRDefault="006230C2" w:rsidP="0041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6230C2" w:rsidRPr="001B4B1E" w:rsidRDefault="006230C2" w:rsidP="0041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A44D8" w:rsidRPr="001B4B1E" w:rsidTr="00E328A3">
        <w:tc>
          <w:tcPr>
            <w:tcW w:w="615" w:type="pct"/>
          </w:tcPr>
          <w:p w:rsidR="003A44D8" w:rsidRPr="001B4B1E" w:rsidRDefault="003A44D8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</w:t>
            </w:r>
            <w:r w:rsidR="007F7BDA" w:rsidRPr="001B4B1E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819" w:type="pct"/>
          </w:tcPr>
          <w:p w:rsidR="007F7BDA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в части</w:t>
            </w:r>
          </w:p>
          <w:p w:rsidR="003A44D8" w:rsidRPr="001B4B1E" w:rsidRDefault="007F7BDA" w:rsidP="007F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одействия развития кредитно-гарантийной формы поддержки субъектов малого и среднего предпринимательства</w:t>
            </w:r>
          </w:p>
        </w:tc>
        <w:tc>
          <w:tcPr>
            <w:tcW w:w="657" w:type="pct"/>
          </w:tcPr>
          <w:p w:rsidR="003A44D8" w:rsidRPr="001B4B1E" w:rsidRDefault="003A44D8" w:rsidP="003A4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3A44D8" w:rsidRPr="001B4B1E" w:rsidRDefault="003A44D8" w:rsidP="003A4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235"/>
        </w:trPr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Подпрограмма 3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Содействие занятости населения муниципального района «Сосногорск»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9E6A20" w:rsidP="009E6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136</w:t>
            </w:r>
            <w:r w:rsidR="00C41C5B" w:rsidRPr="001B4B1E">
              <w:rPr>
                <w:rFonts w:ascii="Times New Roman" w:hAnsi="Times New Roman" w:cs="Times New Roman"/>
                <w:sz w:val="20"/>
              </w:rPr>
              <w:t xml:space="preserve"> 00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956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9E6A20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8 00</w:t>
            </w:r>
            <w:r w:rsidR="00C41C5B"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314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166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697"/>
        </w:trPr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8 00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rPr>
          <w:trHeight w:val="710"/>
        </w:trPr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1.1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3.1.2</w:t>
            </w:r>
          </w:p>
        </w:tc>
        <w:tc>
          <w:tcPr>
            <w:tcW w:w="819" w:type="pct"/>
            <w:vMerge w:val="restar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Бюджет городского поселения «Сосногорск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8 00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9E6A20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68 00</w:t>
            </w:r>
            <w:r w:rsidR="00C41C5B"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Merge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3.2.1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657" w:type="pct"/>
          </w:tcPr>
          <w:p w:rsidR="00C41C5B" w:rsidRPr="001B4B1E" w:rsidRDefault="00C41C5B" w:rsidP="00E67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1C5B" w:rsidRPr="001B4B1E" w:rsidTr="00E328A3">
        <w:tc>
          <w:tcPr>
            <w:tcW w:w="615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сновное мероприятие 3.2.2</w:t>
            </w:r>
          </w:p>
        </w:tc>
        <w:tc>
          <w:tcPr>
            <w:tcW w:w="819" w:type="pct"/>
          </w:tcPr>
          <w:p w:rsidR="00C41C5B" w:rsidRPr="001B4B1E" w:rsidRDefault="00C41C5B" w:rsidP="00C4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Организационные мероприятия, информирование населения</w:t>
            </w:r>
          </w:p>
        </w:tc>
        <w:tc>
          <w:tcPr>
            <w:tcW w:w="657" w:type="pct"/>
          </w:tcPr>
          <w:p w:rsidR="00C41C5B" w:rsidRPr="001B4B1E" w:rsidRDefault="00C41C5B" w:rsidP="00E67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Муниципальный бюджет муниципального района «Сосногорск»</w:t>
            </w:r>
          </w:p>
        </w:tc>
        <w:tc>
          <w:tcPr>
            <w:tcW w:w="781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3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2" w:type="pct"/>
            <w:vAlign w:val="center"/>
          </w:tcPr>
          <w:p w:rsidR="00C41C5B" w:rsidRPr="001B4B1E" w:rsidRDefault="00C41C5B" w:rsidP="00C4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B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B700B3" w:rsidRPr="001B4B1E" w:rsidRDefault="00B700B3" w:rsidP="00B700B3">
      <w:pPr>
        <w:spacing w:after="120"/>
        <w:ind w:left="284" w:right="765" w:firstLine="720"/>
        <w:jc w:val="center"/>
        <w:rPr>
          <w:b/>
          <w:sz w:val="20"/>
          <w:szCs w:val="20"/>
        </w:rPr>
      </w:pPr>
    </w:p>
    <w:p w:rsidR="00B700B3" w:rsidRPr="001B4B1E" w:rsidRDefault="00B700B3" w:rsidP="00B700B3">
      <w:pPr>
        <w:sectPr w:rsidR="00B700B3" w:rsidRPr="001B4B1E" w:rsidSect="00B700B3">
          <w:pgSz w:w="16838" w:h="11905" w:orient="landscape"/>
          <w:pgMar w:top="567" w:right="1134" w:bottom="568" w:left="1134" w:header="0" w:footer="0" w:gutter="0"/>
          <w:cols w:space="720"/>
        </w:sectPr>
      </w:pP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1A489E" w:rsidRPr="001B4B1E" w:rsidRDefault="001A489E" w:rsidP="001A48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1A489E" w:rsidRPr="001B4B1E" w:rsidRDefault="001A489E" w:rsidP="00B700B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B700B3" w:rsidRPr="001B4B1E" w:rsidRDefault="00B700B3" w:rsidP="00B700B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B4B1E">
        <w:rPr>
          <w:rFonts w:ascii="Times New Roman" w:hAnsi="Times New Roman" w:cs="Times New Roman"/>
        </w:rPr>
        <w:t xml:space="preserve">Таблица </w:t>
      </w:r>
      <w:r w:rsidR="001A489E" w:rsidRPr="001B4B1E">
        <w:rPr>
          <w:rFonts w:ascii="Times New Roman" w:hAnsi="Times New Roman" w:cs="Times New Roman"/>
        </w:rPr>
        <w:t>5</w:t>
      </w:r>
    </w:p>
    <w:p w:rsidR="00B700B3" w:rsidRPr="001B4B1E" w:rsidRDefault="00B700B3" w:rsidP="00B700B3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1B4B1E">
        <w:rPr>
          <w:rFonts w:ascii="Times New Roman" w:hAnsi="Times New Roman" w:cs="Times New Roman"/>
          <w:szCs w:val="24"/>
        </w:rPr>
        <w:t>Комплексный план действий по реализации муниципальной программы на 201</w:t>
      </w:r>
      <w:r w:rsidR="00C746BC" w:rsidRPr="001B4B1E">
        <w:rPr>
          <w:rFonts w:ascii="Times New Roman" w:hAnsi="Times New Roman" w:cs="Times New Roman"/>
          <w:szCs w:val="24"/>
        </w:rPr>
        <w:t>9</w:t>
      </w:r>
      <w:r w:rsidRPr="001B4B1E">
        <w:rPr>
          <w:rFonts w:ascii="Times New Roman" w:hAnsi="Times New Roman" w:cs="Times New Roman"/>
          <w:szCs w:val="24"/>
        </w:rPr>
        <w:t xml:space="preserve"> год</w:t>
      </w:r>
    </w:p>
    <w:p w:rsidR="00B700B3" w:rsidRPr="001B4B1E" w:rsidRDefault="00B700B3" w:rsidP="00B700B3">
      <w:pPr>
        <w:pStyle w:val="ConsPlusNormal"/>
        <w:jc w:val="center"/>
        <w:outlineLvl w:val="1"/>
      </w:pPr>
    </w:p>
    <w:tbl>
      <w:tblPr>
        <w:tblW w:w="5000" w:type="pct"/>
        <w:jc w:val="center"/>
        <w:tblLayout w:type="fixed"/>
        <w:tblLook w:val="04A0"/>
      </w:tblPr>
      <w:tblGrid>
        <w:gridCol w:w="489"/>
        <w:gridCol w:w="1624"/>
        <w:gridCol w:w="1325"/>
        <w:gridCol w:w="1576"/>
        <w:gridCol w:w="1416"/>
        <w:gridCol w:w="1171"/>
        <w:gridCol w:w="1059"/>
        <w:gridCol w:w="952"/>
        <w:gridCol w:w="911"/>
        <w:gridCol w:w="1041"/>
        <w:gridCol w:w="1050"/>
        <w:gridCol w:w="520"/>
        <w:gridCol w:w="520"/>
        <w:gridCol w:w="520"/>
        <w:gridCol w:w="612"/>
      </w:tblGrid>
      <w:tr w:rsidR="00733DB4" w:rsidRPr="001B4B1E" w:rsidTr="005A4468">
        <w:trPr>
          <w:trHeight w:val="900"/>
          <w:jc w:val="center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мероприятия, контрольного события программы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ветственный руководитель, заместитель руководителя ОМС</w:t>
            </w:r>
            <w:proofErr w:type="gram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У(</w:t>
            </w:r>
            <w:proofErr w:type="gramEnd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Ф.И.О.,   должность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33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на очередной финансовый год, руб.</w:t>
            </w:r>
          </w:p>
        </w:tc>
        <w:tc>
          <w:tcPr>
            <w:tcW w:w="7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График реализации (месяц/квартал)</w:t>
            </w:r>
          </w:p>
        </w:tc>
      </w:tr>
      <w:tr w:rsidR="00733DB4" w:rsidRPr="001B4B1E" w:rsidTr="005A4468">
        <w:trPr>
          <w:trHeight w:val="425"/>
          <w:jc w:val="center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pct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734" w:type="pct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ind w:left="-7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700B3" w:rsidRPr="001B4B1E" w:rsidTr="009E6A20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1E">
              <w:rPr>
                <w:rFonts w:ascii="Times New Roman" w:hAnsi="Times New Roman" w:cs="Times New Roman"/>
                <w:sz w:val="20"/>
                <w:szCs w:val="20"/>
              </w:rPr>
              <w:t>Подпрограмма 1 «Стратегическое планирование в муниципальном районе «Сосногорск»</w:t>
            </w:r>
          </w:p>
        </w:tc>
      </w:tr>
      <w:tr w:rsidR="00733DB4" w:rsidRPr="001B4B1E" w:rsidTr="005A4468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700B3" w:rsidRPr="001B4B1E" w:rsidRDefault="00B700B3" w:rsidP="00B70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ind w:left="-7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аличие системы актуальных документов стратегического планирования (ежегодно)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1800"/>
          <w:jc w:val="center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стратегического управления</w:t>
            </w:r>
          </w:p>
        </w:tc>
        <w:tc>
          <w:tcPr>
            <w:tcW w:w="4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ание в актуальном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и Стратегии социально-экономического развития муниципального образования муниципального района «Сосногорск» на период до 2020 года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B700B3" w:rsidRPr="001B4B1E" w:rsidRDefault="00B700B3" w:rsidP="00B70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«Сосногорск»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азработка плана мероприятий по реализации Стратегии социально-экономического развития муниципального образования муниципального района «Сосногорск» на период до 2020 года и контроль его выполнения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700B3" w:rsidRPr="001B4B1E" w:rsidRDefault="00B700B3" w:rsidP="00B70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C746BC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B3" w:rsidRPr="001B4B1E" w:rsidRDefault="00B700B3" w:rsidP="00B700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16DB3" w:rsidRPr="001B4B1E" w:rsidTr="005A4468">
        <w:trPr>
          <w:trHeight w:val="3784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1:</w:t>
            </w:r>
          </w:p>
          <w:p w:rsidR="00D16DB3" w:rsidRPr="001B4B1E" w:rsidRDefault="00D16DB3" w:rsidP="00C746B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каторы Стратегии социально-экономического развития муниципального образования муниципального района «Сосногорск» на период до 2020 года актуализирован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D16DB3" w:rsidRPr="001B4B1E" w:rsidRDefault="00D16DB3" w:rsidP="00C746B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DB3" w:rsidRPr="001B4B1E" w:rsidRDefault="00D16DB3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2107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2:</w:t>
            </w:r>
          </w:p>
          <w:p w:rsidR="00C746BC" w:rsidRPr="001B4B1E" w:rsidRDefault="00C746BC" w:rsidP="00C746B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ан мероприятий по реализации Стратегии социально-экономического развития муниципального образования муниципального района «Сосногорск» на период до 2020 года разработан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746BC" w:rsidRPr="001B4B1E" w:rsidRDefault="00C746BC" w:rsidP="00C746B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4.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6BC" w:rsidRPr="001B4B1E" w:rsidRDefault="00C746BC" w:rsidP="00C7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1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азвитие системы муниципальных программ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480F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100 % отражение в местном бюджете муниципального района «Сосногорск» количества муниципальных программ,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енных в перечень муниципальных программ муниципального района «Сосногорск» (ежегодно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реализации муниципальных программ 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одготовка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3: Подготовлен и размещен в информационно-телекоммуникационной сети сводный годовой доклад о ходе реализации и оценке эффективности муниципальных программ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7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нформационно-аналитических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бцова С.В. руководитель отдела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развития и потребительского рынка  </w:t>
            </w:r>
          </w:p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«Сосногорск» (Отдел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D16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ежегодно подготовленных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-аналитических материалов о социально-экономическом развитии муниципального района 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осногорск» для принятия управленческих реш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</w:rPr>
              <w:lastRenderedPageBreak/>
              <w:t> 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и об основных социально-экономических показателях муниципального района «Сосногорск»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733DB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одготовка комплексной информации к ежегодному докладу руководителя администрации муниципального района «Сосногорск» об основных итогах и планах развития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7.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нтрольное событие 4: Доклад руководителя администрации муниципального района «Сосногорск» об </w:t>
            </w: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сновных итогах и планах развития рассмотрен на заседании Совета муниципального района «Сосногорск»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733DB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4C4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07.201</w:t>
            </w:r>
            <w:r w:rsidR="004C4237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1.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Наличие прогноза социально-экономического развития муниципального района «Сосногорск» на среднесрочный период (ежегодно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4C4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4C4237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4C4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4C4237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азработка уточненного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733DB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1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315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Оценка отклонения основных показателей прогноза социально-экономического развития муниципального района «Сосногорск» от их фактических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й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E328A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5: Подготовлен прогноз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1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184EAE" w:rsidRPr="001B4B1E" w:rsidTr="009E6A20">
        <w:trPr>
          <w:trHeight w:val="45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20"/>
                <w:szCs w:val="20"/>
              </w:rPr>
              <w:t>Подпрограмма 2 «Малое и среднее предпринимательство в муниципальном районе «Сосногорск»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икитина М.А. руководитель отдела культуры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района «Сосногорск»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480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</w:t>
            </w:r>
            <w:proofErr w:type="gram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и потребительского рынка), 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редоставление консультаций 100 % субъектам малого и среднего предпринимательства, обратившихся за их получением. Проведение не менее 4 мероприятий (ежегодно).</w:t>
            </w:r>
          </w:p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роведение заседаний Координационного совета по малому и среднему предпринимательству МО МР «Сосногорск» согласно утвержденному плану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Консультирование субъектов малого и среднего предпринимательства:</w:t>
            </w:r>
          </w:p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- по вопросам налогового, бухгалтерского и трудового законодательства;</w:t>
            </w:r>
          </w:p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- по составлению бизнес-план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икитина М.А. руководитель отдела культуры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E328A3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оведение «круглых столов»,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 совещаний на территории района 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представителями контролирующих органов и субъектами малого и среднего предпринимательств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икитина М.А. руководитель отдела культуры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еятельности Координационного совета по малому и среднему предпринимательству МО МР «Сосногорск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A489E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6:</w:t>
            </w:r>
          </w:p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 мероприятия проведено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икитина М.А. руководитель отдела культуры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района 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нтрольное событие 7: 2 заседания Координационного совета проведено.</w:t>
            </w:r>
          </w:p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E24D16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E24D16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16" w:rsidRPr="001B4B1E" w:rsidRDefault="00E24D16" w:rsidP="00E24D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нтрольное событие 8:количество </w:t>
            </w:r>
            <w:proofErr w:type="spellStart"/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мозанятых</w:t>
            </w:r>
            <w:proofErr w:type="spellEnd"/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F97269" w:rsidP="00417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E24D16" w:rsidP="00417A0B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16" w:rsidRPr="001B4B1E" w:rsidRDefault="00E24D16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Никитина М.А. руководитель отдела культуры; 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Ежегодное использование не менее 3 источников доведения информации до субъектов малого и среднего предпринимательств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07 37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07 37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ганизация работы по обновлению учебно-методических материалов по вопросам малого и среднего </w:t>
            </w: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едпринимательства и обеспечение функционирования  информационно-справочных систе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китина М.А. руководитель отдела культуры 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07 37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07 37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Публикация материалов о малом и среднем предпринимательстве в городе и районе</w:t>
            </w:r>
            <w:r w:rsidR="005A7D78"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, выпуск информационных печатных материал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480F3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33DB4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нтрольное событие </w:t>
            </w:r>
            <w:r w:rsidR="00501D3C"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184EAE" w:rsidRPr="001B4B1E" w:rsidRDefault="00184EAE" w:rsidP="00184E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нформация по вопросам малого и среднего предпринимательства доведена не менее чем через 3 источн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Никитина М.А. руководитель отдела культуры </w:t>
            </w:r>
            <w:r w:rsidR="00D16DB3"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E3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 w:rsidR="00E328A3" w:rsidRPr="001B4B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EAE" w:rsidRPr="001B4B1E" w:rsidRDefault="00184EAE" w:rsidP="00184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5A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C77A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Реализация отдельных мероприятий регионального проекта «Акселерация субъектов малого и среднего предпринимательства» в части содействия обеспечению деятельности центров «Мой бизне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убликация, продвижение сведений о работе центров «Мой бизнес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опубликования материалов для  субъектов МСП о работе центров «Мой бизне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0:</w:t>
            </w:r>
          </w:p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личество субъектов МСП и </w:t>
            </w:r>
            <w:proofErr w:type="spell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амозанятых</w:t>
            </w:r>
            <w:proofErr w:type="spell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граждан, направленных в Центр «Мой бизнес»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417A0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отдельных мероприятий регионального проекта «Популяризация предпринимательства» в части формирования положительного образа предпринимателя и вовлечение в предпринимательскую деятельность лиц, имеющих предпринимательский потенциа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родвижение информации о поддержке субъектов малого и среднего предпринимательства в целях популяризации предпринимательской деятельност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C7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4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обучающих мероприятий для 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хозяйствующих субъектов и потенциальных субъектов МС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бцова С.В. руководитель отдела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«Сосногорск» (Отдел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опубликования материалов о мерах поддержки малого и среднего предпринимательства в СМИ, социальных сет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1:</w:t>
            </w:r>
          </w:p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личество </w:t>
            </w:r>
            <w:proofErr w:type="gram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ученных</w:t>
            </w:r>
            <w:proofErr w:type="gram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основам ведения бизнеса, финансовой грамотности и иным навыкам предпринимательской деятельности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2:</w:t>
            </w:r>
          </w:p>
          <w:p w:rsidR="00F97269" w:rsidRPr="001B4B1E" w:rsidRDefault="00F97269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личество физических лиц – участников федерального проекта и количество физических лиц – участников федерального проекта, занятых в сфере МСП, по итогам участия в </w:t>
            </w: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федеральном проекте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C77A0C" w:rsidRPr="001B4B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оказана финансовая поддержка 100 % субъектам малого и среднего предпринимательства, </w:t>
            </w:r>
            <w:proofErr w:type="gram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одавших</w:t>
            </w:r>
            <w:proofErr w:type="gramEnd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 заявки на её получение и соответствующих установленным требованиям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632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632 00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C7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77A0C" w:rsidRPr="001B4B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632 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632 00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77A0C" w:rsidRPr="001B4B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убсидирование части затрат до 50%, понесенных на приобретение оборудования для производственных нужд предприятий и предоставления услу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77A0C" w:rsidRPr="001B4B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рование  части затрат на уплату процентов по кредитам, привлеченным субъектами малого и среднего 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принимательства в кредитных организаци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бцова С.В. руководитель отдела экономического развития и потребительского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ка  </w:t>
            </w:r>
          </w:p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«Сосногорск» (Отдел экономического развития и потребительского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</w:t>
            </w:r>
            <w:r w:rsidR="003306B7"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</w:t>
            </w: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:</w:t>
            </w:r>
          </w:p>
          <w:p w:rsidR="00D7166D" w:rsidRPr="001B4B1E" w:rsidRDefault="00D7166D" w:rsidP="00D7166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казана финансовая поддержка 100 % субъектам малого и среднего предпринимательства, </w:t>
            </w:r>
            <w:proofErr w:type="gram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авших</w:t>
            </w:r>
            <w:proofErr w:type="gram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заявки на её получение и соответствующих установленным требования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3306B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отдельных мероприятий регионального проекта «Улучшение условий ведения предпринимательской деятельности» в части оказания имущественной поддержки субъектов малого и среднего предприниматель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валева В.Г. Председатель Комитета по управлению имуществом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ведение перечня муниципального имущества МО МР «Сосногорск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ующим инфраструктуру поддержки субъектов малого и среднего предпринимательства (в том числе по льготным ставкам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ормирование Перечня муниципального имущества МО МР «Сосногорск»,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)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валева В.Г. Председатель Комитета по управлению имуществом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аключение договоров по предоставлению муниципального </w:t>
            </w:r>
            <w:r w:rsidRPr="001B4B1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имущества МО МР «Сосногорск»,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)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валева В.Г. Председатель Комитета по управлению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м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управлению имуществом администрации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4:</w:t>
            </w:r>
          </w:p>
          <w:p w:rsidR="003306B7" w:rsidRPr="001B4B1E" w:rsidRDefault="003306B7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величено количество объектов имущества в перечнях муниципального имущества (ежегодно по состоянию на 31 декабря),</w:t>
            </w: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соответственно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валева В.Г. Председатель Комитета по управлению имуществом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06B7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5:</w:t>
            </w:r>
          </w:p>
          <w:p w:rsidR="003306B7" w:rsidRPr="001B4B1E" w:rsidRDefault="003306B7" w:rsidP="001B4B1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еспечено количество переданных в аренду субъектам МСП объектов муниципального имущества (ежегодно по состоянию на 31 декабря),</w:t>
            </w:r>
            <w:r w:rsidRPr="001B4B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соответственно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валева В.Г. Председатель Комитета по управлению имуществом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B7" w:rsidRPr="001B4B1E" w:rsidRDefault="003306B7" w:rsidP="001B4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Содействие развития кредитно-гарантийной формы поддержки субъектов малого и среднего предприниматель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убликация материалов по программам кредитно-гарантийной поддержки для субъектов  МСП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опубликования информационных сообщений для субъектов МСП о возможности участия в программах кредитно-гарантийной поддержки, в том числе о возможности получения гарантий АО «Корпорация «МСП» и АО «МСП Банк», поручительств АО </w:t>
            </w:r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Гарантийный фонд Республики Коми», кредитов, полученных в рамках программы стимулирования кредитования АО «</w:t>
            </w:r>
            <w:proofErr w:type="spellStart"/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>Микрокредитная</w:t>
            </w:r>
            <w:proofErr w:type="spellEnd"/>
            <w:r w:rsidRPr="001B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ания Республики Ком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6:</w:t>
            </w:r>
          </w:p>
          <w:p w:rsidR="00F97269" w:rsidRPr="001B4B1E" w:rsidRDefault="00F97269" w:rsidP="001532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амозанятых</w:t>
            </w:r>
            <w:proofErr w:type="spell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, обратившихся в АО «Гарантийный фонд Республики Коми»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97269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746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269" w:rsidRPr="001B4B1E" w:rsidRDefault="00F97269" w:rsidP="00417A0B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7:</w:t>
            </w:r>
          </w:p>
          <w:p w:rsidR="00F97269" w:rsidRPr="001B4B1E" w:rsidRDefault="00F97269" w:rsidP="00417A0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личество уникальных субъектов МСП и </w:t>
            </w:r>
            <w:proofErr w:type="spell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амозанятых</w:t>
            </w:r>
            <w:proofErr w:type="spell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, обратившихся в АО «</w:t>
            </w:r>
            <w:proofErr w:type="spellStart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икрокредитная</w:t>
            </w:r>
            <w:proofErr w:type="spellEnd"/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компания Республики Коми» соответствует установленному уровн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1B4B1E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417A0B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269" w:rsidRPr="001B4B1E" w:rsidRDefault="00F97269" w:rsidP="00417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9E6A20">
        <w:trPr>
          <w:trHeight w:val="45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одпрограмма 3 «Содействие занятости населения муниципального района «Сосногорск»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Ежегодное привлечение не менее 10 безработных граждан для общественных работ в области благоустройства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роведение общественных работ в сфере благоустрой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рудоустройство безработных граждан в рамках общественных рабо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5F0652" w:rsidP="003306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нтрольное событие 1</w:t>
            </w:r>
            <w:r w:rsidR="003306B7"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</w:t>
            </w:r>
            <w:r w:rsidR="00D7166D"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: Трудоустроено не менее 3 безработных гражд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, прошедших отбор в рамках проекта «Народный бюджет» с участием безработных граждан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36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36 00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ок по народным проектам в адрес Администрации Главы Республики Коми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рудоустройство безработных граждан в рамках народных проектов, прошедших отб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36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136 00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</w:t>
            </w:r>
            <w:r w:rsidR="005F0652"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событие 1</w:t>
            </w:r>
            <w:r w:rsidR="003306B7"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D7166D" w:rsidRPr="001B4B1E" w:rsidRDefault="00D7166D" w:rsidP="00D7166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ародные проекты, прошедшие отбор в рамках проекта «Народный бюджет» реализованы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сформирована и размещена в ГАСУ «Управление» сводная информация по кадровой потребности организаций.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проса кадровой потребности организаций муниципального района «Сосногорск»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10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азмещение итоговой информации о кадровой потребность организаций муниципального района «Сосногорск» в ГАСУ «Управление»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10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3306B7"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я о кадровой потребности организаций муниципального района «Сосногорск» размещена в ГАСУ «Управление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1.10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, информирование на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Ежегодное рассмотрение на заседаниях межведомственной трехсторонней комиссии не менее 5 вопросов в сфере занятости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66D" w:rsidRPr="001B4B1E" w:rsidRDefault="00D7166D" w:rsidP="00D7166D">
            <w:pPr>
              <w:pStyle w:val="ConsPlusCell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>Организация «круглых столов» и семинаров по вопросам занятост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pStyle w:val="ConsPlusCell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 xml:space="preserve">Участие в публичных слушаниях и общественных обсуждениях по реализации инвестиционных проектов, народных </w:t>
            </w:r>
            <w:r w:rsidRPr="001B4B1E">
              <w:rPr>
                <w:sz w:val="16"/>
                <w:szCs w:val="16"/>
              </w:rPr>
              <w:lastRenderedPageBreak/>
              <w:t xml:space="preserve">проектов на территории муниципального района «Сосногорск»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бцова С.В. руководитель отдела экономического развития и потребительского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ка  </w:t>
            </w:r>
          </w:p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«Сосногорск» (Отдел экономического развития и потребительского </w:t>
            </w: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 01.01.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D7166D" w:rsidRPr="001B4B1E" w:rsidTr="005A4468">
        <w:trPr>
          <w:trHeight w:val="450"/>
          <w:jc w:val="center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66D" w:rsidRPr="001B4B1E" w:rsidRDefault="005F0652" w:rsidP="00D7166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3306B7"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  <w:r w:rsidR="00D7166D"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D7166D" w:rsidRPr="001B4B1E" w:rsidRDefault="00D7166D" w:rsidP="00D7166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i/>
                <w:sz w:val="16"/>
                <w:szCs w:val="16"/>
              </w:rPr>
              <w:t>Рассмотрено не менее 5 вопросов в сфере занятост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rPr>
                <w:rFonts w:ascii="Times New Roman" w:hAnsi="Times New Roman" w:cs="Times New Roman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66D" w:rsidRPr="001B4B1E" w:rsidRDefault="00D7166D" w:rsidP="00D7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</w:tbl>
    <w:p w:rsidR="001B06CC" w:rsidRPr="001B4B1E" w:rsidRDefault="001B06CC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E328A3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78E" w:rsidRPr="001B4B1E" w:rsidRDefault="0088678E" w:rsidP="0088678E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88678E" w:rsidRPr="001B4B1E" w:rsidSect="00B700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осногорск» 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от 18.12.2017 № 1708 «Об утверждении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муниципального 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t>района «Сосногорск» «Развитие экономики»</w:t>
      </w:r>
    </w:p>
    <w:p w:rsidR="00DD0FE0" w:rsidRPr="001B4B1E" w:rsidRDefault="00DD0FE0" w:rsidP="00DD0FE0">
      <w:pPr>
        <w:widowControl w:val="0"/>
        <w:autoSpaceDE w:val="0"/>
        <w:autoSpaceDN w:val="0"/>
        <w:adjustRightInd w:val="0"/>
        <w:spacing w:after="0" w:line="240" w:lineRule="auto"/>
        <w:ind w:right="-73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1F15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е 2.7 к муниципальной программе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1F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образования 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1F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«Сосногорск» 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1F15">
        <w:rPr>
          <w:rFonts w:ascii="Times New Roman" w:eastAsia="SimSun" w:hAnsi="Times New Roman" w:cs="Times New Roman"/>
          <w:sz w:val="24"/>
          <w:szCs w:val="24"/>
          <w:lang w:eastAsia="zh-CN"/>
        </w:rPr>
        <w:t>«Развитие экономики»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F15" w:rsidRPr="00981F15" w:rsidRDefault="00981F15" w:rsidP="00981F15">
      <w:pPr>
        <w:tabs>
          <w:tab w:val="left" w:pos="4365"/>
        </w:tabs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рядок и условия </w:t>
      </w:r>
    </w:p>
    <w:p w:rsidR="00981F15" w:rsidRPr="00981F15" w:rsidRDefault="00981F15" w:rsidP="00981F15">
      <w:pPr>
        <w:tabs>
          <w:tab w:val="left" w:pos="43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едоставления в аренду имущества 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бразования муниципального района</w:t>
      </w:r>
      <w:r w:rsidRPr="00981F15">
        <w:rPr>
          <w:rFonts w:ascii="Times New Roman" w:hAnsi="Times New Roman" w:cs="Times New Roman"/>
          <w:sz w:val="28"/>
          <w:szCs w:val="28"/>
        </w:rPr>
        <w:t xml:space="preserve"> «Сосногорск», включенного в перечень муниципального имущества, 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</w:t>
      </w:r>
      <w:r w:rsidRPr="00981F15">
        <w:rPr>
          <w:rFonts w:ascii="Times New Roman" w:hAnsi="Times New Roman" w:cs="Times New Roman"/>
          <w:sz w:val="28"/>
          <w:szCs w:val="28"/>
        </w:rPr>
        <w:t>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ставкам)</w:t>
      </w:r>
    </w:p>
    <w:p w:rsidR="00981F15" w:rsidRPr="00981F15" w:rsidRDefault="00981F15" w:rsidP="00981F15">
      <w:pPr>
        <w:spacing w:after="0" w:line="240" w:lineRule="auto"/>
        <w:ind w:right="-1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в аренду имущества муниципального образования муниципального района «Сосногорск» (далее – муниципальное имущество), включенного в </w:t>
      </w:r>
      <w:hyperlink r:id="rId14" w:history="1">
        <w:r w:rsidRPr="00981F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 (далее - в аренду).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2. Порядок формирования, ведения, обязательного опубликования Перечня, устанавливается муниципальным правовым актом.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981F1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2.1 статьи 9</w:t>
        </w:r>
      </w:hyperlink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него предпринимательства, и о внесении изменений в отдельные законодательные акты Российской Федерации»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lastRenderedPageBreak/>
        <w:t>II. Порядок предоставления субъектам малого и среднего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предпринимательства в аренду муниципального имущества, включенного в Перечень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"/>
      <w:bookmarkEnd w:id="4"/>
      <w:r w:rsidRPr="00981F15">
        <w:rPr>
          <w:rFonts w:ascii="Times New Roman" w:hAnsi="Times New Roman" w:cs="Times New Roman"/>
          <w:sz w:val="28"/>
          <w:szCs w:val="28"/>
        </w:rPr>
        <w:t xml:space="preserve">4. Муниципальное имущество, включенное в </w:t>
      </w:r>
      <w:hyperlink r:id="rId16" w:history="1">
        <w:r w:rsidRPr="00981F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, предоставляется в аренду субъектам малого и среднего предпринимательства, соответствующим условиям, установленным </w:t>
      </w:r>
      <w:hyperlink r:id="rId17" w:history="1">
        <w:r w:rsidRPr="00981F15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от 24.07.2007 N 209-ФЗ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" (далее - Федеральный закон).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5. Поддержка не оказываться в отношении субъектов малого и среднего предпринимательства: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осуществляющих</w:t>
      </w:r>
      <w:proofErr w:type="gram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принимательскую деятельность в сфере игорного бизнеса;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) являющихся в порядке, установленном </w:t>
      </w:r>
      <w:hyperlink r:id="rId18" w:history="1">
        <w:r w:rsidRPr="00981F1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законодательством</w:t>
        </w:r>
      </w:hyperlink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6. Заключение договора аренды муниципального имущества, включенного в перечень, осуществляется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а)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б) 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Федерального закона "О защите конкуренции"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7. Размер арендной платы за имущество, которое предоставляется субъекту, определяется на основании отчета независимого оценщика об оценке стоимости аренды муниципального имущества в соответствии с Федеральным законом «Об оценочной деятельности»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8. Для заключения договора аренды посредством проведения торгов необходимы следующие документы:</w:t>
      </w:r>
    </w:p>
    <w:p w:rsidR="00981F15" w:rsidRPr="00981F15" w:rsidRDefault="00981F15" w:rsidP="00981F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hAnsi="inherit" w:cs="Times New Roman"/>
          <w:sz w:val="28"/>
          <w:szCs w:val="28"/>
        </w:rPr>
      </w:pPr>
      <w:bookmarkStart w:id="5" w:name="P34"/>
      <w:bookmarkEnd w:id="5"/>
      <w:r w:rsidRPr="00981F1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в аренду имущества, включенного в Перечень,  </w:t>
      </w:r>
      <w:r w:rsidRPr="00981F15">
        <w:rPr>
          <w:rFonts w:ascii="inherit" w:hAnsi="inherit" w:cs="Times New Roman"/>
          <w:sz w:val="28"/>
          <w:szCs w:val="28"/>
        </w:rPr>
        <w:t>согласно приложению к настоящему Порядку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2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</w:t>
      </w:r>
      <w:r w:rsidRPr="00981F15">
        <w:rPr>
          <w:rFonts w:ascii="Times New Roman" w:hAnsi="Times New Roman" w:cs="Times New Roman"/>
          <w:sz w:val="28"/>
          <w:szCs w:val="28"/>
        </w:rPr>
        <w:lastRenderedPageBreak/>
        <w:t xml:space="preserve">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предпринимателейили</w:t>
      </w:r>
      <w:proofErr w:type="spellEnd"/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кцион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4) копии учредительных документов заявителя (для юридических лиц)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7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о внесении задатка (платежное поручение, подтверждающее перечисление задатка)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9. Для заключения договора аренды путем получения муниципальной преференции с согласия Антимонопольного 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органанеобходимы</w:t>
      </w:r>
      <w:proofErr w:type="spellEnd"/>
      <w:r w:rsidRPr="00981F1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1) перечень видов деятельности, осуществляемых и (или) осуществлявшихся заявителем, в течение двух лет, предшествующих дате </w:t>
      </w:r>
      <w:r w:rsidRPr="00981F15">
        <w:rPr>
          <w:rFonts w:ascii="Times New Roman" w:hAnsi="Times New Roman" w:cs="Times New Roman"/>
          <w:sz w:val="28"/>
          <w:szCs w:val="28"/>
        </w:rPr>
        <w:lastRenderedPageBreak/>
        <w:t>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2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hAnsi="Times New Roman" w:cs="Times New Roman"/>
          <w:sz w:val="28"/>
          <w:szCs w:val="28"/>
        </w:rPr>
        <w:t>3) бухгалтерский баланс заявителя,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, либо сведения о выручке от реализации товаров (работ, услуг) без учета налога на добавленную стоимость за период осуществления деятельности, если он составляет менее чем год;</w:t>
      </w:r>
      <w:proofErr w:type="gramEnd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5) нотариально заверенные копии учредительных документов заявителя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Документы, указанные в пунктах 8-9настоящего Порядка, предоставляются субъектами малого и среднего предпринимательства самостоятельно.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Комитетом в день поступления документов, указанных в 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пунктах 8-9</w:t>
      </w:r>
      <w:r w:rsidRPr="00981F15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. Датой подачи документов, указанных в 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пунктах 8-9 настоящего Порядка</w:t>
      </w:r>
      <w:r w:rsidRPr="00981F15">
        <w:rPr>
          <w:rFonts w:ascii="Times New Roman" w:hAnsi="Times New Roman" w:cs="Times New Roman"/>
          <w:sz w:val="28"/>
          <w:szCs w:val="28"/>
        </w:rPr>
        <w:t xml:space="preserve">, направленных через отделения почтовой связи, считается дата их регистрации в Комитете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в Комитет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Факт отнесения лица, претендующего на приобретение во владение и (или) пользование имущества, включенного в Перечень,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, размещенном на официальном сайте Федеральной налоговой службы России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Сведения из единого реестра</w:t>
      </w:r>
      <w:r w:rsidRPr="00981F1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, сформированные с сайта ФНС России с использованием сервиса «Единый реестр субъектов малого и среднего предпринимательства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»в</w:t>
      </w:r>
      <w:proofErr w:type="gram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лектронной форме, подписанные усиленной квалифицированной электронной подписью</w:t>
      </w:r>
      <w:r w:rsidRPr="00981F15">
        <w:rPr>
          <w:rFonts w:ascii="Times New Roman" w:hAnsi="Times New Roman" w:cs="Times New Roman"/>
          <w:sz w:val="28"/>
          <w:szCs w:val="28"/>
        </w:rPr>
        <w:t xml:space="preserve"> прикладываются Комитетом к документам заявителя на бумажном носителе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Вновь созданные юридические лица и вновь зарегистрированные </w:t>
      </w:r>
      <w:r w:rsidRPr="00981F1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9" w:history="1">
        <w:r w:rsidRPr="00981F15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 Федерального закона, заявляют о соответствии условиям отнесения к субъектам малого и среднего предпринимательства, установленным Федеральным </w:t>
      </w:r>
      <w:hyperlink r:id="rId20" w:history="1">
        <w:r w:rsidRPr="00981F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1F15">
        <w:rPr>
          <w:rFonts w:ascii="Times New Roman" w:hAnsi="Times New Roman" w:cs="Times New Roman"/>
          <w:sz w:val="28"/>
          <w:szCs w:val="28"/>
        </w:rPr>
        <w:t>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развития предпринимательской деятельности, в том числе среднего и малого бизнеса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0. Комитет по результатам поданных заявлений о предоставлении в аренду имущества, включенного в 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Перечень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81F15">
        <w:rPr>
          <w:rFonts w:ascii="Times New Roman" w:hAnsi="Times New Roman" w:cs="Times New Roman"/>
          <w:sz w:val="28"/>
          <w:szCs w:val="28"/>
        </w:rPr>
        <w:t xml:space="preserve"> результатам проведения торгов,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11.Комитет по результатам поданных заявлений о предоставлении в аренду имущества, включенного в Перечень, путем получения муниципальной преференции с согласия Антимонопольного органа готовит решение, которым предусматривается предоставление муниципальной преференции, с указанием цели предоставления и размера такой преференции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2. Основаниями для отказа в предоставлении в аренду муниципального имущества, включенного в </w:t>
      </w:r>
      <w:hyperlink r:id="rId21" w:history="1">
        <w:r w:rsidRPr="00981F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F15">
        <w:rPr>
          <w:rFonts w:ascii="Times New Roman" w:hAnsi="Times New Roman" w:cs="Times New Roman"/>
          <w:sz w:val="28"/>
          <w:szCs w:val="28"/>
        </w:rPr>
        <w:t>, являются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1) При заключении договора путем предоставления муниципальной преференции с согласия Антимонопольной службы, в случае, если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- муниципальное имущество, включенное в Перечень, о передаче в аренду которого просит заявитель, находится во владении и (или) в пользован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ного лиц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- не предоставил всех 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казанных</w:t>
      </w:r>
      <w:proofErr w:type="spellEnd"/>
      <w:r w:rsidRPr="00981F15">
        <w:rPr>
          <w:rFonts w:ascii="Times New Roman" w:hAnsi="Times New Roman" w:cs="Times New Roman"/>
          <w:sz w:val="28"/>
          <w:szCs w:val="28"/>
        </w:rPr>
        <w:t xml:space="preserve"> в пункте 9 настоящего Порядк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, не соответствующие требованиям, установленным законодательством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- заявитель не соответствует условиям, установленным пунктом 4 настоящего Порядка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- принято решение Антимонопольной службой об отказе в предоставлении муниципальной преференции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заключения договора аренды посредством проведения торгов, в случае, если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-муниципальное имущество, включенное в Перечень, о передаче в аренду которого просит заявитель, находится во владении и (или) в пользован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>ного лица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981F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заявительне</w:t>
      </w:r>
      <w:proofErr w:type="spellEnd"/>
      <w:r w:rsidRPr="00981F15">
        <w:rPr>
          <w:rFonts w:ascii="Times New Roman" w:hAnsi="Times New Roman" w:cs="Times New Roman"/>
          <w:sz w:val="28"/>
          <w:szCs w:val="28"/>
        </w:rPr>
        <w:t xml:space="preserve"> соответствует условиям, установленным </w:t>
      </w:r>
      <w:hyperlink w:anchor="P29" w:history="1">
        <w:r w:rsidRPr="00981F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81F15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3. Заявители, в отношении которых принято решение об отказе в предоставлении в аренду муниципального имущества, включенного в </w:t>
      </w:r>
      <w:hyperlink r:id="rId22" w:history="1">
        <w:r w:rsidRPr="00981F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F15">
        <w:rPr>
          <w:rFonts w:ascii="Times New Roman" w:hAnsi="Times New Roman" w:cs="Times New Roman"/>
          <w:sz w:val="28"/>
          <w:szCs w:val="28"/>
        </w:rPr>
        <w:t>, по основаниям, установленных</w:t>
      </w: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ами1-2 пункта 10</w:t>
      </w:r>
      <w:r w:rsidRPr="00981F15">
        <w:rPr>
          <w:rFonts w:ascii="Times New Roman" w:hAnsi="Times New Roman" w:cs="Times New Roman"/>
          <w:sz w:val="28"/>
          <w:szCs w:val="28"/>
        </w:rPr>
        <w:t>настоящего Порядка, вправе обратиться повторно после устранения выявленных недостатков на условиях, установленных настоящим Порядком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занимающиеся </w:t>
      </w:r>
      <w:r w:rsidRPr="00981F15">
        <w:rPr>
          <w:rFonts w:ascii="Times New Roman" w:hAnsi="Times New Roman" w:cs="Times New Roman"/>
          <w:sz w:val="28"/>
          <w:szCs w:val="28"/>
        </w:rPr>
        <w:lastRenderedPageBreak/>
        <w:t>приоритетными видами деятельности, перечень которых определен постановлением администрации муниципального района «Сосногорск» «</w:t>
      </w:r>
      <w:r w:rsidRPr="00981F15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Об утверждении правил формирования, ведения и обязательного опубликования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proofErr w:type="gramEnd"/>
      <w:r w:rsidRPr="00981F15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 xml:space="preserve"> «</w:t>
      </w:r>
      <w:proofErr w:type="gramStart"/>
      <w:r w:rsidRPr="00981F15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О развитии малого и среднего предпринимательства в Российской Федерации»</w:t>
      </w:r>
      <w:r w:rsidRPr="00981F15">
        <w:rPr>
          <w:rFonts w:ascii="Times New Roman" w:hAnsi="Times New Roman" w:cs="Times New Roman"/>
          <w:sz w:val="28"/>
          <w:szCs w:val="28"/>
        </w:rPr>
        <w:t>, арендующих включенное в перечень имущество величина годовой арендной платы устанавливается в следующих размерах:</w:t>
      </w:r>
      <w:bookmarkStart w:id="7" w:name="P68"/>
      <w:bookmarkEnd w:id="7"/>
      <w:proofErr w:type="gramEnd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- в первый год аренды - 40 процентов от размера арендной платы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- во второй год аренды - 60 процентов от размера арендной платы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- в третий год аренды - 80 процентов от  размера арендной платы;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- в четвертый год аренды и далее - 100 процентов размера арендной платы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981F15">
        <w:rPr>
          <w:rFonts w:ascii="Times New Roman" w:hAnsi="Times New Roman" w:cs="Times New Roman"/>
          <w:sz w:val="28"/>
          <w:szCs w:val="28"/>
        </w:rPr>
        <w:t>15. Договор с субъектами малого и среднего предпринимательства заключается на срок не менее 5 лет, за исключением случая поступления до заключения договора заявления от лица, приобретающего права владения и (или) пользования имуществом, об уменьшении срока договора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16. В договор аренды  в отношении имущества, включенного в Перечень, включаются следующие обязательные условия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 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 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не отделимые</w:t>
      </w:r>
      <w:proofErr w:type="gram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ез вреда для имущества улучшения, а также капитальный ремонт без предварительного письменного согласия арендодателя; 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 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F15">
        <w:rPr>
          <w:rFonts w:ascii="Times New Roman" w:hAnsi="Times New Roman" w:cs="Times New Roman"/>
          <w:sz w:val="28"/>
          <w:szCs w:val="28"/>
        </w:rPr>
        <w:tab/>
        <w:t xml:space="preserve">17. В случае нарушения установленных договором обязательных условий предоставления имущественной поддержки субъектами малого и среднего </w:t>
      </w:r>
      <w:r w:rsidRPr="00981F1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рганизациями, образующим инфраструктуру поддержки субъектов малого и среднего предпринимательства, предоставленные льготы отменяются. 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8. 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частью 3 статьи 18 Федерального </w:t>
      </w:r>
      <w:proofErr w:type="spell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законаКомитет</w:t>
      </w:r>
      <w:proofErr w:type="spell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праве обратиться в суд с требованием о прекращении прав владения и (или) пользования субъектами МСП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указанной статьи. </w:t>
      </w:r>
      <w:proofErr w:type="gramEnd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оме того, по требованию арендодателя договор аренды может </w:t>
      </w:r>
      <w:proofErr w:type="gramStart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>быть</w:t>
      </w:r>
      <w:proofErr w:type="gramEnd"/>
      <w:r w:rsidRPr="0098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срочно расторгнут судом в случаях, предусмотренных статьей 619 Гражданского кодекса Российской Федерации. 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9" w:name="Par0"/>
      <w:bookmarkEnd w:id="9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I</w:t>
      </w:r>
      <w:r w:rsidRPr="00981F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1F15">
        <w:rPr>
          <w:rFonts w:ascii="Times New Roman" w:hAnsi="Times New Roman" w:cs="Times New Roman"/>
          <w:sz w:val="28"/>
          <w:szCs w:val="28"/>
        </w:rPr>
        <w:t>. Порядок предоставления организациям, образующим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предпринимательства, в аренду муниципального имущества,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1F15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в Перечень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81F15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</w:t>
      </w:r>
      <w:hyperlink r:id="rId23" w:history="1">
        <w:r w:rsidRPr="00981F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, предоставляется в аренду организациям, образующим инфраструктуру поддержки субъектов малого и среднего предпринимательства, в порядке, определенном </w:t>
      </w:r>
      <w:hyperlink r:id="rId24" w:history="1">
        <w:r w:rsidRPr="00981F1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81F15">
        <w:rPr>
          <w:rFonts w:ascii="Times New Roman" w:hAnsi="Times New Roman" w:cs="Times New Roman"/>
          <w:sz w:val="28"/>
          <w:szCs w:val="28"/>
        </w:rPr>
        <w:t xml:space="preserve"> ФАС России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proofErr w:type="spellStart"/>
      <w:r w:rsidRPr="00981F15">
        <w:rPr>
          <w:rFonts w:ascii="Times New Roman" w:hAnsi="Times New Roman" w:cs="Times New Roman"/>
          <w:sz w:val="28"/>
          <w:szCs w:val="28"/>
        </w:rPr>
        <w:t>иперечне</w:t>
      </w:r>
      <w:proofErr w:type="spellEnd"/>
      <w:proofErr w:type="gramEnd"/>
      <w:r w:rsidRPr="00981F15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81F15" w:rsidRPr="00981F15" w:rsidRDefault="00981F15" w:rsidP="00981F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Courier New" w:hAnsi="Courier New" w:cs="Courier New"/>
          <w:sz w:val="28"/>
          <w:szCs w:val="28"/>
        </w:rPr>
      </w:pPr>
      <w:bookmarkStart w:id="10" w:name="_GoBack"/>
      <w:bookmarkEnd w:id="10"/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1B4B1E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lastRenderedPageBreak/>
        <w:t>Председателю Комитета по управлению имуществом администрации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                                        муниципального района "Сосногорск"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>Ковалевой В.Г.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Ф.И.О.)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81F15">
        <w:rPr>
          <w:rFonts w:ascii="Times New Roman" w:hAnsi="Times New Roman" w:cs="Times New Roman"/>
          <w:sz w:val="26"/>
          <w:szCs w:val="26"/>
        </w:rPr>
        <w:t>(наименование субъекта,</w:t>
      </w:r>
      <w:proofErr w:type="gramEnd"/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                                             адрес, телефон)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" w:name="P4651"/>
      <w:bookmarkEnd w:id="11"/>
    </w:p>
    <w:p w:rsidR="00981F15" w:rsidRPr="00981F15" w:rsidRDefault="00981F15" w:rsidP="0098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81F15">
        <w:rPr>
          <w:rFonts w:ascii="Times New Roman" w:hAnsi="Times New Roman" w:cs="Times New Roman"/>
          <w:sz w:val="28"/>
          <w:szCs w:val="28"/>
          <w:lang w:eastAsia="zh-CN"/>
        </w:rPr>
        <w:t>ЗАЯВЛЕНИЕ</w:t>
      </w:r>
    </w:p>
    <w:p w:rsidR="00981F15" w:rsidRPr="00981F15" w:rsidRDefault="00981F15" w:rsidP="0098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81F15" w:rsidRPr="00981F15" w:rsidRDefault="00981F15" w:rsidP="0098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981F15">
        <w:rPr>
          <w:rFonts w:ascii="Times New Roman" w:hAnsi="Times New Roman" w:cs="Times New Roman"/>
          <w:sz w:val="24"/>
          <w:szCs w:val="20"/>
        </w:rPr>
        <w:t xml:space="preserve">Прошу предоставить в аренду недвижимое   (движимое) имущество, </w:t>
      </w:r>
      <w:r w:rsidRPr="00981F15">
        <w:rPr>
          <w:rFonts w:ascii="Times New Roman" w:hAnsi="Times New Roman" w:cs="Times New Roman"/>
          <w:sz w:val="26"/>
          <w:szCs w:val="26"/>
        </w:rPr>
        <w:t xml:space="preserve">включенное в перечень муниципального имущества, </w:t>
      </w:r>
      <w:r w:rsidRPr="00981F1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</w:t>
      </w:r>
      <w:r w:rsidRPr="00981F15">
        <w:rPr>
          <w:rFonts w:ascii="Times New Roman" w:hAnsi="Times New Roman" w:cs="Times New Roman"/>
          <w:sz w:val="26"/>
          <w:szCs w:val="26"/>
        </w:rPr>
        <w:t>основе во владение и (или) пользование, расположенное</w:t>
      </w:r>
      <w:r w:rsidRPr="00981F15">
        <w:rPr>
          <w:rFonts w:ascii="Times New Roman" w:hAnsi="Times New Roman" w:cs="Times New Roman"/>
          <w:sz w:val="24"/>
          <w:szCs w:val="20"/>
        </w:rPr>
        <w:t xml:space="preserve"> по   адресу:</w:t>
      </w:r>
    </w:p>
    <w:p w:rsidR="00981F15" w:rsidRPr="00981F15" w:rsidRDefault="00981F15" w:rsidP="0098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81F15" w:rsidRPr="001B4B1E" w:rsidRDefault="00981F15" w:rsidP="00981F1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981F15">
        <w:rPr>
          <w:rFonts w:ascii="Times New Roman" w:hAnsi="Times New Roman" w:cs="Times New Roman"/>
          <w:sz w:val="24"/>
          <w:szCs w:val="20"/>
        </w:rPr>
        <w:t>Район__________________</w:t>
      </w:r>
      <w:proofErr w:type="gramStart"/>
      <w:r w:rsidRPr="00981F15">
        <w:rPr>
          <w:rFonts w:ascii="Times New Roman" w:hAnsi="Times New Roman" w:cs="Times New Roman"/>
          <w:sz w:val="24"/>
          <w:szCs w:val="20"/>
        </w:rPr>
        <w:t>г</w:t>
      </w:r>
      <w:proofErr w:type="spellEnd"/>
      <w:proofErr w:type="gramEnd"/>
      <w:r w:rsidRPr="00981F15">
        <w:rPr>
          <w:rFonts w:ascii="Times New Roman" w:hAnsi="Times New Roman" w:cs="Times New Roman"/>
          <w:sz w:val="24"/>
          <w:szCs w:val="20"/>
        </w:rPr>
        <w:t>._________________ ул.__________________ дом №__________ корпус №_________ этаж_____ помещения №№ (наименование имущества) ______________</w:t>
      </w:r>
    </w:p>
    <w:p w:rsidR="00981F15" w:rsidRPr="00981F15" w:rsidRDefault="00981F15" w:rsidP="00981F1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81F15" w:rsidRPr="00981F15" w:rsidRDefault="00981F15" w:rsidP="00981F1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81F15">
        <w:rPr>
          <w:rFonts w:ascii="Times New Roman" w:hAnsi="Times New Roman" w:cs="Times New Roman"/>
          <w:sz w:val="24"/>
          <w:szCs w:val="20"/>
        </w:rPr>
        <w:t xml:space="preserve">Общая площадь _____________ кв.м. </w:t>
      </w:r>
    </w:p>
    <w:p w:rsidR="00981F15" w:rsidRPr="00981F15" w:rsidRDefault="00981F15" w:rsidP="00981F1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81F15">
        <w:rPr>
          <w:rFonts w:ascii="Times New Roman" w:hAnsi="Times New Roman" w:cs="Times New Roman"/>
          <w:sz w:val="24"/>
          <w:szCs w:val="20"/>
        </w:rPr>
        <w:t xml:space="preserve">Срок аренды установить  с  «____» __________ 20__ г. </w:t>
      </w:r>
      <w:proofErr w:type="gramStart"/>
      <w:r w:rsidRPr="00981F15"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Pr="00981F1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81F15">
        <w:rPr>
          <w:rFonts w:ascii="Times New Roman" w:hAnsi="Times New Roman" w:cs="Times New Roman"/>
          <w:sz w:val="24"/>
          <w:szCs w:val="20"/>
        </w:rPr>
        <w:t>____________</w:t>
      </w:r>
      <w:proofErr w:type="gramStart"/>
      <w:r w:rsidRPr="00981F15">
        <w:rPr>
          <w:rFonts w:ascii="Times New Roman" w:hAnsi="Times New Roman" w:cs="Times New Roman"/>
          <w:sz w:val="24"/>
          <w:szCs w:val="20"/>
        </w:rPr>
        <w:t>дней</w:t>
      </w:r>
      <w:proofErr w:type="spellEnd"/>
      <w:proofErr w:type="gramEnd"/>
      <w:r w:rsidRPr="00981F15">
        <w:rPr>
          <w:rFonts w:ascii="Times New Roman" w:hAnsi="Times New Roman" w:cs="Times New Roman"/>
          <w:sz w:val="24"/>
          <w:szCs w:val="20"/>
        </w:rPr>
        <w:t xml:space="preserve">/месяцев/лет.            </w:t>
      </w:r>
    </w:p>
    <w:p w:rsidR="00981F15" w:rsidRPr="00981F15" w:rsidRDefault="00981F15" w:rsidP="00981F15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981F15">
        <w:rPr>
          <w:rFonts w:ascii="Times New Roman" w:hAnsi="Times New Roman" w:cs="Times New Roman"/>
          <w:sz w:val="24"/>
          <w:szCs w:val="20"/>
        </w:rPr>
        <w:t>Вид деятельности ______________________________________________________________</w:t>
      </w:r>
    </w:p>
    <w:p w:rsidR="00981F15" w:rsidRPr="00981F15" w:rsidRDefault="00981F15" w:rsidP="00981F1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81F15">
        <w:rPr>
          <w:rFonts w:ascii="Times New Roman" w:hAnsi="Times New Roman" w:cs="Times New Roman"/>
          <w:sz w:val="24"/>
          <w:szCs w:val="20"/>
        </w:rPr>
        <w:t xml:space="preserve">Для использования </w:t>
      </w:r>
      <w:proofErr w:type="gramStart"/>
      <w:r w:rsidRPr="00981F15">
        <w:rPr>
          <w:rFonts w:ascii="Times New Roman" w:hAnsi="Times New Roman" w:cs="Times New Roman"/>
          <w:sz w:val="24"/>
          <w:szCs w:val="20"/>
        </w:rPr>
        <w:t>под</w:t>
      </w:r>
      <w:proofErr w:type="gramEnd"/>
      <w:r w:rsidRPr="00981F15">
        <w:rPr>
          <w:rFonts w:ascii="Times New Roman" w:hAnsi="Times New Roman" w:cs="Times New Roman"/>
          <w:sz w:val="24"/>
          <w:szCs w:val="20"/>
        </w:rPr>
        <w:t xml:space="preserve"> 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>Полное наименование субъекта: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1B4B1E">
        <w:rPr>
          <w:rFonts w:ascii="Times New Roman" w:hAnsi="Times New Roman" w:cs="Times New Roman"/>
          <w:sz w:val="26"/>
          <w:szCs w:val="26"/>
        </w:rPr>
        <w:t>___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F15">
        <w:rPr>
          <w:rFonts w:ascii="Times New Roman" w:hAnsi="Times New Roman" w:cs="Times New Roman"/>
          <w:sz w:val="26"/>
          <w:szCs w:val="26"/>
        </w:rPr>
        <w:t xml:space="preserve"> ОГРН/ОГРНИП _</w:t>
      </w:r>
      <w:r w:rsidRPr="001B4B1E">
        <w:rPr>
          <w:rFonts w:ascii="Times New Roman" w:hAnsi="Times New Roman" w:cs="Times New Roman"/>
          <w:sz w:val="26"/>
          <w:szCs w:val="26"/>
        </w:rPr>
        <w:t>______________________, ИНН/КПП</w:t>
      </w:r>
      <w:r w:rsidRPr="00981F1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Pr="00981F15">
        <w:rPr>
          <w:rFonts w:ascii="Times New Roman" w:hAnsi="Times New Roman" w:cs="Times New Roman"/>
          <w:sz w:val="24"/>
          <w:szCs w:val="24"/>
        </w:rPr>
        <w:softHyphen/>
      </w:r>
      <w:r w:rsidRPr="00981F15">
        <w:rPr>
          <w:rFonts w:ascii="Times New Roman" w:hAnsi="Times New Roman" w:cs="Times New Roman"/>
          <w:sz w:val="24"/>
          <w:szCs w:val="24"/>
        </w:rPr>
        <w:softHyphen/>
      </w:r>
      <w:r w:rsidRPr="00981F15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 xml:space="preserve">  Телефон</w:t>
      </w:r>
      <w:proofErr w:type="gramStart"/>
      <w:r w:rsidRPr="00981F15">
        <w:rPr>
          <w:rFonts w:ascii="Times New Roman" w:hAnsi="Times New Roman" w:cs="Times New Roman"/>
          <w:sz w:val="24"/>
          <w:szCs w:val="24"/>
        </w:rPr>
        <w:t xml:space="preserve"> (________) ___________ </w:t>
      </w:r>
      <w:proofErr w:type="gramEnd"/>
      <w:r w:rsidRPr="00981F15">
        <w:rPr>
          <w:rFonts w:ascii="Times New Roman" w:hAnsi="Times New Roman" w:cs="Times New Roman"/>
          <w:sz w:val="24"/>
          <w:szCs w:val="24"/>
        </w:rPr>
        <w:t xml:space="preserve">Факс ______________ </w:t>
      </w:r>
      <w:proofErr w:type="spellStart"/>
      <w:r w:rsidRPr="00981F1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81F1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 xml:space="preserve">    Контактное лицо (ФИО, должность, телефон) _______________________________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 xml:space="preserve">«____» _____________________ ______ </w:t>
      </w:r>
      <w:proofErr w:type="gramStart"/>
      <w:r w:rsidRPr="00981F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1F15">
        <w:rPr>
          <w:rFonts w:ascii="Times New Roman" w:hAnsi="Times New Roman" w:cs="Times New Roman"/>
          <w:sz w:val="24"/>
          <w:szCs w:val="24"/>
        </w:rPr>
        <w:t>.  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1F15">
        <w:rPr>
          <w:rFonts w:ascii="Times New Roman" w:hAnsi="Times New Roman" w:cs="Times New Roman"/>
        </w:rPr>
        <w:t xml:space="preserve">               (дата)                                                   (подпись заявителя; печать – для юридических лиц)</w:t>
      </w:r>
    </w:p>
    <w:p w:rsidR="00981F15" w:rsidRPr="001B4B1E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Страница ____</w:t>
      </w:r>
    </w:p>
    <w:p w:rsidR="00981F15" w:rsidRPr="001B4B1E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1F15" w:rsidRPr="001B4B1E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1F15" w:rsidRPr="001B4B1E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b/>
          <w:sz w:val="27"/>
          <w:szCs w:val="27"/>
        </w:rPr>
        <w:lastRenderedPageBreak/>
        <w:t>Сведения о заявителе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Настоящим  гарантируем  достоверность  представленных  в составе заявки сведений и подтверждаем, что ______________________________________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(наименование заявителя)</w:t>
      </w:r>
    </w:p>
    <w:p w:rsidR="00981F15" w:rsidRPr="00981F15" w:rsidRDefault="00981F15" w:rsidP="00981F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является кредитной, страховой организацией, инвестиционным фондом, негосударственным фондом, профессиональным участником рынка ценных бумаг, ломбардом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является участником соглашений о разделе продукции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осуществляет предпринимательскую деятельность в сфере игорного бизнеса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 предусмотренных международными договорами Российской Федерации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 xml:space="preserve">- не имеет задолженности по уплате налогов, сборов, пеней и иных </w:t>
      </w:r>
      <w:proofErr w:type="gramStart"/>
      <w:r w:rsidRPr="00981F15">
        <w:rPr>
          <w:rFonts w:ascii="Times New Roman" w:hAnsi="Times New Roman" w:cs="Times New Roman"/>
          <w:sz w:val="27"/>
          <w:szCs w:val="27"/>
        </w:rPr>
        <w:t>обязательным</w:t>
      </w:r>
      <w:proofErr w:type="gramEnd"/>
      <w:r w:rsidRPr="00981F15">
        <w:rPr>
          <w:rFonts w:ascii="Times New Roman" w:hAnsi="Times New Roman" w:cs="Times New Roman"/>
          <w:sz w:val="27"/>
          <w:szCs w:val="27"/>
        </w:rPr>
        <w:t xml:space="preserve"> платежей в бюджетную Российской Федерации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ранее в отношении заявителя – субъекта малого и среднего предпринимательства не было принято решение об оказании аналогичной поддержки и сроки её оказания не истекли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имеет неисполненных обязательств и (или) просроченной задолженности по кредитам, привлеченным в кредитных организациях под гарантии (поручительства) организации, образующей инфраструктуру поддержки субъектов малого и среднего предпринимательства, созданной с участием средств Республики Коми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 xml:space="preserve">-  не имеет неисполненных обязательств и (или) просроченной задолженности по </w:t>
      </w:r>
      <w:proofErr w:type="spellStart"/>
      <w:r w:rsidRPr="00981F15">
        <w:rPr>
          <w:rFonts w:ascii="Times New Roman" w:hAnsi="Times New Roman" w:cs="Times New Roman"/>
          <w:sz w:val="27"/>
          <w:szCs w:val="27"/>
        </w:rPr>
        <w:t>микрозаймам</w:t>
      </w:r>
      <w:proofErr w:type="spellEnd"/>
      <w:r w:rsidRPr="00981F1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981F15">
        <w:rPr>
          <w:rFonts w:ascii="Times New Roman" w:hAnsi="Times New Roman" w:cs="Times New Roman"/>
          <w:sz w:val="27"/>
          <w:szCs w:val="27"/>
        </w:rPr>
        <w:t>предоставленным</w:t>
      </w:r>
      <w:proofErr w:type="gramEnd"/>
      <w:r w:rsidRPr="00981F15">
        <w:rPr>
          <w:rFonts w:ascii="Times New Roman" w:hAnsi="Times New Roman" w:cs="Times New Roman"/>
          <w:sz w:val="27"/>
          <w:szCs w:val="27"/>
        </w:rPr>
        <w:t xml:space="preserve"> организацией инфраструктуры;</w:t>
      </w:r>
    </w:p>
    <w:p w:rsidR="00981F15" w:rsidRPr="00981F15" w:rsidRDefault="00981F15" w:rsidP="00981F15">
      <w:pPr>
        <w:spacing w:after="0" w:line="240" w:lineRule="auto"/>
        <w:ind w:left="284"/>
        <w:jc w:val="both"/>
        <w:rPr>
          <w:rFonts w:eastAsia="Calibri" w:cs="Times New Roman"/>
          <w:sz w:val="27"/>
          <w:szCs w:val="27"/>
          <w:lang w:eastAsia="en-US"/>
        </w:rPr>
      </w:pPr>
      <w:r w:rsidRPr="00981F15">
        <w:rPr>
          <w:rFonts w:ascii="Times New Roman" w:eastAsia="Calibri" w:hAnsi="Times New Roman" w:cs="Times New Roman"/>
          <w:sz w:val="27"/>
          <w:szCs w:val="27"/>
          <w:lang w:eastAsia="en-US"/>
        </w:rPr>
        <w:t>- не осуществляет производство и реализацию подакцизных товаров, а также   добычу   и реализацию   полезных   ископаемых, за   исключением общераспространенных полезных ископаемых</w:t>
      </w:r>
      <w:r w:rsidRPr="00981F15">
        <w:rPr>
          <w:rFonts w:eastAsia="Calibri" w:cs="Times New Roman"/>
          <w:sz w:val="27"/>
          <w:szCs w:val="27"/>
          <w:lang w:eastAsia="en-US"/>
        </w:rPr>
        <w:t>;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- не имеет задолженности по заработной плате перед наемными работниками более 1 месяца.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Достоверность и полноту сведений, указанных на данной странице, подтверждаю: 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981F15">
        <w:rPr>
          <w:rFonts w:ascii="Times New Roman" w:hAnsi="Times New Roman" w:cs="Times New Roman"/>
          <w:sz w:val="28"/>
          <w:szCs w:val="28"/>
        </w:rPr>
        <w:t>Страница 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 xml:space="preserve">К заявлению приложены следующие документы: 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1F1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Способ направления результата/ответа: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(лично, уполномоченному лицу, почтовым отправлением, через МФЦ)</w:t>
      </w:r>
      <w:r w:rsidRPr="00981F15">
        <w:rPr>
          <w:rFonts w:ascii="Times New Roman" w:hAnsi="Times New Roman" w:cs="Times New Roman"/>
          <w:sz w:val="24"/>
          <w:szCs w:val="24"/>
        </w:rPr>
        <w:t>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1) (если в поле «Способ направления результата/ответа» выбран вариант «уполномоченному лицу»):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Ф.И.О.</w:t>
      </w:r>
      <w:r w:rsidRPr="00981F15">
        <w:rPr>
          <w:rFonts w:ascii="Times New Roman" w:hAnsi="Times New Roman" w:cs="Times New Roman"/>
          <w:sz w:val="24"/>
          <w:szCs w:val="24"/>
        </w:rPr>
        <w:t>(полностью) _______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81F15">
        <w:rPr>
          <w:rFonts w:ascii="Times New Roman" w:hAnsi="Times New Roman" w:cs="Times New Roman"/>
          <w:sz w:val="27"/>
          <w:szCs w:val="27"/>
        </w:rPr>
        <w:t>Документ, удостоверяющий личность: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Документ</w:t>
      </w:r>
      <w:r w:rsidRPr="00981F15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981F15">
        <w:rPr>
          <w:rFonts w:ascii="Times New Roman" w:hAnsi="Times New Roman" w:cs="Times New Roman"/>
          <w:sz w:val="27"/>
          <w:szCs w:val="27"/>
        </w:rPr>
        <w:t xml:space="preserve">серия </w:t>
      </w:r>
      <w:r w:rsidRPr="00981F15">
        <w:rPr>
          <w:rFonts w:ascii="Times New Roman" w:hAnsi="Times New Roman" w:cs="Times New Roman"/>
          <w:sz w:val="24"/>
          <w:szCs w:val="24"/>
        </w:rPr>
        <w:t>____________ № 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Дата выдачи</w:t>
      </w:r>
      <w:r w:rsidRPr="00981F1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981F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1F15">
        <w:rPr>
          <w:rFonts w:ascii="Times New Roman" w:hAnsi="Times New Roman" w:cs="Times New Roman"/>
          <w:sz w:val="27"/>
          <w:szCs w:val="27"/>
        </w:rPr>
        <w:t>Выдан</w:t>
      </w:r>
      <w:proofErr w:type="gramEnd"/>
      <w:r w:rsidRPr="00981F1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</w:t>
      </w:r>
      <w:r w:rsidRPr="00981F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контактный телефон:</w:t>
      </w:r>
      <w:r w:rsidRPr="00981F15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>реквизиты доверенности (при наличии доверенности):</w:t>
      </w:r>
      <w:r w:rsidRPr="00981F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ab/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7"/>
          <w:szCs w:val="27"/>
        </w:rPr>
        <w:t xml:space="preserve">2) Почтовый адрес, по которому необходимо направить </w:t>
      </w:r>
      <w:proofErr w:type="spellStart"/>
      <w:r w:rsidRPr="00981F15">
        <w:rPr>
          <w:rFonts w:ascii="Times New Roman" w:hAnsi="Times New Roman" w:cs="Times New Roman"/>
          <w:sz w:val="27"/>
          <w:szCs w:val="27"/>
        </w:rPr>
        <w:t>результат\ответ</w:t>
      </w:r>
      <w:proofErr w:type="spellEnd"/>
      <w:r w:rsidRPr="00981F15">
        <w:rPr>
          <w:rFonts w:ascii="Times New Roman" w:hAnsi="Times New Roman" w:cs="Times New Roman"/>
          <w:sz w:val="27"/>
          <w:szCs w:val="27"/>
        </w:rPr>
        <w:t xml:space="preserve"> (если в поле «Способ направления результата/ответа» выбран вариант «почтовым отправлением»):_</w:t>
      </w: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1B4B1E">
        <w:rPr>
          <w:rFonts w:ascii="Times New Roman" w:hAnsi="Times New Roman" w:cs="Times New Roman"/>
          <w:sz w:val="24"/>
          <w:szCs w:val="24"/>
        </w:rPr>
        <w:t>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1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81F15" w:rsidRPr="00981F15" w:rsidRDefault="00981F15" w:rsidP="00981F15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8678E" w:rsidRPr="001B4B1E" w:rsidRDefault="0088678E" w:rsidP="00DD0F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78E" w:rsidRPr="001B4B1E" w:rsidSect="00981F15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4B6"/>
    <w:multiLevelType w:val="hybridMultilevel"/>
    <w:tmpl w:val="45D8C4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C94C10"/>
    <w:multiLevelType w:val="multilevel"/>
    <w:tmpl w:val="FDC406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18EB2412"/>
    <w:multiLevelType w:val="hybridMultilevel"/>
    <w:tmpl w:val="E318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F60"/>
    <w:multiLevelType w:val="hybridMultilevel"/>
    <w:tmpl w:val="F5D4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7B04"/>
    <w:multiLevelType w:val="multilevel"/>
    <w:tmpl w:val="2272E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30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5">
    <w:nsid w:val="55B266FE"/>
    <w:multiLevelType w:val="hybridMultilevel"/>
    <w:tmpl w:val="83E0B9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D521FC"/>
    <w:multiLevelType w:val="multilevel"/>
    <w:tmpl w:val="DCE0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92B8B"/>
    <w:multiLevelType w:val="hybridMultilevel"/>
    <w:tmpl w:val="539047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B06CC"/>
    <w:rsid w:val="00052BCE"/>
    <w:rsid w:val="000639C8"/>
    <w:rsid w:val="000655EC"/>
    <w:rsid w:val="00072D8A"/>
    <w:rsid w:val="0008022B"/>
    <w:rsid w:val="00087C29"/>
    <w:rsid w:val="000E6EC8"/>
    <w:rsid w:val="000F0F5B"/>
    <w:rsid w:val="000F5367"/>
    <w:rsid w:val="0012189E"/>
    <w:rsid w:val="00145722"/>
    <w:rsid w:val="0015057E"/>
    <w:rsid w:val="00153278"/>
    <w:rsid w:val="00164957"/>
    <w:rsid w:val="0017088D"/>
    <w:rsid w:val="00171394"/>
    <w:rsid w:val="0017322E"/>
    <w:rsid w:val="00182044"/>
    <w:rsid w:val="00183BBC"/>
    <w:rsid w:val="00184EAE"/>
    <w:rsid w:val="001908FB"/>
    <w:rsid w:val="001922FF"/>
    <w:rsid w:val="0019404E"/>
    <w:rsid w:val="001A26CB"/>
    <w:rsid w:val="001A489E"/>
    <w:rsid w:val="001B06CC"/>
    <w:rsid w:val="001B3CEE"/>
    <w:rsid w:val="001B4B1E"/>
    <w:rsid w:val="001B5C8A"/>
    <w:rsid w:val="001B6783"/>
    <w:rsid w:val="001E0D2A"/>
    <w:rsid w:val="001E7EE1"/>
    <w:rsid w:val="001F239F"/>
    <w:rsid w:val="001F3905"/>
    <w:rsid w:val="001F3A83"/>
    <w:rsid w:val="00244F2B"/>
    <w:rsid w:val="00252BD7"/>
    <w:rsid w:val="00253AF4"/>
    <w:rsid w:val="00260D33"/>
    <w:rsid w:val="00265FF8"/>
    <w:rsid w:val="00274132"/>
    <w:rsid w:val="002A0815"/>
    <w:rsid w:val="002A755E"/>
    <w:rsid w:val="002C2751"/>
    <w:rsid w:val="002D04BA"/>
    <w:rsid w:val="002E2966"/>
    <w:rsid w:val="002E7456"/>
    <w:rsid w:val="003037A1"/>
    <w:rsid w:val="0030451C"/>
    <w:rsid w:val="00313FC5"/>
    <w:rsid w:val="003306B7"/>
    <w:rsid w:val="00340BB6"/>
    <w:rsid w:val="00370411"/>
    <w:rsid w:val="003A44D8"/>
    <w:rsid w:val="003E18F9"/>
    <w:rsid w:val="00417A0B"/>
    <w:rsid w:val="00423350"/>
    <w:rsid w:val="00430F48"/>
    <w:rsid w:val="00432D87"/>
    <w:rsid w:val="004616EC"/>
    <w:rsid w:val="00476295"/>
    <w:rsid w:val="00480F30"/>
    <w:rsid w:val="00487850"/>
    <w:rsid w:val="004B1C4D"/>
    <w:rsid w:val="004B6FEF"/>
    <w:rsid w:val="004C4237"/>
    <w:rsid w:val="004F4AD7"/>
    <w:rsid w:val="005004F5"/>
    <w:rsid w:val="00501D3C"/>
    <w:rsid w:val="0050207B"/>
    <w:rsid w:val="0051775C"/>
    <w:rsid w:val="00522427"/>
    <w:rsid w:val="00531316"/>
    <w:rsid w:val="0054325A"/>
    <w:rsid w:val="00575E16"/>
    <w:rsid w:val="00581492"/>
    <w:rsid w:val="00595365"/>
    <w:rsid w:val="005956B3"/>
    <w:rsid w:val="005A4468"/>
    <w:rsid w:val="005A7D78"/>
    <w:rsid w:val="005F0652"/>
    <w:rsid w:val="00602100"/>
    <w:rsid w:val="006230C2"/>
    <w:rsid w:val="006408C4"/>
    <w:rsid w:val="00646BAE"/>
    <w:rsid w:val="00681B54"/>
    <w:rsid w:val="00683167"/>
    <w:rsid w:val="006879A3"/>
    <w:rsid w:val="006A64F1"/>
    <w:rsid w:val="006B47AC"/>
    <w:rsid w:val="00705195"/>
    <w:rsid w:val="00710216"/>
    <w:rsid w:val="00717F75"/>
    <w:rsid w:val="00721C72"/>
    <w:rsid w:val="00733DB4"/>
    <w:rsid w:val="007461D5"/>
    <w:rsid w:val="00767B03"/>
    <w:rsid w:val="00776AA6"/>
    <w:rsid w:val="00783483"/>
    <w:rsid w:val="00796044"/>
    <w:rsid w:val="007A75FC"/>
    <w:rsid w:val="007D6F99"/>
    <w:rsid w:val="007F7BDA"/>
    <w:rsid w:val="00814CE8"/>
    <w:rsid w:val="00833C53"/>
    <w:rsid w:val="00845FB9"/>
    <w:rsid w:val="00857476"/>
    <w:rsid w:val="00861E2C"/>
    <w:rsid w:val="00880F2A"/>
    <w:rsid w:val="00882F8B"/>
    <w:rsid w:val="0088678E"/>
    <w:rsid w:val="008B637F"/>
    <w:rsid w:val="008C49A7"/>
    <w:rsid w:val="008D56EC"/>
    <w:rsid w:val="008F32DE"/>
    <w:rsid w:val="00905CE9"/>
    <w:rsid w:val="0093450D"/>
    <w:rsid w:val="009739F4"/>
    <w:rsid w:val="00981F15"/>
    <w:rsid w:val="00987D33"/>
    <w:rsid w:val="009B4AD5"/>
    <w:rsid w:val="009C6ACE"/>
    <w:rsid w:val="009E6A20"/>
    <w:rsid w:val="00A052E7"/>
    <w:rsid w:val="00A41EC4"/>
    <w:rsid w:val="00A50EB4"/>
    <w:rsid w:val="00A518C5"/>
    <w:rsid w:val="00A63D41"/>
    <w:rsid w:val="00AB551A"/>
    <w:rsid w:val="00AC09E8"/>
    <w:rsid w:val="00AC4DEB"/>
    <w:rsid w:val="00AE1330"/>
    <w:rsid w:val="00AE4FFD"/>
    <w:rsid w:val="00AF4879"/>
    <w:rsid w:val="00B014E3"/>
    <w:rsid w:val="00B07535"/>
    <w:rsid w:val="00B47389"/>
    <w:rsid w:val="00B700B3"/>
    <w:rsid w:val="00B774E1"/>
    <w:rsid w:val="00B941B6"/>
    <w:rsid w:val="00BA6F59"/>
    <w:rsid w:val="00BC5640"/>
    <w:rsid w:val="00BC7FB6"/>
    <w:rsid w:val="00BD04CF"/>
    <w:rsid w:val="00BD2A18"/>
    <w:rsid w:val="00BD3EAD"/>
    <w:rsid w:val="00BF16F9"/>
    <w:rsid w:val="00C07726"/>
    <w:rsid w:val="00C118A5"/>
    <w:rsid w:val="00C27428"/>
    <w:rsid w:val="00C41C5B"/>
    <w:rsid w:val="00C55B39"/>
    <w:rsid w:val="00C55BF6"/>
    <w:rsid w:val="00C746BC"/>
    <w:rsid w:val="00C77A0C"/>
    <w:rsid w:val="00CC1E09"/>
    <w:rsid w:val="00CC2DA8"/>
    <w:rsid w:val="00CE7F89"/>
    <w:rsid w:val="00D16DB3"/>
    <w:rsid w:val="00D3055B"/>
    <w:rsid w:val="00D45757"/>
    <w:rsid w:val="00D60481"/>
    <w:rsid w:val="00D7166D"/>
    <w:rsid w:val="00D86707"/>
    <w:rsid w:val="00D97B6A"/>
    <w:rsid w:val="00DA3335"/>
    <w:rsid w:val="00DB4E33"/>
    <w:rsid w:val="00DC758D"/>
    <w:rsid w:val="00DD0FE0"/>
    <w:rsid w:val="00DE112E"/>
    <w:rsid w:val="00DF0A39"/>
    <w:rsid w:val="00DF6C0A"/>
    <w:rsid w:val="00E24D16"/>
    <w:rsid w:val="00E328A3"/>
    <w:rsid w:val="00E43167"/>
    <w:rsid w:val="00E5666E"/>
    <w:rsid w:val="00E67BC8"/>
    <w:rsid w:val="00EA51A1"/>
    <w:rsid w:val="00EB0398"/>
    <w:rsid w:val="00EC26F9"/>
    <w:rsid w:val="00EC5B06"/>
    <w:rsid w:val="00EE4769"/>
    <w:rsid w:val="00F031B9"/>
    <w:rsid w:val="00F07C0F"/>
    <w:rsid w:val="00F10201"/>
    <w:rsid w:val="00F141C2"/>
    <w:rsid w:val="00F22D77"/>
    <w:rsid w:val="00F3669A"/>
    <w:rsid w:val="00F53058"/>
    <w:rsid w:val="00F54ACC"/>
    <w:rsid w:val="00F87DAD"/>
    <w:rsid w:val="00F9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06CC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B06CC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B0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0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6CC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06C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64957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700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B7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700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7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B700B3"/>
    <w:rPr>
      <w:rFonts w:cs="Times New Roman"/>
      <w:color w:val="0066CC"/>
      <w:u w:val="single"/>
    </w:rPr>
  </w:style>
  <w:style w:type="paragraph" w:styleId="21">
    <w:name w:val="Quote"/>
    <w:basedOn w:val="a"/>
    <w:next w:val="a"/>
    <w:link w:val="22"/>
    <w:uiPriority w:val="29"/>
    <w:qFormat/>
    <w:rsid w:val="00B700B3"/>
    <w:pPr>
      <w:spacing w:after="0" w:line="240" w:lineRule="auto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700B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Body Text Indent"/>
    <w:basedOn w:val="a"/>
    <w:link w:val="a8"/>
    <w:rsid w:val="00B700B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70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700B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DB4699109532A45EE59BEFFC167C53BF7389D0C242BF9B72D797B069442FAD2C135D95BC6600B36717A2CAFS0n0J" TargetMode="External"/><Relationship Id="rId13" Type="http://schemas.openxmlformats.org/officeDocument/2006/relationships/hyperlink" Target="consultantplus://offline/ref=F8BDB4699109532A45EE47B3E9AD39C13FF465950A2728A6EB7D7F2C59C444AF80816B801A80730B376F782DAF035527587F32F061B386A23444C27FSAn1J" TargetMode="External"/><Relationship Id="rId18" Type="http://schemas.openxmlformats.org/officeDocument/2006/relationships/hyperlink" Target="consultantplus://offline/ref=42E300F6CADD719C89D6B6A82AC8EE99A749C2AC38C6E268AF3CDD5A16DC8C6EA9132CA30E904367q94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BC590B05F714191A0A6472A74CA607F4FF964A2A0C5C2ABFB24F305DF123589F01666076D34F12F53752D3cE7DQ" TargetMode="External"/><Relationship Id="rId7" Type="http://schemas.openxmlformats.org/officeDocument/2006/relationships/hyperlink" Target="consultantplus://offline/ref=F8BDB4699109532A45EE59BEFFC167C53BF73F9E08232BF9B72D797B069442FAD2C135D95BC6600B36717A2CAFS0n0J" TargetMode="External"/><Relationship Id="rId12" Type="http://schemas.openxmlformats.org/officeDocument/2006/relationships/hyperlink" Target="consultantplus://offline/ref=F8BDB4699109532A45EE47B3E9AD39C13FF465950A2728A6EB7D7F2C59C444AF80816B8008802B07356D662DAF1603761DS2n2J" TargetMode="External"/><Relationship Id="rId17" Type="http://schemas.openxmlformats.org/officeDocument/2006/relationships/hyperlink" Target="consultantplus://offline/ref=77BC590B05F714191A0A7A7FB120F803F3FDCB462F07537AE4E7496702A1250DDF41603535974212cF7C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BC590B05F714191A0A6472A74CA607F4FF964A2A0C5C2ABFB24F305DF123589F01666076D34F12F53752D3cE7DQ" TargetMode="External"/><Relationship Id="rId20" Type="http://schemas.openxmlformats.org/officeDocument/2006/relationships/hyperlink" Target="consultantplus://offline/ref=77BC590B05F714191A0A7A7FB120F803F3FDCB462F07537AE4E7496702cA71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BDB4699109532A45EE47B3E9AD39C13FF465950A2728A6EB7D7F2C59C444AF80816B8008802B07356D662DAF1603761DS2n2J" TargetMode="External"/><Relationship Id="rId24" Type="http://schemas.openxmlformats.org/officeDocument/2006/relationships/hyperlink" Target="consultantplus://offline/ref=77BC590B05F714191A0A7A7FB120F803F3F1C145230A537AE4E7496702cA7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BDDF58CDA3B4D8B185CF0AF96D1401DCA5D02ABD0EA96F80E9D2F87BABDFB6443210796D5D8DECcAE4J" TargetMode="External"/><Relationship Id="rId23" Type="http://schemas.openxmlformats.org/officeDocument/2006/relationships/hyperlink" Target="consultantplus://offline/ref=77BC590B05F714191A0A6472A74CA607F4FF964A2A0C5C2ABFB24F305DF123589F01666076D34F12F53752D3cE7DQ" TargetMode="External"/><Relationship Id="rId10" Type="http://schemas.openxmlformats.org/officeDocument/2006/relationships/hyperlink" Target="consultantplus://offline/ref=F8BDB4699109532A45EE59BEFFC167C53BF73B9003212BF9B72D797B069442FAD2C135D95BC6600B36717A2CAFS0n0J" TargetMode="External"/><Relationship Id="rId19" Type="http://schemas.openxmlformats.org/officeDocument/2006/relationships/hyperlink" Target="consultantplus://offline/ref=77BC590B05F714191A0A7A7FB120F803F3FDCB462F07537AE4E7496702A1250DDF416036c37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DB4699109532A45EE59BEFFC167C53BFD3B9D0A2A2BF9B72D797B069442FAC0C16DD559C77D0332642C7DEA5D0C741E343EF37DAF87A2S2n2J" TargetMode="External"/><Relationship Id="rId14" Type="http://schemas.openxmlformats.org/officeDocument/2006/relationships/hyperlink" Target="consultantplus://offline/ref=77BC590B05F714191A0A6472A74CA607F4FF964A2A0C5C2ABFB24F305DF123589F01666076D34F12F53752D3cE7DQ" TargetMode="External"/><Relationship Id="rId22" Type="http://schemas.openxmlformats.org/officeDocument/2006/relationships/hyperlink" Target="consultantplus://offline/ref=77BC590B05F714191A0A6472A74CA607F4FF964A2A0C5C2ABFB24F305DF123589F01666076D34F12F53752D3cE7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FCF9-8793-4FC5-9CAB-ADBE43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3</Pages>
  <Words>14296</Words>
  <Characters>8149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У</dc:creator>
  <cp:keywords/>
  <dc:description/>
  <cp:lastModifiedBy>econom-user</cp:lastModifiedBy>
  <cp:revision>76</cp:revision>
  <cp:lastPrinted>2019-04-02T08:12:00Z</cp:lastPrinted>
  <dcterms:created xsi:type="dcterms:W3CDTF">2018-12-19T13:36:00Z</dcterms:created>
  <dcterms:modified xsi:type="dcterms:W3CDTF">2019-04-02T08:13:00Z</dcterms:modified>
</cp:coreProperties>
</file>